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E3701" w14:textId="77777777" w:rsidR="001A39FC" w:rsidRPr="00CD0A09" w:rsidRDefault="001A39FC" w:rsidP="00CD0A09">
      <w:pPr>
        <w:rPr>
          <w:rFonts w:ascii="Arial" w:hAnsi="Arial" w:cs="Arial"/>
          <w:sz w:val="20"/>
          <w:szCs w:val="20"/>
        </w:rPr>
      </w:pPr>
    </w:p>
    <w:p w14:paraId="4D80C5DA" w14:textId="77777777" w:rsidR="00CD0A09" w:rsidRPr="001307CC" w:rsidRDefault="00CD0A09" w:rsidP="00CD0A09">
      <w:pPr>
        <w:rPr>
          <w:rFonts w:ascii="Arial" w:hAnsi="Arial" w:cs="Arial"/>
          <w:b/>
          <w:szCs w:val="20"/>
        </w:rPr>
      </w:pPr>
      <w:r w:rsidRPr="001307CC">
        <w:rPr>
          <w:rFonts w:ascii="Arial" w:hAnsi="Arial" w:cs="Arial"/>
          <w:b/>
          <w:szCs w:val="20"/>
        </w:rPr>
        <w:t>ANNEXE </w:t>
      </w:r>
      <w:r w:rsidR="00975ECD" w:rsidRPr="001307CC">
        <w:rPr>
          <w:rFonts w:ascii="Arial" w:hAnsi="Arial" w:cs="Arial"/>
          <w:b/>
          <w:szCs w:val="20"/>
        </w:rPr>
        <w:t>4</w:t>
      </w:r>
    </w:p>
    <w:p w14:paraId="603327A4" w14:textId="77777777" w:rsidR="00CD0A09" w:rsidRPr="00CD0A09" w:rsidRDefault="00CD0A09" w:rsidP="00CD0A09">
      <w:pPr>
        <w:rPr>
          <w:rFonts w:ascii="Arial" w:hAnsi="Arial" w:cs="Arial"/>
          <w:b/>
          <w:sz w:val="20"/>
          <w:szCs w:val="20"/>
        </w:rPr>
      </w:pPr>
    </w:p>
    <w:p w14:paraId="2584AA8D" w14:textId="77777777" w:rsidR="00CD0A09" w:rsidRPr="00CD0A09" w:rsidRDefault="00CD0A09" w:rsidP="00C44D9B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D8FB33E" w14:textId="77777777" w:rsidR="00C06872" w:rsidRPr="00697AD5" w:rsidRDefault="00117E93" w:rsidP="00CD0A09">
      <w:pPr>
        <w:spacing w:line="288" w:lineRule="auto"/>
        <w:jc w:val="center"/>
        <w:rPr>
          <w:rFonts w:ascii="Arial" w:hAnsi="Arial" w:cs="Arial"/>
          <w:b/>
          <w:color w:val="000000" w:themeColor="text1"/>
          <w:sz w:val="32"/>
          <w:szCs w:val="20"/>
        </w:rPr>
      </w:pPr>
      <w:r w:rsidRPr="00697AD5">
        <w:rPr>
          <w:rFonts w:ascii="Arial" w:hAnsi="Arial" w:cs="Arial"/>
          <w:b/>
          <w:color w:val="000000" w:themeColor="text1"/>
          <w:sz w:val="32"/>
          <w:szCs w:val="20"/>
        </w:rPr>
        <w:t xml:space="preserve">Dossier de candidature du Niveau </w:t>
      </w:r>
      <w:r w:rsidR="00255259">
        <w:rPr>
          <w:rFonts w:ascii="Arial" w:hAnsi="Arial" w:cs="Arial"/>
          <w:b/>
          <w:color w:val="000000" w:themeColor="text1"/>
          <w:sz w:val="32"/>
          <w:szCs w:val="20"/>
        </w:rPr>
        <w:t>2</w:t>
      </w:r>
    </w:p>
    <w:p w14:paraId="3CDC516D" w14:textId="77777777" w:rsidR="00C06872" w:rsidRDefault="00C06872" w:rsidP="00914251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B2C9ED5" w14:textId="77777777" w:rsidR="001A39FC" w:rsidRDefault="001A39FC" w:rsidP="00914251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9D64239" w14:textId="77777777" w:rsidR="001A39FC" w:rsidRPr="00CD0A09" w:rsidRDefault="001A39FC" w:rsidP="00914251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BB74D77" w14:textId="77777777" w:rsidR="00117E93" w:rsidRPr="000D5048" w:rsidRDefault="00D232DA" w:rsidP="00CD0A09">
      <w:pPr>
        <w:spacing w:line="288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D5048">
        <w:rPr>
          <w:rFonts w:ascii="Arial" w:hAnsi="Arial" w:cs="Arial"/>
          <w:i/>
          <w:color w:val="000000" w:themeColor="text1"/>
          <w:sz w:val="20"/>
          <w:szCs w:val="20"/>
        </w:rPr>
        <w:t>L</w:t>
      </w:r>
      <w:r w:rsidR="00C06872" w:rsidRPr="000D5048">
        <w:rPr>
          <w:rFonts w:ascii="Arial" w:hAnsi="Arial" w:cs="Arial"/>
          <w:i/>
          <w:color w:val="000000" w:themeColor="text1"/>
          <w:sz w:val="20"/>
          <w:szCs w:val="20"/>
        </w:rPr>
        <w:t xml:space="preserve">e dossier de candidature du niveau </w:t>
      </w:r>
      <w:r w:rsidR="00255259" w:rsidRPr="000D5048">
        <w:rPr>
          <w:rFonts w:ascii="Arial" w:hAnsi="Arial" w:cs="Arial"/>
          <w:i/>
          <w:color w:val="000000" w:themeColor="text1"/>
          <w:sz w:val="20"/>
          <w:szCs w:val="20"/>
        </w:rPr>
        <w:t>2</w:t>
      </w:r>
      <w:r w:rsidR="00C06872" w:rsidRPr="000D5048">
        <w:rPr>
          <w:rFonts w:ascii="Arial" w:hAnsi="Arial" w:cs="Arial"/>
          <w:i/>
          <w:color w:val="000000" w:themeColor="text1"/>
          <w:sz w:val="20"/>
          <w:szCs w:val="20"/>
        </w:rPr>
        <w:t xml:space="preserve"> du Label Ouverture</w:t>
      </w:r>
      <w:r w:rsidR="00117E93" w:rsidRPr="000D5048">
        <w:rPr>
          <w:rFonts w:ascii="Arial" w:hAnsi="Arial" w:cs="Arial"/>
          <w:i/>
          <w:color w:val="000000" w:themeColor="text1"/>
          <w:sz w:val="20"/>
          <w:szCs w:val="20"/>
        </w:rPr>
        <w:t xml:space="preserve"> I</w:t>
      </w:r>
      <w:r w:rsidR="00C06872" w:rsidRPr="000D5048">
        <w:rPr>
          <w:rFonts w:ascii="Arial" w:hAnsi="Arial" w:cs="Arial"/>
          <w:i/>
          <w:color w:val="000000" w:themeColor="text1"/>
          <w:sz w:val="20"/>
          <w:szCs w:val="20"/>
        </w:rPr>
        <w:t xml:space="preserve">nternationale </w:t>
      </w:r>
      <w:r w:rsidR="00117E93" w:rsidRPr="000D5048">
        <w:rPr>
          <w:rFonts w:ascii="Arial" w:hAnsi="Arial" w:cs="Arial"/>
          <w:i/>
          <w:color w:val="000000" w:themeColor="text1"/>
          <w:sz w:val="20"/>
          <w:szCs w:val="20"/>
        </w:rPr>
        <w:t xml:space="preserve">sera </w:t>
      </w:r>
      <w:r w:rsidR="007B1A15" w:rsidRPr="000D5048">
        <w:rPr>
          <w:rFonts w:ascii="Arial" w:hAnsi="Arial" w:cs="Arial"/>
          <w:i/>
          <w:color w:val="000000" w:themeColor="text1"/>
          <w:sz w:val="20"/>
          <w:szCs w:val="20"/>
        </w:rPr>
        <w:t>rempli</w:t>
      </w:r>
      <w:r w:rsidR="007B1A15" w:rsidRPr="000D5048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 xml:space="preserve"> </w:t>
      </w:r>
      <w:r w:rsidR="00117E93" w:rsidRPr="000D5048">
        <w:rPr>
          <w:rFonts w:ascii="Arial" w:hAnsi="Arial" w:cs="Arial"/>
          <w:i/>
          <w:color w:val="000000" w:themeColor="text1"/>
          <w:sz w:val="20"/>
          <w:szCs w:val="20"/>
        </w:rPr>
        <w:t>sous forme numérique.</w:t>
      </w:r>
    </w:p>
    <w:p w14:paraId="62239004" w14:textId="77777777" w:rsidR="00255259" w:rsidRPr="000D5048" w:rsidRDefault="00255259" w:rsidP="00CD0A09">
      <w:pPr>
        <w:spacing w:line="288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D5048">
        <w:rPr>
          <w:rFonts w:ascii="Arial" w:hAnsi="Arial" w:cs="Arial"/>
          <w:i/>
          <w:color w:val="000000" w:themeColor="text1"/>
          <w:sz w:val="20"/>
          <w:szCs w:val="20"/>
        </w:rPr>
        <w:t>Il devra être transmis à la commission locale qui en fera l’évaluation.</w:t>
      </w:r>
    </w:p>
    <w:p w14:paraId="0958D5BA" w14:textId="77777777" w:rsidR="00C44D9B" w:rsidRDefault="00C44D9B" w:rsidP="00CD0A09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00C061B" w14:textId="77777777" w:rsidR="00B834EA" w:rsidRDefault="00B834EA" w:rsidP="00CD0A09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85302DD" w14:textId="77777777" w:rsidR="00255259" w:rsidRPr="00B834EA" w:rsidRDefault="00B834EA" w:rsidP="00B834EA">
      <w:pPr>
        <w:pBdr>
          <w:bottom w:val="single" w:sz="4" w:space="1" w:color="auto"/>
        </w:pBdr>
        <w:tabs>
          <w:tab w:val="left" w:pos="1276"/>
        </w:tabs>
        <w:rPr>
          <w:rFonts w:ascii="Arial" w:hAnsi="Arial" w:cs="Arial"/>
          <w:b/>
          <w:color w:val="000000" w:themeColor="text1"/>
        </w:rPr>
      </w:pPr>
      <w:r w:rsidRPr="00B834EA">
        <w:rPr>
          <w:rFonts w:ascii="Arial" w:hAnsi="Arial" w:cs="Arial"/>
          <w:b/>
          <w:color w:val="000000" w:themeColor="text1"/>
        </w:rPr>
        <w:t>Présentation générale</w:t>
      </w:r>
    </w:p>
    <w:p w14:paraId="03A1B5F3" w14:textId="77777777" w:rsidR="00255259" w:rsidRDefault="00255259" w:rsidP="00CD0A09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DCDE0B3" w14:textId="77777777" w:rsidR="00255259" w:rsidRPr="005E7275" w:rsidRDefault="00255259" w:rsidP="00CD0A09">
      <w:pPr>
        <w:spacing w:line="288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5E7275">
        <w:rPr>
          <w:rFonts w:ascii="Arial" w:hAnsi="Arial" w:cs="Arial"/>
          <w:b/>
          <w:color w:val="000000" w:themeColor="text1"/>
          <w:sz w:val="20"/>
          <w:szCs w:val="20"/>
        </w:rPr>
        <w:t xml:space="preserve">Quelles </w:t>
      </w:r>
      <w:r w:rsidR="00FA5B99" w:rsidRPr="005E7275">
        <w:rPr>
          <w:rFonts w:ascii="Arial" w:hAnsi="Arial" w:cs="Arial"/>
          <w:b/>
          <w:color w:val="000000" w:themeColor="text1"/>
          <w:sz w:val="20"/>
          <w:szCs w:val="20"/>
        </w:rPr>
        <w:t>ont été</w:t>
      </w:r>
      <w:r w:rsidRPr="005E7275">
        <w:rPr>
          <w:rFonts w:ascii="Arial" w:hAnsi="Arial" w:cs="Arial"/>
          <w:b/>
          <w:color w:val="000000" w:themeColor="text1"/>
          <w:sz w:val="20"/>
          <w:szCs w:val="20"/>
        </w:rPr>
        <w:t xml:space="preserve"> les remarques faites par la commission locale suite à la visite d’accompagnement ?</w:t>
      </w:r>
    </w:p>
    <w:p w14:paraId="0E32206D" w14:textId="77777777" w:rsidR="00255259" w:rsidRPr="00255259" w:rsidRDefault="00255259" w:rsidP="00CD0A09">
      <w:pPr>
        <w:spacing w:line="288" w:lineRule="auto"/>
        <w:rPr>
          <w:rFonts w:ascii="Arial" w:hAnsi="Arial" w:cs="Arial"/>
          <w:color w:val="000000" w:themeColor="text1"/>
          <w:sz w:val="1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255259" w:rsidRPr="00255259" w14:paraId="16FCB0DC" w14:textId="77777777" w:rsidTr="00255259">
        <w:tc>
          <w:tcPr>
            <w:tcW w:w="4952" w:type="dxa"/>
          </w:tcPr>
          <w:p w14:paraId="3412B091" w14:textId="77777777" w:rsidR="00255259" w:rsidRPr="00255259" w:rsidRDefault="00255259" w:rsidP="00255259">
            <w:pPr>
              <w:spacing w:line="288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52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ints forts</w:t>
            </w:r>
          </w:p>
        </w:tc>
        <w:tc>
          <w:tcPr>
            <w:tcW w:w="4953" w:type="dxa"/>
          </w:tcPr>
          <w:p w14:paraId="4C0C82A4" w14:textId="77777777" w:rsidR="00255259" w:rsidRPr="00255259" w:rsidRDefault="00255259" w:rsidP="00255259">
            <w:pPr>
              <w:spacing w:line="288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552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grès possibles</w:t>
            </w:r>
          </w:p>
        </w:tc>
      </w:tr>
      <w:tr w:rsidR="00255259" w14:paraId="72238AE5" w14:textId="77777777" w:rsidTr="00255259">
        <w:tc>
          <w:tcPr>
            <w:tcW w:w="4952" w:type="dxa"/>
          </w:tcPr>
          <w:p w14:paraId="7719B53F" w14:textId="77777777" w:rsidR="00255259" w:rsidRDefault="00255259" w:rsidP="00CD0A09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04B1D1C" w14:textId="77777777" w:rsidR="00255259" w:rsidRDefault="00255259" w:rsidP="00CD0A09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CA89250" w14:textId="77777777" w:rsidR="00255259" w:rsidRDefault="00255259" w:rsidP="00CD0A09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A01EA6A" w14:textId="77777777" w:rsidR="00255259" w:rsidRDefault="00255259" w:rsidP="00CD0A09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68ADF2B" w14:textId="77777777" w:rsidR="00255259" w:rsidRDefault="00255259" w:rsidP="00CD0A09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8A03570" w14:textId="77777777" w:rsidR="00255259" w:rsidRDefault="00255259" w:rsidP="00CD0A09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52EC1BD" w14:textId="77777777" w:rsidR="00255259" w:rsidRDefault="00255259" w:rsidP="00CD0A09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DCB1E0A" w14:textId="77777777" w:rsidR="00255259" w:rsidRDefault="00255259" w:rsidP="00CD0A09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44C502F" w14:textId="77777777" w:rsidR="00255259" w:rsidRDefault="00255259" w:rsidP="00CD0A09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EACD9F1" w14:textId="77777777" w:rsidR="00255259" w:rsidRDefault="00255259" w:rsidP="00CD0A09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831B53C" w14:textId="77777777" w:rsidR="00255259" w:rsidRDefault="00255259" w:rsidP="00CD0A09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602B1F6" w14:textId="77777777" w:rsidR="00255259" w:rsidRDefault="00255259" w:rsidP="00CD0A09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53" w:type="dxa"/>
          </w:tcPr>
          <w:p w14:paraId="40720B2D" w14:textId="77777777" w:rsidR="00255259" w:rsidRDefault="00255259" w:rsidP="00CD0A09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8947351" w14:textId="77777777" w:rsidR="00255259" w:rsidRDefault="00255259" w:rsidP="00CD0A09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218DBA4" w14:textId="77777777" w:rsidR="00255259" w:rsidRDefault="00255259" w:rsidP="00CD0A09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EAF0E07" w14:textId="77777777" w:rsidR="00255259" w:rsidRPr="005E7275" w:rsidRDefault="00255259" w:rsidP="00CD0A09">
      <w:pPr>
        <w:spacing w:line="288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5E7275">
        <w:rPr>
          <w:rFonts w:ascii="Arial" w:hAnsi="Arial" w:cs="Arial"/>
          <w:b/>
          <w:color w:val="000000" w:themeColor="text1"/>
          <w:sz w:val="20"/>
          <w:szCs w:val="20"/>
        </w:rPr>
        <w:t>Quelles sont les démarches entreprises pour réaliser les progrès pointés par la visite d’accompagnement ?</w:t>
      </w:r>
    </w:p>
    <w:p w14:paraId="3CB9E827" w14:textId="77777777" w:rsidR="00255259" w:rsidRPr="00255259" w:rsidRDefault="00255259" w:rsidP="00CD0A09">
      <w:pPr>
        <w:spacing w:line="288" w:lineRule="auto"/>
        <w:rPr>
          <w:rFonts w:ascii="Arial" w:hAnsi="Arial" w:cs="Arial"/>
          <w:color w:val="000000" w:themeColor="text1"/>
          <w:sz w:val="1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05"/>
      </w:tblGrid>
      <w:tr w:rsidR="00255259" w14:paraId="3B777524" w14:textId="77777777" w:rsidTr="00255259">
        <w:tc>
          <w:tcPr>
            <w:tcW w:w="9905" w:type="dxa"/>
          </w:tcPr>
          <w:p w14:paraId="430BF031" w14:textId="77777777" w:rsidR="00255259" w:rsidRDefault="00255259" w:rsidP="00CD0A09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C0A6157" w14:textId="77777777" w:rsidR="00255259" w:rsidRDefault="00255259" w:rsidP="00CD0A09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54522C4" w14:textId="77777777" w:rsidR="00255259" w:rsidRDefault="00255259" w:rsidP="00CD0A09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853A313" w14:textId="77777777" w:rsidR="00255259" w:rsidRDefault="00255259" w:rsidP="00CD0A09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BA40311" w14:textId="77777777" w:rsidR="00255259" w:rsidRDefault="00255259" w:rsidP="00CD0A09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E16840F" w14:textId="77777777" w:rsidR="00255259" w:rsidRDefault="00255259" w:rsidP="00CD0A09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0D507F7" w14:textId="77777777" w:rsidR="00255259" w:rsidRDefault="00255259" w:rsidP="00CD0A09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79F8ABC" w14:textId="77777777" w:rsidR="00255259" w:rsidRDefault="00255259" w:rsidP="00CD0A09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E9A3FBC" w14:textId="77777777" w:rsidR="00255259" w:rsidRDefault="00255259" w:rsidP="00CD0A09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E8C0FA7" w14:textId="77777777" w:rsidR="00255259" w:rsidRDefault="00255259" w:rsidP="00CD0A09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E4132FD" w14:textId="77777777" w:rsidR="00255259" w:rsidRDefault="00255259" w:rsidP="00CD0A09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64DEC07" w14:textId="77777777" w:rsidR="00255259" w:rsidRDefault="00255259" w:rsidP="00CD0A09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6649365" w14:textId="77777777" w:rsidR="00255259" w:rsidRDefault="00255259" w:rsidP="00CD0A09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0D5ABAF" w14:textId="77777777" w:rsidR="00255259" w:rsidRDefault="00255259" w:rsidP="00CD0A09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0284EF6" w14:textId="77777777" w:rsidR="009C13AC" w:rsidRDefault="009C13AC" w:rsidP="00CD0A09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56A0CE8" w14:textId="77777777" w:rsidR="009C13AC" w:rsidRDefault="009C13AC" w:rsidP="00CD0A09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07DFC71" w14:textId="77777777" w:rsidR="009C13AC" w:rsidRDefault="009C13AC" w:rsidP="00CD0A09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C4A64ED" w14:textId="77777777" w:rsidR="00413A7E" w:rsidRPr="00B834EA" w:rsidRDefault="00A86B15" w:rsidP="00B834EA">
      <w:pPr>
        <w:pBdr>
          <w:bottom w:val="single" w:sz="4" w:space="1" w:color="auto"/>
        </w:pBdr>
        <w:tabs>
          <w:tab w:val="left" w:pos="1276"/>
        </w:tabs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rise en compte</w:t>
      </w:r>
      <w:r w:rsidR="00B834EA" w:rsidRPr="00B834EA">
        <w:rPr>
          <w:rFonts w:ascii="Arial" w:hAnsi="Arial" w:cs="Arial"/>
          <w:b/>
          <w:color w:val="000000" w:themeColor="text1"/>
        </w:rPr>
        <w:t xml:space="preserve"> des critères</w:t>
      </w:r>
    </w:p>
    <w:p w14:paraId="0D0EA4D4" w14:textId="77777777" w:rsidR="00413A7E" w:rsidRDefault="00413A7E" w:rsidP="00CD0A09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5D60C7F" w14:textId="77777777" w:rsidR="00D232DA" w:rsidRPr="00270108" w:rsidRDefault="009C13AC" w:rsidP="00270108">
      <w:pPr>
        <w:spacing w:line="288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270108">
        <w:rPr>
          <w:rFonts w:ascii="Arial" w:hAnsi="Arial" w:cs="Arial"/>
          <w:i/>
          <w:color w:val="000000" w:themeColor="text1"/>
          <w:sz w:val="20"/>
          <w:szCs w:val="20"/>
        </w:rPr>
        <w:t xml:space="preserve">Merci de préciser pour chacun des critères </w:t>
      </w:r>
      <w:r w:rsidR="00FA5B99" w:rsidRPr="00270108">
        <w:rPr>
          <w:rFonts w:ascii="Arial" w:hAnsi="Arial" w:cs="Arial"/>
          <w:i/>
          <w:color w:val="000000" w:themeColor="text1"/>
          <w:sz w:val="20"/>
          <w:szCs w:val="20"/>
        </w:rPr>
        <w:t>quelles sont les actions que vous menez</w:t>
      </w:r>
      <w:r w:rsidR="00746876" w:rsidRPr="00270108">
        <w:rPr>
          <w:rFonts w:ascii="Arial" w:hAnsi="Arial" w:cs="Arial"/>
          <w:i/>
          <w:color w:val="000000" w:themeColor="text1"/>
          <w:sz w:val="20"/>
          <w:szCs w:val="20"/>
        </w:rPr>
        <w:t xml:space="preserve">. Si vous </w:t>
      </w:r>
      <w:r w:rsidR="00D232DA" w:rsidRPr="00270108">
        <w:rPr>
          <w:rFonts w:ascii="Arial" w:hAnsi="Arial" w:cs="Arial"/>
          <w:i/>
          <w:color w:val="000000" w:themeColor="text1"/>
          <w:sz w:val="20"/>
          <w:szCs w:val="20"/>
        </w:rPr>
        <w:t>n’avez pas d’action correspondant à un critère</w:t>
      </w:r>
      <w:r w:rsidR="00FA5B99" w:rsidRPr="00270108">
        <w:rPr>
          <w:rFonts w:ascii="Arial" w:hAnsi="Arial" w:cs="Arial"/>
          <w:i/>
          <w:color w:val="000000" w:themeColor="text1"/>
          <w:sz w:val="20"/>
          <w:szCs w:val="20"/>
        </w:rPr>
        <w:t>,</w:t>
      </w:r>
      <w:r w:rsidR="00746876" w:rsidRPr="00270108">
        <w:rPr>
          <w:rFonts w:ascii="Arial" w:hAnsi="Arial" w:cs="Arial"/>
          <w:i/>
          <w:color w:val="000000" w:themeColor="text1"/>
          <w:sz w:val="20"/>
          <w:szCs w:val="20"/>
        </w:rPr>
        <w:t xml:space="preserve"> merci de préciser ce qu’éventuellement vous pensez mettre en œuvre.</w:t>
      </w:r>
    </w:p>
    <w:p w14:paraId="7FAA0F71" w14:textId="77777777" w:rsidR="009C13AC" w:rsidRPr="00270108" w:rsidRDefault="00FA5B99" w:rsidP="00270108">
      <w:pPr>
        <w:spacing w:line="288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270108">
        <w:rPr>
          <w:rFonts w:ascii="Arial" w:hAnsi="Arial" w:cs="Arial"/>
          <w:i/>
          <w:color w:val="000000" w:themeColor="text1"/>
          <w:sz w:val="20"/>
          <w:szCs w:val="20"/>
        </w:rPr>
        <w:t xml:space="preserve">Il est fortement recommandé de lire le document d’accompagnement </w:t>
      </w:r>
      <w:r w:rsidR="00D232DA" w:rsidRPr="00270108">
        <w:rPr>
          <w:rFonts w:ascii="Arial" w:hAnsi="Arial" w:cs="Arial"/>
          <w:i/>
          <w:color w:val="000000" w:themeColor="text1"/>
          <w:sz w:val="20"/>
          <w:szCs w:val="20"/>
        </w:rPr>
        <w:t xml:space="preserve">avant de remplir le dossier </w:t>
      </w:r>
      <w:r w:rsidRPr="00270108">
        <w:rPr>
          <w:rFonts w:ascii="Arial" w:hAnsi="Arial" w:cs="Arial"/>
          <w:i/>
          <w:color w:val="000000" w:themeColor="text1"/>
          <w:sz w:val="20"/>
          <w:szCs w:val="20"/>
        </w:rPr>
        <w:t>afin de bien comprendre les attentes pour chaque critère.</w:t>
      </w:r>
    </w:p>
    <w:p w14:paraId="3A1F61CE" w14:textId="77777777" w:rsidR="00B7740F" w:rsidRPr="00270108" w:rsidRDefault="00B7740F" w:rsidP="00270108">
      <w:pPr>
        <w:spacing w:line="288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60F7EA22" w14:textId="77777777" w:rsidR="00142494" w:rsidRPr="00142494" w:rsidRDefault="00B7740F" w:rsidP="00142494">
      <w:pPr>
        <w:spacing w:line="288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270108">
        <w:rPr>
          <w:rFonts w:ascii="Arial" w:hAnsi="Arial" w:cs="Arial"/>
          <w:i/>
          <w:color w:val="000000" w:themeColor="text1"/>
          <w:sz w:val="20"/>
          <w:szCs w:val="20"/>
        </w:rPr>
        <w:t>Rappelons que les modalités d’évaluation sont à la discrétion des commissions locale</w:t>
      </w:r>
      <w:r w:rsidR="00FA5B99" w:rsidRPr="00270108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r w:rsidRPr="00270108">
        <w:rPr>
          <w:rFonts w:ascii="Arial" w:hAnsi="Arial" w:cs="Arial"/>
          <w:i/>
          <w:color w:val="000000" w:themeColor="text1"/>
          <w:sz w:val="20"/>
          <w:szCs w:val="20"/>
        </w:rPr>
        <w:t xml:space="preserve"> et </w:t>
      </w:r>
      <w:r w:rsidR="00D232DA" w:rsidRPr="00270108">
        <w:rPr>
          <w:rFonts w:ascii="Arial" w:hAnsi="Arial" w:cs="Arial"/>
          <w:i/>
          <w:color w:val="000000" w:themeColor="text1"/>
          <w:sz w:val="20"/>
          <w:szCs w:val="20"/>
        </w:rPr>
        <w:t>qu’elles sont précisées</w:t>
      </w:r>
      <w:r w:rsidR="00CF498A" w:rsidRPr="00270108">
        <w:rPr>
          <w:rFonts w:ascii="Arial" w:hAnsi="Arial" w:cs="Arial"/>
          <w:i/>
          <w:color w:val="000000" w:themeColor="text1"/>
          <w:sz w:val="20"/>
          <w:szCs w:val="20"/>
        </w:rPr>
        <w:t xml:space="preserve"> pour chaque critère</w:t>
      </w:r>
      <w:r w:rsidR="00142494">
        <w:rPr>
          <w:rFonts w:ascii="Arial" w:hAnsi="Arial" w:cs="Arial"/>
          <w:i/>
          <w:color w:val="000000" w:themeColor="text1"/>
          <w:sz w:val="20"/>
          <w:szCs w:val="20"/>
        </w:rPr>
        <w:t xml:space="preserve">. </w:t>
      </w:r>
      <w:r w:rsidR="004C35DC" w:rsidRPr="004C35DC">
        <w:rPr>
          <w:rFonts w:ascii="Arial" w:hAnsi="Arial" w:cs="Arial"/>
          <w:color w:val="C00000"/>
          <w:sz w:val="16"/>
          <w:szCs w:val="20"/>
        </w:rPr>
        <w:t xml:space="preserve">Rappel : </w:t>
      </w:r>
      <w:r w:rsidR="00142494" w:rsidRPr="000E62C2">
        <w:rPr>
          <w:rFonts w:ascii="Arial" w:hAnsi="Arial" w:cs="Arial"/>
          <w:color w:val="C00000"/>
          <w:sz w:val="16"/>
          <w:szCs w:val="20"/>
        </w:rPr>
        <w:t xml:space="preserve">Les critères en rouges </w:t>
      </w:r>
      <w:r w:rsidR="00142494">
        <w:rPr>
          <w:rFonts w:ascii="Arial" w:hAnsi="Arial" w:cs="Arial"/>
          <w:color w:val="C00000"/>
          <w:sz w:val="16"/>
          <w:szCs w:val="20"/>
        </w:rPr>
        <w:t>sont obligatoires</w:t>
      </w:r>
      <w:r w:rsidR="00142494" w:rsidRPr="000E62C2">
        <w:rPr>
          <w:rFonts w:ascii="Arial" w:hAnsi="Arial" w:cs="Arial"/>
          <w:color w:val="C00000"/>
          <w:sz w:val="16"/>
          <w:szCs w:val="20"/>
        </w:rPr>
        <w:t xml:space="preserve"> pour l’obtention du label </w:t>
      </w:r>
      <w:r w:rsidR="007B1A15" w:rsidRPr="000D5048">
        <w:rPr>
          <w:rFonts w:ascii="Arial" w:hAnsi="Arial" w:cs="Arial"/>
          <w:color w:val="C00000"/>
          <w:sz w:val="16"/>
          <w:szCs w:val="20"/>
        </w:rPr>
        <w:t>de</w:t>
      </w:r>
      <w:r w:rsidR="007B1A15">
        <w:rPr>
          <w:rFonts w:ascii="Arial" w:hAnsi="Arial" w:cs="Arial"/>
          <w:color w:val="C00000"/>
          <w:sz w:val="16"/>
          <w:szCs w:val="20"/>
        </w:rPr>
        <w:t xml:space="preserve"> </w:t>
      </w:r>
      <w:r w:rsidR="00142494" w:rsidRPr="000E62C2">
        <w:rPr>
          <w:rFonts w:ascii="Arial" w:hAnsi="Arial" w:cs="Arial"/>
          <w:color w:val="C00000"/>
          <w:sz w:val="16"/>
          <w:szCs w:val="20"/>
        </w:rPr>
        <w:t>niveau 2</w:t>
      </w:r>
      <w:r w:rsidR="00142494">
        <w:rPr>
          <w:rFonts w:ascii="Arial" w:hAnsi="Arial" w:cs="Arial"/>
          <w:color w:val="C00000"/>
          <w:sz w:val="16"/>
          <w:szCs w:val="20"/>
        </w:rPr>
        <w:t>.</w:t>
      </w:r>
    </w:p>
    <w:p w14:paraId="21DE1370" w14:textId="77777777" w:rsidR="00142494" w:rsidRPr="00270108" w:rsidRDefault="00142494" w:rsidP="00270108">
      <w:pPr>
        <w:spacing w:line="288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5F9C778B" w14:textId="77777777" w:rsidR="009C13AC" w:rsidRDefault="009C13AC" w:rsidP="00CD0A09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0A2F0C2" w14:textId="77777777" w:rsidR="007D7554" w:rsidRDefault="007D7554" w:rsidP="00CD0A09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5FAED1C" w14:textId="77777777" w:rsidR="007D7554" w:rsidRPr="00A41B3B" w:rsidRDefault="007D7554" w:rsidP="007D7554">
      <w:pPr>
        <w:tabs>
          <w:tab w:val="left" w:pos="1276"/>
        </w:tabs>
        <w:rPr>
          <w:rFonts w:ascii="Arial" w:hAnsi="Arial" w:cs="Arial"/>
          <w:b/>
          <w:color w:val="000000" w:themeColor="text1"/>
        </w:rPr>
      </w:pPr>
      <w:r w:rsidRPr="00A41B3B">
        <w:rPr>
          <w:rFonts w:ascii="Arial" w:hAnsi="Arial" w:cs="Arial"/>
          <w:b/>
          <w:color w:val="000000" w:themeColor="text1"/>
        </w:rPr>
        <w:t>Partie 1</w:t>
      </w:r>
      <w:r w:rsidR="000D5048">
        <w:rPr>
          <w:rFonts w:ascii="Arial" w:hAnsi="Arial" w:cs="Arial"/>
          <w:b/>
          <w:color w:val="000000" w:themeColor="text1"/>
        </w:rPr>
        <w:t xml:space="preserve">. </w:t>
      </w:r>
      <w:r w:rsidRPr="00A41B3B">
        <w:rPr>
          <w:rFonts w:ascii="Arial" w:hAnsi="Arial" w:cs="Arial"/>
          <w:b/>
          <w:color w:val="000000" w:themeColor="text1"/>
        </w:rPr>
        <w:t xml:space="preserve">Vivre l’ouverture au monde et aux autres   </w:t>
      </w:r>
    </w:p>
    <w:p w14:paraId="16673293" w14:textId="77777777" w:rsidR="007D7554" w:rsidRDefault="007D7554" w:rsidP="007D7554">
      <w:pPr>
        <w:rPr>
          <w:rFonts w:ascii="Arial" w:hAnsi="Arial" w:cs="Arial"/>
          <w:b/>
          <w:color w:val="000000" w:themeColor="text1"/>
          <w:sz w:val="20"/>
        </w:rPr>
      </w:pPr>
    </w:p>
    <w:p w14:paraId="100BFE5B" w14:textId="77777777" w:rsidR="00413A7E" w:rsidRPr="00A41B3B" w:rsidRDefault="00413A7E" w:rsidP="007D7554">
      <w:pPr>
        <w:rPr>
          <w:rFonts w:ascii="Arial" w:hAnsi="Arial" w:cs="Arial"/>
          <w:b/>
          <w:color w:val="000000" w:themeColor="text1"/>
          <w:sz w:val="20"/>
        </w:rPr>
      </w:pPr>
    </w:p>
    <w:p w14:paraId="3729B171" w14:textId="77777777" w:rsidR="007D7554" w:rsidRPr="00413A7E" w:rsidRDefault="00413A7E" w:rsidP="00413A7E">
      <w:pPr>
        <w:ind w:left="284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 xml:space="preserve">A. </w:t>
      </w:r>
      <w:r w:rsidR="007D7554" w:rsidRPr="00413A7E">
        <w:rPr>
          <w:rFonts w:ascii="Arial" w:hAnsi="Arial" w:cs="Arial"/>
          <w:b/>
          <w:color w:val="000000" w:themeColor="text1"/>
          <w:sz w:val="20"/>
        </w:rPr>
        <w:t xml:space="preserve"> Implication de l’ensemble de la communauté éducative  </w:t>
      </w:r>
    </w:p>
    <w:p w14:paraId="5589015C" w14:textId="77777777" w:rsidR="00413A7E" w:rsidRDefault="00413A7E" w:rsidP="00CD0A09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1"/>
        <w:gridCol w:w="2964"/>
      </w:tblGrid>
      <w:tr w:rsidR="009C13AC" w:rsidRPr="00746876" w14:paraId="4E32F17F" w14:textId="77777777" w:rsidTr="00933C62">
        <w:tc>
          <w:tcPr>
            <w:tcW w:w="6941" w:type="dxa"/>
          </w:tcPr>
          <w:p w14:paraId="040600F0" w14:textId="77777777" w:rsidR="009C13AC" w:rsidRPr="00746876" w:rsidRDefault="00746876" w:rsidP="00CD0A09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itère</w:t>
            </w:r>
            <w:r w:rsidR="00BB04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/ Item</w:t>
            </w:r>
          </w:p>
        </w:tc>
        <w:tc>
          <w:tcPr>
            <w:tcW w:w="2964" w:type="dxa"/>
          </w:tcPr>
          <w:p w14:paraId="755EBAD8" w14:textId="77777777" w:rsidR="00746876" w:rsidRPr="00746876" w:rsidRDefault="00746876" w:rsidP="00CD0A09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dalités d’évaluation</w:t>
            </w:r>
          </w:p>
        </w:tc>
      </w:tr>
      <w:tr w:rsidR="009C13AC" w14:paraId="2D72DC22" w14:textId="77777777" w:rsidTr="00933C62">
        <w:tc>
          <w:tcPr>
            <w:tcW w:w="6941" w:type="dxa"/>
          </w:tcPr>
          <w:p w14:paraId="136766E3" w14:textId="77777777" w:rsidR="007D7554" w:rsidRPr="00142494" w:rsidRDefault="007D7554" w:rsidP="00413A7E">
            <w:pPr>
              <w:pStyle w:val="Paragraphedeliste"/>
              <w:numPr>
                <w:ilvl w:val="0"/>
                <w:numId w:val="10"/>
              </w:numPr>
              <w:ind w:left="744" w:hanging="283"/>
              <w:rPr>
                <w:rFonts w:ascii="Arial" w:hAnsi="Arial" w:cs="Arial"/>
                <w:color w:val="C00000"/>
                <w:sz w:val="20"/>
              </w:rPr>
            </w:pPr>
            <w:r w:rsidRPr="00142494">
              <w:rPr>
                <w:rFonts w:ascii="Arial" w:hAnsi="Arial" w:cs="Arial"/>
                <w:color w:val="C00000"/>
                <w:sz w:val="20"/>
              </w:rPr>
              <w:t>Des actions sont mises en place pour sensibiliser l’ensemble de la communauté éducative à l’ouverture internationale</w:t>
            </w:r>
            <w:r w:rsidR="000D5048">
              <w:rPr>
                <w:rFonts w:ascii="Arial" w:hAnsi="Arial" w:cs="Arial"/>
                <w:color w:val="C00000"/>
                <w:sz w:val="20"/>
              </w:rPr>
              <w:t>.</w:t>
            </w:r>
          </w:p>
          <w:p w14:paraId="00E2CC77" w14:textId="77777777" w:rsidR="00BB04E7" w:rsidRPr="00BB04E7" w:rsidRDefault="00BB04E7" w:rsidP="00BB04E7">
            <w:pPr>
              <w:ind w:left="176" w:right="17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964" w:type="dxa"/>
          </w:tcPr>
          <w:p w14:paraId="17CA94F9" w14:textId="77777777" w:rsidR="009C13AC" w:rsidRDefault="009C13AC" w:rsidP="00CD0A09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1C1E096" w14:textId="77777777" w:rsidR="00BB04E7" w:rsidRDefault="00BB04E7" w:rsidP="00CD0A09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5D1AE74" w14:textId="77777777" w:rsidR="00BB04E7" w:rsidRDefault="00BB04E7" w:rsidP="00CD0A09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81E4CBE" w14:textId="77777777" w:rsidR="00BB04E7" w:rsidRDefault="00BB04E7" w:rsidP="00CD0A09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33C62" w14:paraId="15D38959" w14:textId="77777777" w:rsidTr="00DF6965">
        <w:tc>
          <w:tcPr>
            <w:tcW w:w="9905" w:type="dxa"/>
            <w:gridSpan w:val="2"/>
          </w:tcPr>
          <w:p w14:paraId="2A73C64A" w14:textId="77777777" w:rsidR="00933C62" w:rsidRDefault="00933C62" w:rsidP="00933C62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68AD8BA" w14:textId="77777777" w:rsidR="00933C62" w:rsidRDefault="00933C62" w:rsidP="00933C62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7A93B3B" w14:textId="77777777" w:rsidR="00933C62" w:rsidRDefault="00933C62" w:rsidP="00933C62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251E9E1" w14:textId="77777777" w:rsidR="00933C62" w:rsidRDefault="00933C62" w:rsidP="00933C62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B860CFF" w14:textId="77777777" w:rsidR="00933C62" w:rsidRDefault="00933C62" w:rsidP="00933C62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0AD4538" w14:textId="77777777" w:rsidR="00933C62" w:rsidRDefault="00933C62" w:rsidP="00933C62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24530C4" w14:textId="77777777" w:rsidR="00933C62" w:rsidRDefault="00933C62" w:rsidP="00933C62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36C8442" w14:textId="77777777" w:rsidR="00933C62" w:rsidRDefault="00933C62" w:rsidP="00933C62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51A87AA" w14:textId="77777777" w:rsidR="00933C62" w:rsidRDefault="00933C62" w:rsidP="00CD0A09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48CB82" w14:textId="77777777" w:rsidR="00933C62" w:rsidRDefault="00933C62" w:rsidP="00CD0A09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1"/>
        <w:gridCol w:w="2964"/>
      </w:tblGrid>
      <w:tr w:rsidR="00933C62" w:rsidRPr="00746876" w14:paraId="7BAFF476" w14:textId="77777777" w:rsidTr="00933C62">
        <w:tc>
          <w:tcPr>
            <w:tcW w:w="6941" w:type="dxa"/>
          </w:tcPr>
          <w:p w14:paraId="56B4328F" w14:textId="77777777" w:rsidR="00933C62" w:rsidRPr="00746876" w:rsidRDefault="00933C62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itèr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/ Item</w:t>
            </w:r>
          </w:p>
        </w:tc>
        <w:tc>
          <w:tcPr>
            <w:tcW w:w="2964" w:type="dxa"/>
          </w:tcPr>
          <w:p w14:paraId="5A048D5C" w14:textId="77777777" w:rsidR="00933C62" w:rsidRPr="00746876" w:rsidRDefault="00933C62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dalités d’évaluation</w:t>
            </w:r>
          </w:p>
        </w:tc>
      </w:tr>
      <w:tr w:rsidR="00933C62" w14:paraId="0C49C6DD" w14:textId="77777777" w:rsidTr="00933C62">
        <w:tc>
          <w:tcPr>
            <w:tcW w:w="6941" w:type="dxa"/>
          </w:tcPr>
          <w:p w14:paraId="28423E3E" w14:textId="77777777" w:rsidR="00933C62" w:rsidRPr="00142494" w:rsidRDefault="00933C62" w:rsidP="00413A7E">
            <w:pPr>
              <w:pStyle w:val="Paragraphedeliste"/>
              <w:numPr>
                <w:ilvl w:val="0"/>
                <w:numId w:val="10"/>
              </w:numPr>
              <w:ind w:left="744" w:hanging="283"/>
              <w:rPr>
                <w:rFonts w:ascii="Arial" w:hAnsi="Arial" w:cs="Arial"/>
                <w:color w:val="C00000"/>
                <w:sz w:val="20"/>
              </w:rPr>
            </w:pPr>
            <w:r w:rsidRPr="00142494">
              <w:rPr>
                <w:rFonts w:ascii="Arial" w:hAnsi="Arial" w:cs="Arial"/>
                <w:color w:val="C00000"/>
                <w:sz w:val="20"/>
              </w:rPr>
              <w:t xml:space="preserve">Les acteurs de la communauté éducative, adultes et jeunes, sont impliqués dans la démarche de </w:t>
            </w:r>
            <w:r w:rsidR="000D5048" w:rsidRPr="00142494">
              <w:rPr>
                <w:rFonts w:ascii="Arial" w:hAnsi="Arial" w:cs="Arial"/>
                <w:color w:val="C00000"/>
                <w:sz w:val="20"/>
              </w:rPr>
              <w:t>la</w:t>
            </w:r>
            <w:r w:rsidR="000D5048">
              <w:rPr>
                <w:rFonts w:ascii="Arial" w:hAnsi="Arial" w:cs="Arial"/>
                <w:color w:val="C00000"/>
                <w:sz w:val="20"/>
              </w:rPr>
              <w:t>bel</w:t>
            </w:r>
            <w:r w:rsidR="000D5048" w:rsidRPr="00142494">
              <w:rPr>
                <w:rFonts w:ascii="Arial" w:hAnsi="Arial" w:cs="Arial"/>
                <w:color w:val="C00000"/>
                <w:sz w:val="20"/>
              </w:rPr>
              <w:t>lisation</w:t>
            </w:r>
            <w:r w:rsidR="000D5048">
              <w:rPr>
                <w:rFonts w:ascii="Arial" w:hAnsi="Arial" w:cs="Arial"/>
                <w:color w:val="C00000"/>
                <w:sz w:val="20"/>
              </w:rPr>
              <w:t>.</w:t>
            </w:r>
          </w:p>
          <w:p w14:paraId="105A8F3E" w14:textId="77777777" w:rsidR="00933C62" w:rsidRPr="00BB04E7" w:rsidRDefault="00933C62" w:rsidP="00DF6965">
            <w:pPr>
              <w:ind w:left="176" w:right="17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964" w:type="dxa"/>
          </w:tcPr>
          <w:p w14:paraId="7D35F245" w14:textId="77777777" w:rsidR="00933C62" w:rsidRDefault="00933C62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99C3C7A" w14:textId="77777777" w:rsidR="00933C62" w:rsidRDefault="00933C62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9C8CE18" w14:textId="77777777" w:rsidR="00933C62" w:rsidRDefault="00933C62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79723EB" w14:textId="77777777" w:rsidR="00933C62" w:rsidRDefault="00933C62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33C62" w14:paraId="286568E0" w14:textId="77777777" w:rsidTr="00DF6965">
        <w:tc>
          <w:tcPr>
            <w:tcW w:w="9905" w:type="dxa"/>
            <w:gridSpan w:val="2"/>
          </w:tcPr>
          <w:p w14:paraId="055ED39F" w14:textId="77777777" w:rsidR="00933C62" w:rsidRDefault="00933C62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1E92B3E" w14:textId="77777777" w:rsidR="00933C62" w:rsidRDefault="00933C62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92CB102" w14:textId="77777777" w:rsidR="00933C62" w:rsidRDefault="00933C62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28F5825" w14:textId="77777777" w:rsidR="00933C62" w:rsidRDefault="00933C62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3542AF" w14:textId="77777777" w:rsidR="00933C62" w:rsidRDefault="00933C62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64BF2BD" w14:textId="77777777" w:rsidR="00933C62" w:rsidRDefault="00933C62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AAC1B39" w14:textId="77777777" w:rsidR="00933C62" w:rsidRDefault="00933C62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79D1606" w14:textId="77777777" w:rsidR="00933C62" w:rsidRDefault="00933C62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062C67C" w14:textId="77777777" w:rsidR="00933C62" w:rsidRDefault="00933C62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5752D72" w14:textId="77777777" w:rsidR="009C13AC" w:rsidRDefault="009C13AC" w:rsidP="00CD0A09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B5D409D" w14:textId="77777777" w:rsidR="00270108" w:rsidRDefault="00270108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1384847B" w14:textId="77777777" w:rsidR="00413A7E" w:rsidRDefault="00413A7E" w:rsidP="00CD0A09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DDB140F" w14:textId="77777777" w:rsidR="00413A7E" w:rsidRPr="00413A7E" w:rsidRDefault="00413A7E" w:rsidP="00413A7E">
      <w:pPr>
        <w:ind w:left="284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 xml:space="preserve">B. </w:t>
      </w:r>
      <w:r w:rsidRPr="00413A7E">
        <w:rPr>
          <w:rFonts w:ascii="Arial" w:hAnsi="Arial" w:cs="Arial"/>
          <w:b/>
          <w:color w:val="000000" w:themeColor="text1"/>
          <w:sz w:val="20"/>
        </w:rPr>
        <w:t>Construction de partenariats favorisant l’ouverture internationale</w:t>
      </w:r>
    </w:p>
    <w:p w14:paraId="389D7830" w14:textId="77777777" w:rsidR="00413A7E" w:rsidRDefault="00413A7E" w:rsidP="00CD0A09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1"/>
        <w:gridCol w:w="2964"/>
      </w:tblGrid>
      <w:tr w:rsidR="00413A7E" w:rsidRPr="00746876" w14:paraId="5E2456D6" w14:textId="77777777" w:rsidTr="00DF6965">
        <w:tc>
          <w:tcPr>
            <w:tcW w:w="6941" w:type="dxa"/>
          </w:tcPr>
          <w:p w14:paraId="0C18A321" w14:textId="77777777" w:rsidR="00413A7E" w:rsidRPr="00746876" w:rsidRDefault="00413A7E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itèr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/ Item</w:t>
            </w:r>
          </w:p>
        </w:tc>
        <w:tc>
          <w:tcPr>
            <w:tcW w:w="2964" w:type="dxa"/>
          </w:tcPr>
          <w:p w14:paraId="2836ECBA" w14:textId="77777777" w:rsidR="00413A7E" w:rsidRPr="00746876" w:rsidRDefault="00413A7E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dalités d’évaluation</w:t>
            </w:r>
          </w:p>
        </w:tc>
      </w:tr>
      <w:tr w:rsidR="00413A7E" w14:paraId="37AD9D65" w14:textId="77777777" w:rsidTr="00DF6965">
        <w:tc>
          <w:tcPr>
            <w:tcW w:w="6941" w:type="dxa"/>
          </w:tcPr>
          <w:p w14:paraId="33244395" w14:textId="77777777" w:rsidR="00413A7E" w:rsidRPr="00A41B3B" w:rsidRDefault="00413A7E" w:rsidP="00413A7E">
            <w:pPr>
              <w:pStyle w:val="Paragraphedeliste"/>
              <w:numPr>
                <w:ilvl w:val="0"/>
                <w:numId w:val="10"/>
              </w:numPr>
              <w:ind w:left="744" w:hanging="283"/>
              <w:rPr>
                <w:rFonts w:ascii="Arial" w:hAnsi="Arial" w:cs="Arial"/>
                <w:strike/>
                <w:color w:val="000000" w:themeColor="text1"/>
                <w:sz w:val="20"/>
              </w:rPr>
            </w:pPr>
            <w:r w:rsidRPr="00A41B3B">
              <w:rPr>
                <w:rFonts w:ascii="Arial" w:hAnsi="Arial" w:cs="Arial"/>
                <w:color w:val="000000" w:themeColor="text1"/>
                <w:sz w:val="20"/>
              </w:rPr>
              <w:t>L’établissement a réussi à établir des contacts privilégiés avec des établissements scolaires étrangers</w:t>
            </w:r>
            <w:r w:rsidR="000D5048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Pr="00A41B3B">
              <w:rPr>
                <w:rFonts w:ascii="Arial" w:hAnsi="Arial" w:cs="Arial"/>
                <w:color w:val="70AD47" w:themeColor="accent6"/>
                <w:sz w:val="20"/>
              </w:rPr>
              <w:t xml:space="preserve"> </w:t>
            </w:r>
          </w:p>
          <w:p w14:paraId="11417DEE" w14:textId="77777777" w:rsidR="00413A7E" w:rsidRPr="00BB04E7" w:rsidRDefault="00413A7E" w:rsidP="00DF6965">
            <w:pPr>
              <w:ind w:left="176" w:right="17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964" w:type="dxa"/>
          </w:tcPr>
          <w:p w14:paraId="1888BBED" w14:textId="77777777" w:rsidR="00413A7E" w:rsidRDefault="00413A7E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09E29DF" w14:textId="77777777" w:rsidR="00413A7E" w:rsidRDefault="00413A7E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EB92162" w14:textId="77777777" w:rsidR="00413A7E" w:rsidRDefault="00413A7E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F42907A" w14:textId="77777777" w:rsidR="00413A7E" w:rsidRDefault="00413A7E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3A7E" w14:paraId="1BF054CE" w14:textId="77777777" w:rsidTr="00DF6965">
        <w:tc>
          <w:tcPr>
            <w:tcW w:w="9905" w:type="dxa"/>
            <w:gridSpan w:val="2"/>
          </w:tcPr>
          <w:p w14:paraId="1A7BF5F3" w14:textId="77777777" w:rsidR="00413A7E" w:rsidRDefault="00413A7E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971EFB" w14:textId="77777777" w:rsidR="00413A7E" w:rsidRDefault="00413A7E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08C4365" w14:textId="77777777" w:rsidR="00413A7E" w:rsidRDefault="00413A7E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0026D16" w14:textId="77777777" w:rsidR="00413A7E" w:rsidRDefault="00413A7E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81F8DFA" w14:textId="77777777" w:rsidR="00413A7E" w:rsidRDefault="00413A7E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D96975F" w14:textId="77777777" w:rsidR="00413A7E" w:rsidRDefault="00413A7E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53A0056" w14:textId="77777777" w:rsidR="00413A7E" w:rsidRDefault="00413A7E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D2BC193" w14:textId="77777777" w:rsidR="00413A7E" w:rsidRDefault="00413A7E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2AE188A" w14:textId="77777777" w:rsidR="00413A7E" w:rsidRDefault="00413A7E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DF22140" w14:textId="77777777" w:rsidR="00413A7E" w:rsidRDefault="00413A7E" w:rsidP="00413A7E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1"/>
        <w:gridCol w:w="2964"/>
      </w:tblGrid>
      <w:tr w:rsidR="00413A7E" w:rsidRPr="00746876" w14:paraId="22CBE8D8" w14:textId="77777777" w:rsidTr="00DF6965">
        <w:tc>
          <w:tcPr>
            <w:tcW w:w="6941" w:type="dxa"/>
          </w:tcPr>
          <w:p w14:paraId="7CF279D9" w14:textId="77777777" w:rsidR="00413A7E" w:rsidRPr="00746876" w:rsidRDefault="00413A7E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itèr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/ Item</w:t>
            </w:r>
          </w:p>
        </w:tc>
        <w:tc>
          <w:tcPr>
            <w:tcW w:w="2964" w:type="dxa"/>
          </w:tcPr>
          <w:p w14:paraId="7D3985B8" w14:textId="77777777" w:rsidR="00413A7E" w:rsidRPr="00746876" w:rsidRDefault="00413A7E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dalités d’évaluation</w:t>
            </w:r>
          </w:p>
        </w:tc>
      </w:tr>
      <w:tr w:rsidR="00413A7E" w14:paraId="510991C6" w14:textId="77777777" w:rsidTr="00DF6965">
        <w:tc>
          <w:tcPr>
            <w:tcW w:w="6941" w:type="dxa"/>
          </w:tcPr>
          <w:p w14:paraId="03B069D5" w14:textId="77777777" w:rsidR="00413A7E" w:rsidRPr="00142494" w:rsidRDefault="00413A7E" w:rsidP="00413A7E">
            <w:pPr>
              <w:pStyle w:val="Paragraphedeliste"/>
              <w:numPr>
                <w:ilvl w:val="0"/>
                <w:numId w:val="10"/>
              </w:numPr>
              <w:ind w:left="744" w:hanging="283"/>
              <w:rPr>
                <w:rFonts w:ascii="Arial" w:hAnsi="Arial" w:cs="Arial"/>
                <w:color w:val="C00000"/>
                <w:sz w:val="20"/>
              </w:rPr>
            </w:pPr>
            <w:r w:rsidRPr="00142494">
              <w:rPr>
                <w:rFonts w:ascii="Arial" w:hAnsi="Arial" w:cs="Arial"/>
                <w:color w:val="C00000"/>
                <w:sz w:val="20"/>
              </w:rPr>
              <w:t>L’établissement a réussi à établir des contacts privilégiés avec d’autres structures ouvertes à l’internatio</w:t>
            </w:r>
            <w:r w:rsidR="000D5048">
              <w:rPr>
                <w:rFonts w:ascii="Arial" w:hAnsi="Arial" w:cs="Arial"/>
                <w:color w:val="C00000"/>
                <w:sz w:val="20"/>
              </w:rPr>
              <w:t>na</w:t>
            </w:r>
            <w:r w:rsidRPr="00142494">
              <w:rPr>
                <w:rFonts w:ascii="Arial" w:hAnsi="Arial" w:cs="Arial"/>
                <w:color w:val="C00000"/>
                <w:sz w:val="20"/>
              </w:rPr>
              <w:t>l</w:t>
            </w:r>
            <w:r w:rsidR="000D5048">
              <w:rPr>
                <w:rFonts w:ascii="Arial" w:hAnsi="Arial" w:cs="Arial"/>
                <w:color w:val="C00000"/>
                <w:sz w:val="20"/>
              </w:rPr>
              <w:t>.</w:t>
            </w:r>
            <w:r w:rsidRPr="00142494">
              <w:rPr>
                <w:rFonts w:ascii="Arial" w:hAnsi="Arial" w:cs="Arial"/>
                <w:color w:val="C00000"/>
                <w:sz w:val="20"/>
              </w:rPr>
              <w:t xml:space="preserve"> </w:t>
            </w:r>
          </w:p>
          <w:p w14:paraId="21D8CF2C" w14:textId="77777777" w:rsidR="00413A7E" w:rsidRPr="00BB04E7" w:rsidRDefault="00413A7E" w:rsidP="00DF6965">
            <w:pPr>
              <w:ind w:left="176" w:right="17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964" w:type="dxa"/>
          </w:tcPr>
          <w:p w14:paraId="159086B5" w14:textId="77777777" w:rsidR="00413A7E" w:rsidRDefault="00413A7E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48C7850" w14:textId="77777777" w:rsidR="00413A7E" w:rsidRDefault="00413A7E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BF0757E" w14:textId="77777777" w:rsidR="00413A7E" w:rsidRDefault="00413A7E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2D85A35" w14:textId="77777777" w:rsidR="00413A7E" w:rsidRDefault="00413A7E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13A7E" w14:paraId="1E89A4B5" w14:textId="77777777" w:rsidTr="00DF6965">
        <w:tc>
          <w:tcPr>
            <w:tcW w:w="9905" w:type="dxa"/>
            <w:gridSpan w:val="2"/>
          </w:tcPr>
          <w:p w14:paraId="772A2FB2" w14:textId="77777777" w:rsidR="00413A7E" w:rsidRDefault="00413A7E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874A68B" w14:textId="77777777" w:rsidR="00413A7E" w:rsidRDefault="00413A7E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E25E51C" w14:textId="77777777" w:rsidR="00413A7E" w:rsidRDefault="00413A7E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ED32902" w14:textId="77777777" w:rsidR="00413A7E" w:rsidRDefault="00413A7E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5D8F04A" w14:textId="77777777" w:rsidR="00413A7E" w:rsidRDefault="00413A7E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E873A6D" w14:textId="77777777" w:rsidR="00413A7E" w:rsidRDefault="00413A7E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4D91EAC" w14:textId="77777777" w:rsidR="00413A7E" w:rsidRDefault="00413A7E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87A735E" w14:textId="77777777" w:rsidR="00413A7E" w:rsidRDefault="00413A7E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CA8B08B" w14:textId="77777777" w:rsidR="00413A7E" w:rsidRDefault="00413A7E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1806FEC" w14:textId="77777777" w:rsidR="00413A7E" w:rsidRDefault="00413A7E" w:rsidP="00CD0A09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752851A" w14:textId="77777777" w:rsidR="002A27C1" w:rsidRDefault="002A27C1" w:rsidP="00CD0A09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3C92485" w14:textId="77777777" w:rsidR="000C77AA" w:rsidRPr="000C77AA" w:rsidRDefault="000C77AA" w:rsidP="000C77AA">
      <w:pPr>
        <w:ind w:left="284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 xml:space="preserve">C. </w:t>
      </w:r>
      <w:r w:rsidRPr="000C77AA">
        <w:rPr>
          <w:rFonts w:ascii="Arial" w:hAnsi="Arial" w:cs="Arial"/>
          <w:b/>
          <w:color w:val="000000" w:themeColor="text1"/>
          <w:sz w:val="20"/>
        </w:rPr>
        <w:t>Valorisation de la rencontre avec des personnes, leurs idées et leurs cultures</w:t>
      </w:r>
    </w:p>
    <w:p w14:paraId="268AAF46" w14:textId="77777777" w:rsidR="000C77AA" w:rsidRDefault="000C77AA" w:rsidP="00CD0A09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1"/>
        <w:gridCol w:w="2964"/>
      </w:tblGrid>
      <w:tr w:rsidR="000C77AA" w:rsidRPr="00746876" w14:paraId="304B1EED" w14:textId="77777777" w:rsidTr="00DF6965">
        <w:tc>
          <w:tcPr>
            <w:tcW w:w="6941" w:type="dxa"/>
          </w:tcPr>
          <w:p w14:paraId="3172E9AC" w14:textId="77777777" w:rsidR="000C77AA" w:rsidRPr="00746876" w:rsidRDefault="000C77AA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itèr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/ Item</w:t>
            </w:r>
          </w:p>
        </w:tc>
        <w:tc>
          <w:tcPr>
            <w:tcW w:w="2964" w:type="dxa"/>
          </w:tcPr>
          <w:p w14:paraId="207B2BC6" w14:textId="77777777" w:rsidR="000C77AA" w:rsidRPr="00746876" w:rsidRDefault="000C77AA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dalités d’évaluation</w:t>
            </w:r>
          </w:p>
        </w:tc>
      </w:tr>
      <w:tr w:rsidR="000C77AA" w14:paraId="112C4C91" w14:textId="77777777" w:rsidTr="00DF6965">
        <w:tc>
          <w:tcPr>
            <w:tcW w:w="6941" w:type="dxa"/>
          </w:tcPr>
          <w:p w14:paraId="4CEE3553" w14:textId="77777777" w:rsidR="000C77AA" w:rsidRPr="00142494" w:rsidRDefault="000C77AA" w:rsidP="000C77AA">
            <w:pPr>
              <w:pStyle w:val="Paragraphedeliste"/>
              <w:numPr>
                <w:ilvl w:val="0"/>
                <w:numId w:val="10"/>
              </w:numPr>
              <w:ind w:left="744" w:hanging="283"/>
              <w:rPr>
                <w:rFonts w:ascii="Arial" w:hAnsi="Arial" w:cs="Arial"/>
                <w:color w:val="C00000"/>
                <w:sz w:val="20"/>
              </w:rPr>
            </w:pPr>
            <w:r w:rsidRPr="00142494">
              <w:rPr>
                <w:rFonts w:ascii="Arial" w:hAnsi="Arial" w:cs="Arial"/>
                <w:color w:val="C00000"/>
                <w:sz w:val="20"/>
              </w:rPr>
              <w:t>Il existe des temps de partage autour des cultures d’origine des personnes au sein de l’établissement</w:t>
            </w:r>
            <w:r w:rsidR="000D5048">
              <w:rPr>
                <w:rFonts w:ascii="Arial" w:hAnsi="Arial" w:cs="Arial"/>
                <w:color w:val="C00000"/>
                <w:sz w:val="20"/>
              </w:rPr>
              <w:t>.</w:t>
            </w:r>
            <w:r w:rsidRPr="00142494">
              <w:rPr>
                <w:rFonts w:ascii="Arial" w:hAnsi="Arial" w:cs="Arial"/>
                <w:color w:val="C00000"/>
                <w:sz w:val="20"/>
              </w:rPr>
              <w:t xml:space="preserve"> </w:t>
            </w:r>
          </w:p>
          <w:p w14:paraId="69809913" w14:textId="77777777" w:rsidR="000C77AA" w:rsidRPr="00BB04E7" w:rsidRDefault="000C77AA" w:rsidP="00DF6965">
            <w:pPr>
              <w:ind w:left="176" w:right="17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964" w:type="dxa"/>
          </w:tcPr>
          <w:p w14:paraId="057D6BA3" w14:textId="77777777" w:rsidR="000C77AA" w:rsidRDefault="000C77AA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796F7C0" w14:textId="77777777" w:rsidR="000C77AA" w:rsidRDefault="000C77AA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5AB48AF" w14:textId="77777777" w:rsidR="000C77AA" w:rsidRDefault="000C77AA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7102371" w14:textId="77777777" w:rsidR="000C77AA" w:rsidRDefault="000C77AA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C77AA" w14:paraId="2758C24D" w14:textId="77777777" w:rsidTr="00DF6965">
        <w:tc>
          <w:tcPr>
            <w:tcW w:w="9905" w:type="dxa"/>
            <w:gridSpan w:val="2"/>
          </w:tcPr>
          <w:p w14:paraId="6B821816" w14:textId="77777777" w:rsidR="000C77AA" w:rsidRDefault="000C77AA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8E2F3C8" w14:textId="77777777" w:rsidR="000C77AA" w:rsidRDefault="000C77AA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5AF4029" w14:textId="77777777" w:rsidR="000C77AA" w:rsidRDefault="000C77AA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F3D2C27" w14:textId="77777777" w:rsidR="000C77AA" w:rsidRDefault="000C77AA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8D3A40C" w14:textId="77777777" w:rsidR="000C77AA" w:rsidRDefault="000C77AA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A490599" w14:textId="77777777" w:rsidR="000C77AA" w:rsidRDefault="000C77AA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E68A2FD" w14:textId="77777777" w:rsidR="000C77AA" w:rsidRDefault="000C77AA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F4186AC" w14:textId="77777777" w:rsidR="000C77AA" w:rsidRDefault="000C77AA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FD84840" w14:textId="77777777" w:rsidR="000C77AA" w:rsidRDefault="000C77AA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322D1FA" w14:textId="77777777" w:rsidR="000C77AA" w:rsidRDefault="000C77AA" w:rsidP="00CD0A09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9DE1AAB" w14:textId="77777777" w:rsidR="00933C62" w:rsidRDefault="00933C62" w:rsidP="00CD0A09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8B1EA77" w14:textId="77777777" w:rsidR="002A27C1" w:rsidRDefault="002A27C1" w:rsidP="002A27C1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1"/>
        <w:gridCol w:w="2964"/>
      </w:tblGrid>
      <w:tr w:rsidR="002A27C1" w:rsidRPr="00746876" w14:paraId="13CAC36D" w14:textId="77777777" w:rsidTr="00DF6965">
        <w:tc>
          <w:tcPr>
            <w:tcW w:w="6941" w:type="dxa"/>
          </w:tcPr>
          <w:p w14:paraId="7C7C909F" w14:textId="77777777" w:rsidR="002A27C1" w:rsidRPr="00746876" w:rsidRDefault="002A27C1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itèr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/ Item</w:t>
            </w:r>
          </w:p>
        </w:tc>
        <w:tc>
          <w:tcPr>
            <w:tcW w:w="2964" w:type="dxa"/>
          </w:tcPr>
          <w:p w14:paraId="51C52935" w14:textId="77777777" w:rsidR="002A27C1" w:rsidRPr="00746876" w:rsidRDefault="002A27C1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dalités d’évaluation</w:t>
            </w:r>
          </w:p>
        </w:tc>
      </w:tr>
      <w:tr w:rsidR="002A27C1" w14:paraId="2EEB5BD1" w14:textId="77777777" w:rsidTr="00DF6965">
        <w:tc>
          <w:tcPr>
            <w:tcW w:w="6941" w:type="dxa"/>
          </w:tcPr>
          <w:p w14:paraId="64B7F906" w14:textId="77777777" w:rsidR="00D614C6" w:rsidRPr="00A41B3B" w:rsidRDefault="00D614C6" w:rsidP="00424A4A">
            <w:pPr>
              <w:pStyle w:val="Paragraphedeliste"/>
              <w:numPr>
                <w:ilvl w:val="0"/>
                <w:numId w:val="10"/>
              </w:numPr>
              <w:ind w:left="744" w:hanging="283"/>
              <w:rPr>
                <w:rFonts w:ascii="Arial" w:hAnsi="Arial" w:cs="Arial"/>
                <w:color w:val="000000" w:themeColor="text1"/>
                <w:sz w:val="20"/>
              </w:rPr>
            </w:pPr>
            <w:r w:rsidRPr="00A41B3B">
              <w:rPr>
                <w:rFonts w:ascii="Arial" w:hAnsi="Arial" w:cs="Arial"/>
                <w:color w:val="000000" w:themeColor="text1"/>
                <w:sz w:val="20"/>
              </w:rPr>
              <w:t>L’ensemble de la communauté éducative, élèves et adultes, est impliqué dans l’accueil d’hôtes étrangers, une personne référente est identifiée</w:t>
            </w:r>
            <w:r w:rsidR="000D5048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Pr="00A41B3B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00D93F83" w14:textId="77777777" w:rsidR="002A27C1" w:rsidRPr="00BB04E7" w:rsidRDefault="002A27C1" w:rsidP="00DF6965">
            <w:pPr>
              <w:ind w:left="176" w:right="17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964" w:type="dxa"/>
          </w:tcPr>
          <w:p w14:paraId="29664062" w14:textId="77777777" w:rsidR="002A27C1" w:rsidRDefault="002A27C1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2C0C77E" w14:textId="77777777" w:rsidR="002A27C1" w:rsidRDefault="002A27C1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8B21496" w14:textId="77777777" w:rsidR="002A27C1" w:rsidRDefault="002A27C1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2CC9E8C" w14:textId="77777777" w:rsidR="002A27C1" w:rsidRDefault="002A27C1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A27C1" w14:paraId="205B6DD5" w14:textId="77777777" w:rsidTr="00DF6965">
        <w:tc>
          <w:tcPr>
            <w:tcW w:w="9905" w:type="dxa"/>
            <w:gridSpan w:val="2"/>
          </w:tcPr>
          <w:p w14:paraId="162E3D9D" w14:textId="77777777" w:rsidR="002A27C1" w:rsidRDefault="002A27C1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FE7DF7" w14:textId="77777777" w:rsidR="002A27C1" w:rsidRDefault="002A27C1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C331C9B" w14:textId="77777777" w:rsidR="002A27C1" w:rsidRDefault="002A27C1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FDD6921" w14:textId="77777777" w:rsidR="002A27C1" w:rsidRDefault="002A27C1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C171CE2" w14:textId="77777777" w:rsidR="002A27C1" w:rsidRDefault="002A27C1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DBBFAB8" w14:textId="77777777" w:rsidR="002A27C1" w:rsidRDefault="002A27C1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F8E3EFC" w14:textId="77777777" w:rsidR="002A27C1" w:rsidRDefault="002A27C1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F1310BA" w14:textId="77777777" w:rsidR="002A27C1" w:rsidRDefault="002A27C1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9759ED7" w14:textId="77777777" w:rsidR="002A27C1" w:rsidRDefault="002A27C1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E91420B" w14:textId="77777777" w:rsidR="002A27C1" w:rsidRDefault="002A27C1" w:rsidP="002A27C1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1"/>
        <w:gridCol w:w="2964"/>
      </w:tblGrid>
      <w:tr w:rsidR="002A27C1" w:rsidRPr="00746876" w14:paraId="00B7C633" w14:textId="77777777" w:rsidTr="00DF6965">
        <w:tc>
          <w:tcPr>
            <w:tcW w:w="6941" w:type="dxa"/>
          </w:tcPr>
          <w:p w14:paraId="559F8CA4" w14:textId="77777777" w:rsidR="002A27C1" w:rsidRPr="00746876" w:rsidRDefault="002A27C1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itèr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/ Item</w:t>
            </w:r>
          </w:p>
        </w:tc>
        <w:tc>
          <w:tcPr>
            <w:tcW w:w="2964" w:type="dxa"/>
          </w:tcPr>
          <w:p w14:paraId="64E3581A" w14:textId="77777777" w:rsidR="002A27C1" w:rsidRPr="00746876" w:rsidRDefault="002A27C1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dalités d’évaluation</w:t>
            </w:r>
          </w:p>
        </w:tc>
      </w:tr>
      <w:tr w:rsidR="002A27C1" w14:paraId="75EB2E93" w14:textId="77777777" w:rsidTr="00DF6965">
        <w:tc>
          <w:tcPr>
            <w:tcW w:w="6941" w:type="dxa"/>
          </w:tcPr>
          <w:p w14:paraId="253B4375" w14:textId="77777777" w:rsidR="00D614C6" w:rsidRPr="00424A4A" w:rsidRDefault="00D614C6" w:rsidP="00424A4A">
            <w:pPr>
              <w:pStyle w:val="Paragraphedeliste"/>
              <w:numPr>
                <w:ilvl w:val="0"/>
                <w:numId w:val="10"/>
              </w:numPr>
              <w:ind w:left="744" w:hanging="283"/>
              <w:rPr>
                <w:rFonts w:ascii="Arial" w:hAnsi="Arial" w:cs="Arial"/>
                <w:color w:val="000000" w:themeColor="text1"/>
                <w:sz w:val="20"/>
              </w:rPr>
            </w:pPr>
            <w:r w:rsidRPr="00A41B3B">
              <w:rPr>
                <w:rFonts w:ascii="Arial" w:hAnsi="Arial" w:cs="Arial"/>
                <w:color w:val="000000" w:themeColor="text1"/>
                <w:sz w:val="20"/>
              </w:rPr>
              <w:t>Lorsque l’accueil concerne un jeune, le cadre d’apprentissage est adapté afin de faciliter son intégration</w:t>
            </w:r>
            <w:r w:rsidR="000D5048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Pr="00424A4A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6D97AA6E" w14:textId="77777777" w:rsidR="002A27C1" w:rsidRPr="00BB04E7" w:rsidRDefault="002A27C1" w:rsidP="00DF6965">
            <w:pPr>
              <w:ind w:left="176" w:right="17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964" w:type="dxa"/>
          </w:tcPr>
          <w:p w14:paraId="6E723BE0" w14:textId="77777777" w:rsidR="002A27C1" w:rsidRDefault="002A27C1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F6FF6FD" w14:textId="77777777" w:rsidR="002A27C1" w:rsidRDefault="002A27C1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5631010" w14:textId="77777777" w:rsidR="002A27C1" w:rsidRDefault="002A27C1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46C32F1" w14:textId="77777777" w:rsidR="002A27C1" w:rsidRDefault="002A27C1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A27C1" w14:paraId="69ABCC34" w14:textId="77777777" w:rsidTr="00DF6965">
        <w:tc>
          <w:tcPr>
            <w:tcW w:w="9905" w:type="dxa"/>
            <w:gridSpan w:val="2"/>
          </w:tcPr>
          <w:p w14:paraId="5A66B450" w14:textId="77777777" w:rsidR="002A27C1" w:rsidRDefault="002A27C1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1204518" w14:textId="77777777" w:rsidR="002A27C1" w:rsidRDefault="002A27C1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E077000" w14:textId="77777777" w:rsidR="002A27C1" w:rsidRDefault="002A27C1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E609860" w14:textId="77777777" w:rsidR="002A27C1" w:rsidRDefault="002A27C1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AC275B1" w14:textId="77777777" w:rsidR="002A27C1" w:rsidRDefault="002A27C1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129C079" w14:textId="77777777" w:rsidR="002A27C1" w:rsidRDefault="002A27C1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9C9AC23" w14:textId="77777777" w:rsidR="002A27C1" w:rsidRDefault="002A27C1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8DD8DD0" w14:textId="77777777" w:rsidR="002A27C1" w:rsidRDefault="002A27C1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69628E6" w14:textId="77777777" w:rsidR="002A27C1" w:rsidRDefault="002A27C1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EC5E01F" w14:textId="77777777" w:rsidR="00933C62" w:rsidRDefault="00933C62" w:rsidP="00CD0A09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834016C" w14:textId="77777777" w:rsidR="00933C62" w:rsidRDefault="00933C62" w:rsidP="00CD0A09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E273EF6" w14:textId="77777777" w:rsidR="00424A4A" w:rsidRDefault="00424A4A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52A73C15" w14:textId="77777777" w:rsidR="00424A4A" w:rsidRPr="00A41B3B" w:rsidRDefault="00424A4A" w:rsidP="00424A4A">
      <w:pPr>
        <w:tabs>
          <w:tab w:val="left" w:pos="1276"/>
        </w:tabs>
        <w:ind w:left="1276" w:hanging="1276"/>
        <w:rPr>
          <w:rFonts w:ascii="Arial" w:hAnsi="Arial" w:cs="Arial"/>
          <w:b/>
          <w:color w:val="000000" w:themeColor="text1"/>
        </w:rPr>
      </w:pPr>
      <w:r w:rsidRPr="00A41B3B">
        <w:rPr>
          <w:rFonts w:ascii="Arial" w:hAnsi="Arial" w:cs="Arial"/>
          <w:b/>
          <w:color w:val="000000" w:themeColor="text1"/>
        </w:rPr>
        <w:lastRenderedPageBreak/>
        <w:t>Partie 2</w:t>
      </w:r>
      <w:r w:rsidR="000D5048">
        <w:rPr>
          <w:rFonts w:ascii="Arial" w:hAnsi="Arial" w:cs="Arial"/>
          <w:b/>
          <w:color w:val="000000" w:themeColor="text1"/>
        </w:rPr>
        <w:t xml:space="preserve">. </w:t>
      </w:r>
      <w:r w:rsidRPr="00A41B3B">
        <w:rPr>
          <w:rFonts w:ascii="Arial" w:hAnsi="Arial" w:cs="Arial"/>
          <w:b/>
          <w:color w:val="000000" w:themeColor="text1"/>
        </w:rPr>
        <w:t xml:space="preserve">Répondre aux enjeux de la formation intégrale de la personne </w:t>
      </w:r>
    </w:p>
    <w:p w14:paraId="74B8CDDD" w14:textId="77777777" w:rsidR="00424A4A" w:rsidRDefault="00424A4A" w:rsidP="00424A4A">
      <w:pPr>
        <w:rPr>
          <w:rFonts w:ascii="Arial" w:hAnsi="Arial" w:cs="Arial"/>
          <w:color w:val="000000" w:themeColor="text1"/>
          <w:sz w:val="20"/>
        </w:rPr>
      </w:pPr>
    </w:p>
    <w:p w14:paraId="70BE8820" w14:textId="77777777" w:rsidR="00424A4A" w:rsidRPr="0019047D" w:rsidRDefault="00424A4A" w:rsidP="00424A4A">
      <w:pPr>
        <w:rPr>
          <w:rFonts w:ascii="Arial" w:hAnsi="Arial" w:cs="Arial"/>
          <w:color w:val="000000" w:themeColor="text1"/>
          <w:sz w:val="20"/>
        </w:rPr>
      </w:pPr>
    </w:p>
    <w:p w14:paraId="587922BE" w14:textId="77777777" w:rsidR="00424A4A" w:rsidRPr="00424A4A" w:rsidRDefault="00424A4A" w:rsidP="00424A4A">
      <w:pPr>
        <w:ind w:left="284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 xml:space="preserve">A. </w:t>
      </w:r>
      <w:r w:rsidRPr="00424A4A">
        <w:rPr>
          <w:rFonts w:ascii="Arial" w:hAnsi="Arial" w:cs="Arial"/>
          <w:b/>
          <w:color w:val="000000" w:themeColor="text1"/>
          <w:sz w:val="20"/>
        </w:rPr>
        <w:t xml:space="preserve">Éducation à la citoyenneté et à la solidarité  </w:t>
      </w:r>
    </w:p>
    <w:p w14:paraId="3A36BB40" w14:textId="77777777" w:rsidR="00424A4A" w:rsidRDefault="00424A4A" w:rsidP="00424A4A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1"/>
        <w:gridCol w:w="2964"/>
      </w:tblGrid>
      <w:tr w:rsidR="00424A4A" w:rsidRPr="00746876" w14:paraId="7FAE6AD8" w14:textId="77777777" w:rsidTr="00DF6965">
        <w:tc>
          <w:tcPr>
            <w:tcW w:w="6941" w:type="dxa"/>
          </w:tcPr>
          <w:p w14:paraId="60BA5320" w14:textId="77777777" w:rsidR="00424A4A" w:rsidRPr="00746876" w:rsidRDefault="00424A4A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itèr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/ Item</w:t>
            </w:r>
          </w:p>
        </w:tc>
        <w:tc>
          <w:tcPr>
            <w:tcW w:w="2964" w:type="dxa"/>
          </w:tcPr>
          <w:p w14:paraId="6713DA66" w14:textId="77777777" w:rsidR="00424A4A" w:rsidRPr="00746876" w:rsidRDefault="00424A4A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dalités d’évaluation</w:t>
            </w:r>
          </w:p>
        </w:tc>
      </w:tr>
      <w:tr w:rsidR="00424A4A" w14:paraId="279DB13A" w14:textId="77777777" w:rsidTr="00DF6965">
        <w:tc>
          <w:tcPr>
            <w:tcW w:w="6941" w:type="dxa"/>
          </w:tcPr>
          <w:p w14:paraId="6145E0F8" w14:textId="77777777" w:rsidR="00424A4A" w:rsidRDefault="00424A4A" w:rsidP="00424A4A">
            <w:pPr>
              <w:pStyle w:val="Paragraphedeliste"/>
              <w:numPr>
                <w:ilvl w:val="0"/>
                <w:numId w:val="10"/>
              </w:numPr>
              <w:ind w:left="744" w:hanging="283"/>
              <w:rPr>
                <w:rFonts w:ascii="Arial" w:hAnsi="Arial" w:cs="Arial"/>
                <w:color w:val="000000" w:themeColor="text1"/>
                <w:sz w:val="20"/>
              </w:rPr>
            </w:pPr>
            <w:r w:rsidRPr="00142494">
              <w:rPr>
                <w:rFonts w:ascii="Arial" w:hAnsi="Arial" w:cs="Arial"/>
                <w:color w:val="C00000"/>
                <w:sz w:val="20"/>
              </w:rPr>
              <w:t>Des actions d’éducation à la citoyenneté et à la solidarité sont mises en place au sein de l’établissement</w:t>
            </w:r>
            <w:r w:rsidR="000D5048">
              <w:rPr>
                <w:rFonts w:ascii="Arial" w:hAnsi="Arial" w:cs="Arial"/>
                <w:color w:val="C00000"/>
                <w:sz w:val="20"/>
              </w:rPr>
              <w:t>.</w:t>
            </w:r>
            <w:r w:rsidRPr="00142494">
              <w:rPr>
                <w:rFonts w:ascii="Arial" w:hAnsi="Arial" w:cs="Arial"/>
                <w:color w:val="C00000"/>
                <w:sz w:val="20"/>
              </w:rPr>
              <w:t xml:space="preserve"> </w:t>
            </w:r>
          </w:p>
          <w:p w14:paraId="50D477B7" w14:textId="77777777" w:rsidR="00424A4A" w:rsidRPr="00424A4A" w:rsidRDefault="00424A4A" w:rsidP="00424A4A">
            <w:pPr>
              <w:ind w:left="461"/>
              <w:rPr>
                <w:rFonts w:ascii="Arial" w:hAnsi="Arial" w:cs="Arial"/>
                <w:color w:val="000000" w:themeColor="text1"/>
                <w:sz w:val="10"/>
              </w:rPr>
            </w:pPr>
          </w:p>
          <w:p w14:paraId="0201775C" w14:textId="77777777" w:rsidR="00424A4A" w:rsidRPr="00424A4A" w:rsidRDefault="00424A4A" w:rsidP="00424A4A">
            <w:pPr>
              <w:ind w:left="461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         - </w:t>
            </w:r>
            <w:r w:rsidRPr="00424A4A">
              <w:rPr>
                <w:rFonts w:ascii="Arial" w:hAnsi="Arial" w:cs="Arial"/>
                <w:color w:val="000000" w:themeColor="text1"/>
                <w:sz w:val="20"/>
              </w:rPr>
              <w:t>Au niveau local</w:t>
            </w:r>
            <w:r w:rsidR="000D5048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14:paraId="0D4CA9AA" w14:textId="77777777" w:rsidR="00424A4A" w:rsidRPr="00BB04E7" w:rsidRDefault="00424A4A" w:rsidP="00DF6965">
            <w:pPr>
              <w:ind w:left="176" w:right="17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964" w:type="dxa"/>
          </w:tcPr>
          <w:p w14:paraId="51159CCD" w14:textId="77777777" w:rsidR="00424A4A" w:rsidRDefault="00424A4A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52D3E3A" w14:textId="77777777" w:rsidR="00424A4A" w:rsidRDefault="00424A4A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3B918D9" w14:textId="77777777" w:rsidR="00424A4A" w:rsidRDefault="00424A4A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EFB3E9C" w14:textId="77777777" w:rsidR="00424A4A" w:rsidRDefault="00424A4A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24A4A" w14:paraId="0FF0AC51" w14:textId="77777777" w:rsidTr="00DF6965">
        <w:tc>
          <w:tcPr>
            <w:tcW w:w="9905" w:type="dxa"/>
            <w:gridSpan w:val="2"/>
          </w:tcPr>
          <w:p w14:paraId="67A4CDA4" w14:textId="77777777" w:rsidR="00424A4A" w:rsidRDefault="00424A4A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8720909" w14:textId="77777777" w:rsidR="00424A4A" w:rsidRDefault="00424A4A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9D16CCC" w14:textId="77777777" w:rsidR="00424A4A" w:rsidRDefault="00424A4A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2478F5F" w14:textId="77777777" w:rsidR="00424A4A" w:rsidRDefault="00424A4A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E54115E" w14:textId="77777777" w:rsidR="00424A4A" w:rsidRDefault="00424A4A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A2B2588" w14:textId="77777777" w:rsidR="00424A4A" w:rsidRDefault="00424A4A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44B98D7" w14:textId="77777777" w:rsidR="00424A4A" w:rsidRDefault="00424A4A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333400E" w14:textId="77777777" w:rsidR="00424A4A" w:rsidRDefault="00424A4A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02D2BA8" w14:textId="77777777" w:rsidR="00424A4A" w:rsidRDefault="00424A4A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F0F62A4" w14:textId="77777777" w:rsidR="00424A4A" w:rsidRDefault="00424A4A" w:rsidP="00424A4A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1"/>
        <w:gridCol w:w="2964"/>
      </w:tblGrid>
      <w:tr w:rsidR="00424A4A" w:rsidRPr="00746876" w14:paraId="473D1CB1" w14:textId="77777777" w:rsidTr="00DF6965">
        <w:tc>
          <w:tcPr>
            <w:tcW w:w="6941" w:type="dxa"/>
          </w:tcPr>
          <w:p w14:paraId="2C47DE6F" w14:textId="77777777" w:rsidR="00424A4A" w:rsidRPr="00746876" w:rsidRDefault="00424A4A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itèr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/ Item</w:t>
            </w:r>
          </w:p>
        </w:tc>
        <w:tc>
          <w:tcPr>
            <w:tcW w:w="2964" w:type="dxa"/>
          </w:tcPr>
          <w:p w14:paraId="5C2D0C48" w14:textId="77777777" w:rsidR="00424A4A" w:rsidRPr="00746876" w:rsidRDefault="00424A4A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dalités d’évaluation</w:t>
            </w:r>
          </w:p>
        </w:tc>
      </w:tr>
      <w:tr w:rsidR="00424A4A" w14:paraId="1AF2A646" w14:textId="77777777" w:rsidTr="00DF6965">
        <w:tc>
          <w:tcPr>
            <w:tcW w:w="6941" w:type="dxa"/>
          </w:tcPr>
          <w:p w14:paraId="0E8299C8" w14:textId="77777777" w:rsidR="00424A4A" w:rsidRPr="00142494" w:rsidRDefault="00424A4A" w:rsidP="00DF6965">
            <w:pPr>
              <w:pStyle w:val="Paragraphedeliste"/>
              <w:numPr>
                <w:ilvl w:val="0"/>
                <w:numId w:val="10"/>
              </w:numPr>
              <w:ind w:left="744" w:hanging="283"/>
              <w:rPr>
                <w:rFonts w:ascii="Arial" w:hAnsi="Arial" w:cs="Arial"/>
                <w:color w:val="C00000"/>
                <w:sz w:val="20"/>
              </w:rPr>
            </w:pPr>
            <w:r w:rsidRPr="00142494">
              <w:rPr>
                <w:rFonts w:ascii="Arial" w:hAnsi="Arial" w:cs="Arial"/>
                <w:color w:val="C00000"/>
                <w:sz w:val="20"/>
              </w:rPr>
              <w:t>Des actions d’éducation à la citoyenneté et à la solidarité sont mises en place au sein de l’établissement</w:t>
            </w:r>
            <w:r w:rsidR="000D5048">
              <w:rPr>
                <w:rFonts w:ascii="Arial" w:hAnsi="Arial" w:cs="Arial"/>
                <w:color w:val="C00000"/>
                <w:sz w:val="20"/>
              </w:rPr>
              <w:t>.</w:t>
            </w:r>
            <w:r w:rsidRPr="00142494">
              <w:rPr>
                <w:rFonts w:ascii="Arial" w:hAnsi="Arial" w:cs="Arial"/>
                <w:color w:val="C00000"/>
                <w:sz w:val="20"/>
              </w:rPr>
              <w:t xml:space="preserve"> </w:t>
            </w:r>
          </w:p>
          <w:p w14:paraId="43523B36" w14:textId="77777777" w:rsidR="00424A4A" w:rsidRPr="00424A4A" w:rsidRDefault="00424A4A" w:rsidP="00DF6965">
            <w:pPr>
              <w:ind w:left="461"/>
              <w:rPr>
                <w:rFonts w:ascii="Arial" w:hAnsi="Arial" w:cs="Arial"/>
                <w:color w:val="000000" w:themeColor="text1"/>
                <w:sz w:val="10"/>
              </w:rPr>
            </w:pPr>
          </w:p>
          <w:p w14:paraId="44B6713D" w14:textId="77777777" w:rsidR="00424A4A" w:rsidRPr="00424A4A" w:rsidRDefault="00424A4A" w:rsidP="00DF6965">
            <w:pPr>
              <w:ind w:left="461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         - </w:t>
            </w:r>
            <w:r w:rsidRPr="00424A4A">
              <w:rPr>
                <w:rFonts w:ascii="Arial" w:hAnsi="Arial" w:cs="Arial"/>
                <w:color w:val="000000" w:themeColor="text1"/>
                <w:sz w:val="20"/>
              </w:rPr>
              <w:t xml:space="preserve">Au niveau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international avec ou sans mobilités</w:t>
            </w:r>
            <w:r w:rsidR="000D5048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14:paraId="26231D35" w14:textId="77777777" w:rsidR="00424A4A" w:rsidRPr="00BB04E7" w:rsidRDefault="00424A4A" w:rsidP="00DF6965">
            <w:pPr>
              <w:ind w:left="176" w:right="17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964" w:type="dxa"/>
          </w:tcPr>
          <w:p w14:paraId="2C24513F" w14:textId="77777777" w:rsidR="00424A4A" w:rsidRDefault="00424A4A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84DB34F" w14:textId="77777777" w:rsidR="00424A4A" w:rsidRDefault="00424A4A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7E493E0" w14:textId="77777777" w:rsidR="00424A4A" w:rsidRDefault="00424A4A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709B85E" w14:textId="77777777" w:rsidR="00424A4A" w:rsidRDefault="00424A4A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24A4A" w14:paraId="15DC230E" w14:textId="77777777" w:rsidTr="00DF6965">
        <w:tc>
          <w:tcPr>
            <w:tcW w:w="9905" w:type="dxa"/>
            <w:gridSpan w:val="2"/>
          </w:tcPr>
          <w:p w14:paraId="69E180C7" w14:textId="77777777" w:rsidR="00424A4A" w:rsidRDefault="00424A4A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B1638B9" w14:textId="77777777" w:rsidR="00424A4A" w:rsidRDefault="00424A4A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E8AD04B" w14:textId="77777777" w:rsidR="00424A4A" w:rsidRDefault="00424A4A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E65CB33" w14:textId="77777777" w:rsidR="00424A4A" w:rsidRDefault="00424A4A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2314A68" w14:textId="77777777" w:rsidR="00424A4A" w:rsidRDefault="00424A4A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8003A52" w14:textId="77777777" w:rsidR="00424A4A" w:rsidRDefault="00424A4A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BCA1AA7" w14:textId="77777777" w:rsidR="00424A4A" w:rsidRDefault="00424A4A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36D78B9" w14:textId="77777777" w:rsidR="00424A4A" w:rsidRDefault="00424A4A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9BD1504" w14:textId="77777777" w:rsidR="00424A4A" w:rsidRDefault="00424A4A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9399971" w14:textId="77777777" w:rsidR="00424A4A" w:rsidRDefault="00424A4A" w:rsidP="00CD0A09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1C05738" w14:textId="77777777" w:rsidR="00E52908" w:rsidRDefault="00E52908" w:rsidP="00CD0A09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ADEF102" w14:textId="77777777" w:rsidR="00E52908" w:rsidRPr="00E52908" w:rsidRDefault="00E52908" w:rsidP="00E52908">
      <w:pPr>
        <w:ind w:left="284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 xml:space="preserve">B. </w:t>
      </w:r>
      <w:r w:rsidRPr="00E52908">
        <w:rPr>
          <w:rFonts w:ascii="Arial" w:hAnsi="Arial" w:cs="Arial"/>
          <w:b/>
          <w:color w:val="000000" w:themeColor="text1"/>
          <w:sz w:val="20"/>
        </w:rPr>
        <w:t xml:space="preserve">Éducation à l’écologie intégrale </w:t>
      </w:r>
    </w:p>
    <w:p w14:paraId="55D0C8B2" w14:textId="77777777" w:rsidR="00E52908" w:rsidRDefault="00E52908" w:rsidP="00E52908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1"/>
        <w:gridCol w:w="2964"/>
      </w:tblGrid>
      <w:tr w:rsidR="00E52908" w:rsidRPr="00746876" w14:paraId="6C63C880" w14:textId="77777777" w:rsidTr="00DF6965">
        <w:tc>
          <w:tcPr>
            <w:tcW w:w="6941" w:type="dxa"/>
          </w:tcPr>
          <w:p w14:paraId="45B02EF4" w14:textId="77777777" w:rsidR="00E52908" w:rsidRPr="00746876" w:rsidRDefault="00E52908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itèr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/ Item</w:t>
            </w:r>
          </w:p>
        </w:tc>
        <w:tc>
          <w:tcPr>
            <w:tcW w:w="2964" w:type="dxa"/>
          </w:tcPr>
          <w:p w14:paraId="13061BC3" w14:textId="77777777" w:rsidR="00E52908" w:rsidRPr="00746876" w:rsidRDefault="00E52908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dalités d’évaluation</w:t>
            </w:r>
          </w:p>
        </w:tc>
      </w:tr>
      <w:tr w:rsidR="00E52908" w14:paraId="525CED14" w14:textId="77777777" w:rsidTr="00DF6965">
        <w:tc>
          <w:tcPr>
            <w:tcW w:w="6941" w:type="dxa"/>
          </w:tcPr>
          <w:p w14:paraId="4B0FCD56" w14:textId="77777777" w:rsidR="00E52908" w:rsidRPr="00E52908" w:rsidRDefault="00E52908" w:rsidP="00E52908">
            <w:pPr>
              <w:pStyle w:val="Paragraphedeliste"/>
              <w:numPr>
                <w:ilvl w:val="0"/>
                <w:numId w:val="10"/>
              </w:numPr>
              <w:ind w:left="744" w:hanging="283"/>
              <w:rPr>
                <w:rFonts w:ascii="Arial" w:hAnsi="Arial" w:cs="Arial"/>
                <w:color w:val="000000" w:themeColor="text1"/>
                <w:sz w:val="20"/>
              </w:rPr>
            </w:pPr>
            <w:r w:rsidRPr="00142494">
              <w:rPr>
                <w:rFonts w:ascii="Arial" w:hAnsi="Arial" w:cs="Arial"/>
                <w:color w:val="C00000"/>
                <w:sz w:val="20"/>
              </w:rPr>
              <w:t xml:space="preserve">L’ensemble de la communauté éducative est </w:t>
            </w:r>
            <w:proofErr w:type="gramStart"/>
            <w:r w:rsidRPr="00142494">
              <w:rPr>
                <w:rFonts w:ascii="Arial" w:hAnsi="Arial" w:cs="Arial"/>
                <w:color w:val="C00000"/>
                <w:sz w:val="20"/>
              </w:rPr>
              <w:t>invitée</w:t>
            </w:r>
            <w:proofErr w:type="gramEnd"/>
            <w:r w:rsidRPr="00142494">
              <w:rPr>
                <w:rFonts w:ascii="Arial" w:hAnsi="Arial" w:cs="Arial"/>
                <w:color w:val="C00000"/>
                <w:sz w:val="20"/>
              </w:rPr>
              <w:t xml:space="preserve"> à vivre et à s’engager dans une démarche d’écologie intégrale afin de contribuer à une prise de conscience des enjeux planétaires globaux</w:t>
            </w:r>
            <w:r w:rsidR="000D5048">
              <w:rPr>
                <w:rFonts w:ascii="Arial" w:hAnsi="Arial" w:cs="Arial"/>
                <w:color w:val="C00000"/>
                <w:sz w:val="20"/>
              </w:rPr>
              <w:t>.</w:t>
            </w:r>
            <w:r w:rsidRPr="00142494">
              <w:rPr>
                <w:rFonts w:ascii="Arial" w:hAnsi="Arial" w:cs="Arial"/>
                <w:color w:val="C00000"/>
                <w:sz w:val="20"/>
              </w:rPr>
              <w:t xml:space="preserve"> </w:t>
            </w:r>
          </w:p>
        </w:tc>
        <w:tc>
          <w:tcPr>
            <w:tcW w:w="2964" w:type="dxa"/>
          </w:tcPr>
          <w:p w14:paraId="38453961" w14:textId="77777777" w:rsidR="00E52908" w:rsidRDefault="00E52908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2B70F9C" w14:textId="77777777" w:rsidR="00E52908" w:rsidRDefault="00E52908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3DEB78D" w14:textId="77777777" w:rsidR="00E52908" w:rsidRDefault="00E52908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2347AEF" w14:textId="77777777" w:rsidR="00E52908" w:rsidRDefault="00E52908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52908" w14:paraId="0B66B362" w14:textId="77777777" w:rsidTr="00DF6965">
        <w:tc>
          <w:tcPr>
            <w:tcW w:w="9905" w:type="dxa"/>
            <w:gridSpan w:val="2"/>
          </w:tcPr>
          <w:p w14:paraId="51FFF254" w14:textId="77777777" w:rsidR="00E52908" w:rsidRDefault="00E52908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3006717" w14:textId="77777777" w:rsidR="00E52908" w:rsidRDefault="00E52908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17FD0BF" w14:textId="77777777" w:rsidR="00E52908" w:rsidRDefault="00E52908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F77FEBC" w14:textId="77777777" w:rsidR="00E52908" w:rsidRDefault="00E52908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97459D8" w14:textId="77777777" w:rsidR="00E52908" w:rsidRDefault="00E52908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FA7B4B7" w14:textId="77777777" w:rsidR="00E52908" w:rsidRDefault="00E52908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FCCDD6B" w14:textId="77777777" w:rsidR="00E52908" w:rsidRDefault="00E52908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1574556" w14:textId="77777777" w:rsidR="00E52908" w:rsidRDefault="00E52908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C0BCA90" w14:textId="77777777" w:rsidR="00E52908" w:rsidRDefault="00E52908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DFC6B7F" w14:textId="77777777" w:rsidR="00E52908" w:rsidRDefault="00E52908" w:rsidP="00CD0A09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7B4F07B" w14:textId="77777777" w:rsidR="00766219" w:rsidRPr="00766219" w:rsidRDefault="00766219" w:rsidP="00766219">
      <w:pPr>
        <w:ind w:left="284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lastRenderedPageBreak/>
        <w:t xml:space="preserve">C. </w:t>
      </w:r>
      <w:r w:rsidRPr="00766219">
        <w:rPr>
          <w:rFonts w:ascii="Arial" w:hAnsi="Arial" w:cs="Arial"/>
          <w:b/>
          <w:color w:val="000000" w:themeColor="text1"/>
          <w:sz w:val="20"/>
        </w:rPr>
        <w:t>Éducation à la fraternité, à la paix, aux droits de l’Homme et aux droits de l’enfant</w:t>
      </w:r>
    </w:p>
    <w:p w14:paraId="537A7693" w14:textId="77777777" w:rsidR="00766219" w:rsidRDefault="00766219" w:rsidP="00766219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1"/>
        <w:gridCol w:w="2964"/>
      </w:tblGrid>
      <w:tr w:rsidR="00766219" w:rsidRPr="00746876" w14:paraId="6E6C20F1" w14:textId="77777777" w:rsidTr="00DF6965">
        <w:tc>
          <w:tcPr>
            <w:tcW w:w="6941" w:type="dxa"/>
          </w:tcPr>
          <w:p w14:paraId="1C23C1B7" w14:textId="77777777" w:rsidR="00766219" w:rsidRPr="00746876" w:rsidRDefault="00766219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itèr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/ Item</w:t>
            </w:r>
          </w:p>
        </w:tc>
        <w:tc>
          <w:tcPr>
            <w:tcW w:w="2964" w:type="dxa"/>
          </w:tcPr>
          <w:p w14:paraId="22CB5AEE" w14:textId="77777777" w:rsidR="00766219" w:rsidRPr="00746876" w:rsidRDefault="00766219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dalités d’évaluation</w:t>
            </w:r>
          </w:p>
        </w:tc>
      </w:tr>
      <w:tr w:rsidR="00766219" w14:paraId="010524A0" w14:textId="77777777" w:rsidTr="00DF6965">
        <w:tc>
          <w:tcPr>
            <w:tcW w:w="6941" w:type="dxa"/>
          </w:tcPr>
          <w:p w14:paraId="4538BE81" w14:textId="77777777" w:rsidR="00FC777D" w:rsidRPr="00142494" w:rsidRDefault="00FC777D" w:rsidP="00FC777D">
            <w:pPr>
              <w:pStyle w:val="Paragraphedeliste"/>
              <w:numPr>
                <w:ilvl w:val="0"/>
                <w:numId w:val="10"/>
              </w:numPr>
              <w:ind w:left="744" w:hanging="283"/>
              <w:rPr>
                <w:rFonts w:ascii="Arial" w:hAnsi="Arial" w:cs="Arial"/>
                <w:color w:val="C00000"/>
                <w:sz w:val="20"/>
              </w:rPr>
            </w:pPr>
            <w:r w:rsidRPr="00142494">
              <w:rPr>
                <w:rFonts w:ascii="Arial" w:hAnsi="Arial" w:cs="Arial"/>
                <w:color w:val="C00000"/>
                <w:sz w:val="20"/>
              </w:rPr>
              <w:t>Des propositions sont faites pour sensibiliser à la fraternité, à la paix, aux droits de l’Homme et aux droits de l’enfa</w:t>
            </w:r>
            <w:r w:rsidR="000D5048">
              <w:rPr>
                <w:rFonts w:ascii="Arial" w:hAnsi="Arial" w:cs="Arial"/>
                <w:color w:val="C00000"/>
                <w:sz w:val="20"/>
              </w:rPr>
              <w:t>n</w:t>
            </w:r>
            <w:r w:rsidRPr="00142494">
              <w:rPr>
                <w:rFonts w:ascii="Arial" w:hAnsi="Arial" w:cs="Arial"/>
                <w:color w:val="C00000"/>
                <w:sz w:val="20"/>
              </w:rPr>
              <w:t>t</w:t>
            </w:r>
            <w:r w:rsidR="000D5048">
              <w:rPr>
                <w:rFonts w:ascii="Arial" w:hAnsi="Arial" w:cs="Arial"/>
                <w:color w:val="C00000"/>
                <w:sz w:val="20"/>
              </w:rPr>
              <w:t>.</w:t>
            </w:r>
          </w:p>
          <w:p w14:paraId="2CF12591" w14:textId="77777777" w:rsidR="00766219" w:rsidRPr="00FC777D" w:rsidRDefault="00766219" w:rsidP="00FC777D">
            <w:pPr>
              <w:ind w:left="461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964" w:type="dxa"/>
          </w:tcPr>
          <w:p w14:paraId="3A3B0930" w14:textId="77777777" w:rsidR="00766219" w:rsidRDefault="00766219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5DC444B" w14:textId="77777777" w:rsidR="00766219" w:rsidRDefault="00766219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E349A28" w14:textId="77777777" w:rsidR="00766219" w:rsidRDefault="00766219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30AD11C" w14:textId="77777777" w:rsidR="00766219" w:rsidRDefault="00766219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66219" w14:paraId="111ABC32" w14:textId="77777777" w:rsidTr="00DF6965">
        <w:tc>
          <w:tcPr>
            <w:tcW w:w="9905" w:type="dxa"/>
            <w:gridSpan w:val="2"/>
          </w:tcPr>
          <w:p w14:paraId="3D5AAE92" w14:textId="77777777" w:rsidR="00766219" w:rsidRDefault="00766219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AE7E377" w14:textId="77777777" w:rsidR="00766219" w:rsidRDefault="00766219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D0E3C07" w14:textId="77777777" w:rsidR="00766219" w:rsidRDefault="00766219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6218C51" w14:textId="77777777" w:rsidR="00766219" w:rsidRDefault="00766219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010ECFA" w14:textId="77777777" w:rsidR="00766219" w:rsidRDefault="00766219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45FD584" w14:textId="77777777" w:rsidR="00766219" w:rsidRDefault="00766219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B8EE041" w14:textId="77777777" w:rsidR="00766219" w:rsidRDefault="00766219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33DE0AE" w14:textId="77777777" w:rsidR="00766219" w:rsidRDefault="00766219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7E11620" w14:textId="77777777" w:rsidR="00766219" w:rsidRDefault="00766219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9B28A3A" w14:textId="77777777" w:rsidR="00424A4A" w:rsidRDefault="00424A4A" w:rsidP="00CD0A09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16DB886" w14:textId="77777777" w:rsidR="00424A4A" w:rsidRDefault="00424A4A" w:rsidP="00CD0A09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94CC445" w14:textId="77777777" w:rsidR="00766219" w:rsidRPr="00A41B3B" w:rsidRDefault="00766219" w:rsidP="00766219">
      <w:pPr>
        <w:ind w:left="284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 xml:space="preserve">D. </w:t>
      </w:r>
      <w:r w:rsidRPr="00A41B3B">
        <w:rPr>
          <w:rFonts w:ascii="Arial" w:hAnsi="Arial" w:cs="Arial"/>
          <w:b/>
          <w:color w:val="000000" w:themeColor="text1"/>
          <w:sz w:val="20"/>
        </w:rPr>
        <w:t>Éducation au dialogue interculturel et interreligieux</w:t>
      </w:r>
    </w:p>
    <w:p w14:paraId="211271DF" w14:textId="77777777" w:rsidR="00766219" w:rsidRDefault="00766219" w:rsidP="00766219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1"/>
        <w:gridCol w:w="2964"/>
      </w:tblGrid>
      <w:tr w:rsidR="00766219" w:rsidRPr="00746876" w14:paraId="2028A736" w14:textId="77777777" w:rsidTr="00DF6965">
        <w:tc>
          <w:tcPr>
            <w:tcW w:w="6941" w:type="dxa"/>
          </w:tcPr>
          <w:p w14:paraId="5BA73394" w14:textId="77777777" w:rsidR="00766219" w:rsidRPr="00746876" w:rsidRDefault="00766219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itèr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/ Item</w:t>
            </w:r>
          </w:p>
        </w:tc>
        <w:tc>
          <w:tcPr>
            <w:tcW w:w="2964" w:type="dxa"/>
          </w:tcPr>
          <w:p w14:paraId="38729E1E" w14:textId="77777777" w:rsidR="00766219" w:rsidRPr="00746876" w:rsidRDefault="00766219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dalités d’évaluation</w:t>
            </w:r>
          </w:p>
        </w:tc>
      </w:tr>
      <w:tr w:rsidR="00766219" w14:paraId="27848834" w14:textId="77777777" w:rsidTr="00DF6965">
        <w:tc>
          <w:tcPr>
            <w:tcW w:w="6941" w:type="dxa"/>
          </w:tcPr>
          <w:p w14:paraId="52A392F1" w14:textId="77777777" w:rsidR="00766219" w:rsidRPr="00E52908" w:rsidRDefault="00766219" w:rsidP="00DF6965">
            <w:pPr>
              <w:pStyle w:val="Paragraphedeliste"/>
              <w:numPr>
                <w:ilvl w:val="0"/>
                <w:numId w:val="10"/>
              </w:numPr>
              <w:ind w:left="744" w:hanging="283"/>
              <w:rPr>
                <w:rFonts w:ascii="Arial" w:hAnsi="Arial" w:cs="Arial"/>
                <w:color w:val="000000" w:themeColor="text1"/>
                <w:sz w:val="20"/>
              </w:rPr>
            </w:pPr>
            <w:r w:rsidRPr="00142494">
              <w:rPr>
                <w:rFonts w:ascii="Arial" w:hAnsi="Arial" w:cs="Arial"/>
                <w:color w:val="C00000"/>
                <w:sz w:val="20"/>
              </w:rPr>
              <w:t>Des temps sont consacrés au dialogue interculturel et interreligieux permettant de vivre une véritable réflexion spirituelle sur l’ouverture aux autres et à la différence</w:t>
            </w:r>
            <w:r w:rsidR="000D5048">
              <w:rPr>
                <w:rFonts w:ascii="Arial" w:hAnsi="Arial" w:cs="Arial"/>
                <w:color w:val="C00000"/>
                <w:sz w:val="20"/>
              </w:rPr>
              <w:t>.</w:t>
            </w:r>
          </w:p>
        </w:tc>
        <w:tc>
          <w:tcPr>
            <w:tcW w:w="2964" w:type="dxa"/>
          </w:tcPr>
          <w:p w14:paraId="6848F699" w14:textId="77777777" w:rsidR="00766219" w:rsidRDefault="00766219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2293D9F" w14:textId="77777777" w:rsidR="00766219" w:rsidRDefault="00766219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32DE823" w14:textId="77777777" w:rsidR="00766219" w:rsidRDefault="00766219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32F455A" w14:textId="77777777" w:rsidR="00766219" w:rsidRDefault="00766219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66219" w14:paraId="6EAE2DAB" w14:textId="77777777" w:rsidTr="00DF6965">
        <w:tc>
          <w:tcPr>
            <w:tcW w:w="9905" w:type="dxa"/>
            <w:gridSpan w:val="2"/>
          </w:tcPr>
          <w:p w14:paraId="226A0C0F" w14:textId="77777777" w:rsidR="00766219" w:rsidRDefault="00766219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95D54C5" w14:textId="77777777" w:rsidR="00766219" w:rsidRDefault="00766219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C89E1AE" w14:textId="77777777" w:rsidR="00766219" w:rsidRDefault="00766219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0A3C16F" w14:textId="77777777" w:rsidR="00766219" w:rsidRDefault="00766219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5405E1F" w14:textId="77777777" w:rsidR="00766219" w:rsidRDefault="00766219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16797D7" w14:textId="77777777" w:rsidR="00766219" w:rsidRDefault="00766219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E38EA82" w14:textId="77777777" w:rsidR="00766219" w:rsidRDefault="00766219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88965CB" w14:textId="77777777" w:rsidR="00766219" w:rsidRDefault="00766219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A12CF78" w14:textId="77777777" w:rsidR="00766219" w:rsidRDefault="00766219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B1AFBB9" w14:textId="77777777" w:rsidR="00766219" w:rsidRDefault="00766219" w:rsidP="00CD0A09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537B2C3" w14:textId="77777777" w:rsidR="00C273AB" w:rsidRDefault="00C273AB" w:rsidP="00CD0A09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4D1B26B" w14:textId="77777777" w:rsidR="00C273AB" w:rsidRPr="00C273AB" w:rsidRDefault="00C273AB" w:rsidP="00C273AB">
      <w:pPr>
        <w:ind w:left="284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 xml:space="preserve">E. </w:t>
      </w:r>
      <w:r w:rsidRPr="00C273AB">
        <w:rPr>
          <w:rFonts w:ascii="Arial" w:hAnsi="Arial" w:cs="Arial"/>
          <w:b/>
          <w:color w:val="000000" w:themeColor="text1"/>
          <w:sz w:val="20"/>
        </w:rPr>
        <w:t>Éducation à la citoyenneté européenne</w:t>
      </w:r>
    </w:p>
    <w:p w14:paraId="7BB66299" w14:textId="77777777" w:rsidR="00C273AB" w:rsidRDefault="00C273AB" w:rsidP="00C273AB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1"/>
        <w:gridCol w:w="2964"/>
      </w:tblGrid>
      <w:tr w:rsidR="00C273AB" w:rsidRPr="00746876" w14:paraId="23261934" w14:textId="77777777" w:rsidTr="00DF6965">
        <w:tc>
          <w:tcPr>
            <w:tcW w:w="6941" w:type="dxa"/>
          </w:tcPr>
          <w:p w14:paraId="1EF17C79" w14:textId="77777777" w:rsidR="00C273AB" w:rsidRPr="00746876" w:rsidRDefault="00C273AB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itèr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/ Item</w:t>
            </w:r>
          </w:p>
        </w:tc>
        <w:tc>
          <w:tcPr>
            <w:tcW w:w="2964" w:type="dxa"/>
          </w:tcPr>
          <w:p w14:paraId="3140EF39" w14:textId="77777777" w:rsidR="00C273AB" w:rsidRPr="00746876" w:rsidRDefault="00C273AB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dalités d’évaluation</w:t>
            </w:r>
          </w:p>
        </w:tc>
      </w:tr>
      <w:tr w:rsidR="00C273AB" w14:paraId="7CDCD654" w14:textId="77777777" w:rsidTr="00DF6965">
        <w:tc>
          <w:tcPr>
            <w:tcW w:w="6941" w:type="dxa"/>
          </w:tcPr>
          <w:p w14:paraId="07A19BE9" w14:textId="77777777" w:rsidR="00C273AB" w:rsidRPr="00C273AB" w:rsidRDefault="00C273AB" w:rsidP="00C273AB">
            <w:pPr>
              <w:pStyle w:val="Paragraphedeliste"/>
              <w:numPr>
                <w:ilvl w:val="0"/>
                <w:numId w:val="10"/>
              </w:numPr>
              <w:ind w:left="744" w:hanging="283"/>
              <w:rPr>
                <w:rFonts w:ascii="Arial" w:hAnsi="Arial" w:cs="Arial"/>
                <w:color w:val="000000" w:themeColor="text1"/>
                <w:sz w:val="20"/>
              </w:rPr>
            </w:pPr>
            <w:r w:rsidRPr="00A41B3B">
              <w:rPr>
                <w:rFonts w:ascii="Arial" w:hAnsi="Arial" w:cs="Arial"/>
                <w:color w:val="000000" w:themeColor="text1"/>
                <w:sz w:val="20"/>
              </w:rPr>
              <w:t>Des actions, projets et partenariats sont proposés pour éduquer à la citoyenneté européenne</w:t>
            </w:r>
            <w:r w:rsidR="000D5048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Pr="00A41B3B">
              <w:rPr>
                <w:rFonts w:ascii="Arial" w:hAnsi="Arial" w:cs="Arial"/>
                <w:color w:val="000000" w:themeColor="text1"/>
                <w:sz w:val="20"/>
              </w:rPr>
              <w:t xml:space="preserve">  </w:t>
            </w:r>
          </w:p>
          <w:p w14:paraId="5DE70013" w14:textId="77777777" w:rsidR="00C273AB" w:rsidRPr="00C273AB" w:rsidRDefault="00C273AB" w:rsidP="00C273AB">
            <w:pPr>
              <w:ind w:left="461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964" w:type="dxa"/>
          </w:tcPr>
          <w:p w14:paraId="01FACF38" w14:textId="77777777" w:rsidR="00C273AB" w:rsidRDefault="00C273AB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DEC438E" w14:textId="77777777" w:rsidR="00C273AB" w:rsidRDefault="00C273AB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BE85882" w14:textId="77777777" w:rsidR="00C273AB" w:rsidRDefault="00C273AB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B984D5D" w14:textId="77777777" w:rsidR="00C273AB" w:rsidRDefault="00C273AB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273AB" w14:paraId="6D0A54DF" w14:textId="77777777" w:rsidTr="00DF6965">
        <w:tc>
          <w:tcPr>
            <w:tcW w:w="9905" w:type="dxa"/>
            <w:gridSpan w:val="2"/>
          </w:tcPr>
          <w:p w14:paraId="3F1743C9" w14:textId="77777777" w:rsidR="00C273AB" w:rsidRDefault="00C273AB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A9045D1" w14:textId="77777777" w:rsidR="00C273AB" w:rsidRDefault="00C273AB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BD34DED" w14:textId="77777777" w:rsidR="00C273AB" w:rsidRDefault="00C273AB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4613F42" w14:textId="77777777" w:rsidR="00C273AB" w:rsidRDefault="00C273AB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1C4AFB9" w14:textId="77777777" w:rsidR="00C273AB" w:rsidRDefault="00C273AB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19649DC" w14:textId="77777777" w:rsidR="00C273AB" w:rsidRDefault="00C273AB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D9C6E38" w14:textId="77777777" w:rsidR="00C273AB" w:rsidRDefault="00C273AB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53D0008" w14:textId="77777777" w:rsidR="00C273AB" w:rsidRDefault="00C273AB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0371AC2" w14:textId="77777777" w:rsidR="00C273AB" w:rsidRDefault="00C273AB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066EB65" w14:textId="77777777" w:rsidR="008152F1" w:rsidRPr="00A41B3B" w:rsidRDefault="008152F1" w:rsidP="008152F1">
      <w:pPr>
        <w:tabs>
          <w:tab w:val="left" w:pos="1276"/>
        </w:tabs>
        <w:ind w:left="1276" w:hanging="1276"/>
        <w:rPr>
          <w:rFonts w:ascii="Arial" w:hAnsi="Arial" w:cs="Arial"/>
          <w:b/>
          <w:color w:val="000000" w:themeColor="text1"/>
        </w:rPr>
      </w:pPr>
      <w:r w:rsidRPr="00A41B3B">
        <w:rPr>
          <w:rFonts w:ascii="Arial" w:hAnsi="Arial" w:cs="Arial"/>
          <w:b/>
          <w:color w:val="000000" w:themeColor="text1"/>
        </w:rPr>
        <w:lastRenderedPageBreak/>
        <w:t>Partie 3</w:t>
      </w:r>
      <w:r w:rsidR="000D5048">
        <w:rPr>
          <w:rFonts w:ascii="Arial" w:hAnsi="Arial" w:cs="Arial"/>
          <w:b/>
          <w:color w:val="000000" w:themeColor="text1"/>
        </w:rPr>
        <w:t xml:space="preserve">. </w:t>
      </w:r>
      <w:r w:rsidRPr="00A41B3B">
        <w:rPr>
          <w:rFonts w:ascii="Arial" w:hAnsi="Arial" w:cs="Arial"/>
          <w:b/>
          <w:color w:val="000000" w:themeColor="text1"/>
        </w:rPr>
        <w:t>Favoriser l’ouverture internationale des élèves par les langues et la mobilité</w:t>
      </w:r>
    </w:p>
    <w:p w14:paraId="4761493F" w14:textId="77777777" w:rsidR="008152F1" w:rsidRDefault="008152F1" w:rsidP="008152F1">
      <w:pPr>
        <w:rPr>
          <w:rFonts w:ascii="Arial" w:hAnsi="Arial" w:cs="Arial"/>
          <w:b/>
          <w:color w:val="2E74B5" w:themeColor="accent5" w:themeShade="BF"/>
          <w:sz w:val="20"/>
        </w:rPr>
      </w:pPr>
    </w:p>
    <w:p w14:paraId="7A43E1A1" w14:textId="77777777" w:rsidR="002F1E2B" w:rsidRPr="0019047D" w:rsidRDefault="002F1E2B" w:rsidP="008152F1">
      <w:pPr>
        <w:rPr>
          <w:rFonts w:ascii="Arial" w:hAnsi="Arial" w:cs="Arial"/>
          <w:b/>
          <w:color w:val="2E74B5" w:themeColor="accent5" w:themeShade="BF"/>
          <w:sz w:val="20"/>
        </w:rPr>
      </w:pPr>
    </w:p>
    <w:p w14:paraId="1933E556" w14:textId="77777777" w:rsidR="008152F1" w:rsidRPr="002F1E2B" w:rsidRDefault="002F1E2B" w:rsidP="002F1E2B">
      <w:pPr>
        <w:ind w:left="284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 xml:space="preserve">A. </w:t>
      </w:r>
      <w:r w:rsidR="008152F1" w:rsidRPr="002F1E2B">
        <w:rPr>
          <w:rFonts w:ascii="Arial" w:hAnsi="Arial" w:cs="Arial"/>
          <w:b/>
          <w:color w:val="000000" w:themeColor="text1"/>
          <w:sz w:val="20"/>
        </w:rPr>
        <w:t>Apprentissage des langues</w:t>
      </w:r>
    </w:p>
    <w:p w14:paraId="76F1D3DA" w14:textId="77777777" w:rsidR="002F1E2B" w:rsidRDefault="002F1E2B" w:rsidP="002F1E2B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1"/>
        <w:gridCol w:w="2964"/>
      </w:tblGrid>
      <w:tr w:rsidR="002F1E2B" w:rsidRPr="00746876" w14:paraId="5FE0A30A" w14:textId="77777777" w:rsidTr="00DF6965">
        <w:tc>
          <w:tcPr>
            <w:tcW w:w="6941" w:type="dxa"/>
          </w:tcPr>
          <w:p w14:paraId="36595A91" w14:textId="77777777" w:rsidR="002F1E2B" w:rsidRPr="00746876" w:rsidRDefault="002F1E2B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itèr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/ Item</w:t>
            </w:r>
          </w:p>
        </w:tc>
        <w:tc>
          <w:tcPr>
            <w:tcW w:w="2964" w:type="dxa"/>
          </w:tcPr>
          <w:p w14:paraId="1CF436A2" w14:textId="77777777" w:rsidR="002F1E2B" w:rsidRPr="00746876" w:rsidRDefault="002F1E2B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dalités d’évaluation</w:t>
            </w:r>
          </w:p>
        </w:tc>
      </w:tr>
      <w:tr w:rsidR="002F1E2B" w14:paraId="13D96C6A" w14:textId="77777777" w:rsidTr="00DF6965">
        <w:tc>
          <w:tcPr>
            <w:tcW w:w="6941" w:type="dxa"/>
          </w:tcPr>
          <w:p w14:paraId="47DBADB2" w14:textId="77777777" w:rsidR="002F1E2B" w:rsidRPr="00142494" w:rsidRDefault="002F1E2B" w:rsidP="002F1E2B">
            <w:pPr>
              <w:pStyle w:val="Paragraphedeliste"/>
              <w:numPr>
                <w:ilvl w:val="0"/>
                <w:numId w:val="10"/>
              </w:numPr>
              <w:ind w:left="744" w:hanging="283"/>
              <w:rPr>
                <w:rFonts w:ascii="Arial" w:hAnsi="Arial" w:cs="Arial"/>
                <w:color w:val="C00000"/>
                <w:sz w:val="20"/>
              </w:rPr>
            </w:pPr>
            <w:r w:rsidRPr="00142494">
              <w:rPr>
                <w:rFonts w:ascii="Arial" w:hAnsi="Arial" w:cs="Arial"/>
                <w:color w:val="C00000"/>
                <w:sz w:val="20"/>
              </w:rPr>
              <w:t>L’apprentissage des langues sur le temps scolaire est encouragé par le chef d'établissement et l'équipe éducative</w:t>
            </w:r>
            <w:r w:rsidR="000D5048">
              <w:rPr>
                <w:rFonts w:ascii="Arial" w:hAnsi="Arial" w:cs="Arial"/>
                <w:color w:val="C00000"/>
                <w:sz w:val="20"/>
              </w:rPr>
              <w:t>.</w:t>
            </w:r>
            <w:r w:rsidRPr="00142494">
              <w:rPr>
                <w:rFonts w:ascii="Arial" w:hAnsi="Arial" w:cs="Arial"/>
                <w:color w:val="C00000"/>
                <w:sz w:val="20"/>
              </w:rPr>
              <w:t xml:space="preserve"> </w:t>
            </w:r>
          </w:p>
          <w:p w14:paraId="51A35131" w14:textId="77777777" w:rsidR="002F1E2B" w:rsidRPr="00C273AB" w:rsidRDefault="002F1E2B" w:rsidP="00DF6965">
            <w:pPr>
              <w:ind w:left="461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964" w:type="dxa"/>
          </w:tcPr>
          <w:p w14:paraId="016EA23E" w14:textId="77777777" w:rsidR="002F1E2B" w:rsidRDefault="002F1E2B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C52C50C" w14:textId="77777777" w:rsidR="002F1E2B" w:rsidRDefault="002F1E2B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E5E0A64" w14:textId="77777777" w:rsidR="002F1E2B" w:rsidRDefault="002F1E2B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8C18A09" w14:textId="77777777" w:rsidR="002F1E2B" w:rsidRDefault="002F1E2B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F1E2B" w14:paraId="095E6E0C" w14:textId="77777777" w:rsidTr="00DF6965">
        <w:tc>
          <w:tcPr>
            <w:tcW w:w="9905" w:type="dxa"/>
            <w:gridSpan w:val="2"/>
          </w:tcPr>
          <w:p w14:paraId="1720DCA0" w14:textId="77777777" w:rsidR="002F1E2B" w:rsidRDefault="002F1E2B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2BCAFDA" w14:textId="77777777" w:rsidR="002F1E2B" w:rsidRDefault="002F1E2B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BB33434" w14:textId="77777777" w:rsidR="002F1E2B" w:rsidRDefault="002F1E2B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4E6B251" w14:textId="77777777" w:rsidR="002F1E2B" w:rsidRDefault="002F1E2B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15397FB" w14:textId="77777777" w:rsidR="002F1E2B" w:rsidRDefault="002F1E2B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EFA47C2" w14:textId="77777777" w:rsidR="002F1E2B" w:rsidRDefault="002F1E2B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29FB392" w14:textId="77777777" w:rsidR="002F1E2B" w:rsidRDefault="002F1E2B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3B8B690" w14:textId="77777777" w:rsidR="002F1E2B" w:rsidRDefault="002F1E2B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04099F0" w14:textId="77777777" w:rsidR="002F1E2B" w:rsidRDefault="002F1E2B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6B07E61" w14:textId="77777777" w:rsidR="00FF670B" w:rsidRDefault="00FF670B" w:rsidP="00FF670B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1"/>
        <w:gridCol w:w="2964"/>
      </w:tblGrid>
      <w:tr w:rsidR="00FF670B" w:rsidRPr="00746876" w14:paraId="730C6FE4" w14:textId="77777777" w:rsidTr="00DF6965">
        <w:tc>
          <w:tcPr>
            <w:tcW w:w="6941" w:type="dxa"/>
          </w:tcPr>
          <w:p w14:paraId="3BED15AC" w14:textId="77777777" w:rsidR="00FF670B" w:rsidRPr="00746876" w:rsidRDefault="00FF670B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itèr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/ Item</w:t>
            </w:r>
          </w:p>
        </w:tc>
        <w:tc>
          <w:tcPr>
            <w:tcW w:w="2964" w:type="dxa"/>
          </w:tcPr>
          <w:p w14:paraId="11653770" w14:textId="77777777" w:rsidR="00FF670B" w:rsidRPr="00746876" w:rsidRDefault="00FF670B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dalités d’évaluation</w:t>
            </w:r>
          </w:p>
        </w:tc>
      </w:tr>
      <w:tr w:rsidR="00FF670B" w14:paraId="4931A737" w14:textId="77777777" w:rsidTr="00DF6965">
        <w:tc>
          <w:tcPr>
            <w:tcW w:w="6941" w:type="dxa"/>
          </w:tcPr>
          <w:p w14:paraId="3F2D847A" w14:textId="77777777" w:rsidR="00FF670B" w:rsidRPr="00142494" w:rsidRDefault="00FF670B" w:rsidP="00FF670B">
            <w:pPr>
              <w:pStyle w:val="Paragraphedeliste"/>
              <w:numPr>
                <w:ilvl w:val="0"/>
                <w:numId w:val="10"/>
              </w:numPr>
              <w:ind w:left="744" w:hanging="283"/>
              <w:rPr>
                <w:rFonts w:ascii="Arial" w:hAnsi="Arial" w:cs="Arial"/>
                <w:color w:val="C00000"/>
                <w:sz w:val="20"/>
              </w:rPr>
            </w:pPr>
            <w:r w:rsidRPr="00142494">
              <w:rPr>
                <w:rFonts w:ascii="Arial" w:hAnsi="Arial" w:cs="Arial"/>
                <w:color w:val="C00000"/>
                <w:sz w:val="20"/>
              </w:rPr>
              <w:t>La découverte ou l'approfondissement linguistique et culturel est favorisé par des actions mises en place sur les temps périscolaires</w:t>
            </w:r>
            <w:r w:rsidR="000D5048">
              <w:rPr>
                <w:rFonts w:ascii="Arial" w:hAnsi="Arial" w:cs="Arial"/>
                <w:color w:val="C00000"/>
                <w:sz w:val="20"/>
              </w:rPr>
              <w:t>.</w:t>
            </w:r>
            <w:r w:rsidRPr="00142494">
              <w:rPr>
                <w:rFonts w:ascii="Arial" w:hAnsi="Arial" w:cs="Arial"/>
                <w:color w:val="C00000"/>
                <w:sz w:val="20"/>
              </w:rPr>
              <w:t xml:space="preserve"> </w:t>
            </w:r>
          </w:p>
          <w:p w14:paraId="503FFF88" w14:textId="77777777" w:rsidR="00FF670B" w:rsidRPr="00C273AB" w:rsidRDefault="00FF670B" w:rsidP="00DF6965">
            <w:pPr>
              <w:ind w:left="461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964" w:type="dxa"/>
          </w:tcPr>
          <w:p w14:paraId="423ADB9F" w14:textId="77777777" w:rsidR="00FF670B" w:rsidRDefault="00FF670B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7084D15" w14:textId="77777777" w:rsidR="00FF670B" w:rsidRDefault="00FF670B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482152A" w14:textId="77777777" w:rsidR="00FF670B" w:rsidRDefault="00FF670B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D72D3BC" w14:textId="77777777" w:rsidR="00FF670B" w:rsidRDefault="00FF670B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F670B" w14:paraId="424B0FB5" w14:textId="77777777" w:rsidTr="00DF6965">
        <w:tc>
          <w:tcPr>
            <w:tcW w:w="9905" w:type="dxa"/>
            <w:gridSpan w:val="2"/>
          </w:tcPr>
          <w:p w14:paraId="10E8D39B" w14:textId="77777777" w:rsidR="00FF670B" w:rsidRDefault="00FF670B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F0AA6FE" w14:textId="77777777" w:rsidR="00FF670B" w:rsidRDefault="00FF670B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6B53543" w14:textId="77777777" w:rsidR="00FF670B" w:rsidRDefault="00FF670B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0C9471F" w14:textId="77777777" w:rsidR="00FF670B" w:rsidRDefault="00FF670B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4BA4CCC" w14:textId="77777777" w:rsidR="00FF670B" w:rsidRDefault="00FF670B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A211477" w14:textId="77777777" w:rsidR="00FF670B" w:rsidRDefault="00FF670B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21AD15A" w14:textId="77777777" w:rsidR="00FF670B" w:rsidRDefault="00FF670B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9DE4568" w14:textId="77777777" w:rsidR="00FF670B" w:rsidRDefault="00FF670B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F198D35" w14:textId="77777777" w:rsidR="00FF670B" w:rsidRDefault="00FF670B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4A66A7E" w14:textId="77777777" w:rsidR="00FF670B" w:rsidRDefault="00FF670B" w:rsidP="00FF670B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1"/>
        <w:gridCol w:w="2964"/>
      </w:tblGrid>
      <w:tr w:rsidR="00FF670B" w:rsidRPr="00746876" w14:paraId="473354E4" w14:textId="77777777" w:rsidTr="00DF6965">
        <w:tc>
          <w:tcPr>
            <w:tcW w:w="6941" w:type="dxa"/>
          </w:tcPr>
          <w:p w14:paraId="0F505884" w14:textId="77777777" w:rsidR="00FF670B" w:rsidRPr="00746876" w:rsidRDefault="00FF670B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itèr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/ Item</w:t>
            </w:r>
          </w:p>
        </w:tc>
        <w:tc>
          <w:tcPr>
            <w:tcW w:w="2964" w:type="dxa"/>
          </w:tcPr>
          <w:p w14:paraId="18607348" w14:textId="77777777" w:rsidR="00FF670B" w:rsidRPr="00746876" w:rsidRDefault="00FF670B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dalités d’évaluation</w:t>
            </w:r>
          </w:p>
        </w:tc>
      </w:tr>
      <w:tr w:rsidR="00FF670B" w14:paraId="4A9FA779" w14:textId="77777777" w:rsidTr="00DF6965">
        <w:tc>
          <w:tcPr>
            <w:tcW w:w="6941" w:type="dxa"/>
          </w:tcPr>
          <w:p w14:paraId="174C9076" w14:textId="77777777" w:rsidR="00FF670B" w:rsidRPr="00FF670B" w:rsidRDefault="00FF670B" w:rsidP="00FF670B">
            <w:pPr>
              <w:pStyle w:val="Paragraphedeliste"/>
              <w:numPr>
                <w:ilvl w:val="0"/>
                <w:numId w:val="10"/>
              </w:numPr>
              <w:ind w:left="744" w:hanging="283"/>
              <w:rPr>
                <w:rFonts w:ascii="Arial" w:hAnsi="Arial" w:cs="Arial"/>
                <w:color w:val="000000" w:themeColor="text1"/>
                <w:sz w:val="20"/>
              </w:rPr>
            </w:pPr>
            <w:r w:rsidRPr="00A41B3B">
              <w:rPr>
                <w:rFonts w:ascii="Arial" w:hAnsi="Arial" w:cs="Arial"/>
                <w:color w:val="000000" w:themeColor="text1"/>
                <w:sz w:val="20"/>
              </w:rPr>
              <w:t>L’établissement bénéficie de la présence d’enseignants de Discipline</w:t>
            </w:r>
            <w:r w:rsidR="000D5048">
              <w:rPr>
                <w:rFonts w:ascii="Arial" w:hAnsi="Arial" w:cs="Arial"/>
                <w:color w:val="000000" w:themeColor="text1"/>
                <w:sz w:val="20"/>
              </w:rPr>
              <w:t>s</w:t>
            </w:r>
            <w:r w:rsidRPr="00A41B3B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0D5048">
              <w:rPr>
                <w:rFonts w:ascii="Arial" w:hAnsi="Arial" w:cs="Arial"/>
                <w:color w:val="000000" w:themeColor="text1"/>
                <w:sz w:val="20"/>
              </w:rPr>
              <w:t>n</w:t>
            </w:r>
            <w:r w:rsidRPr="00A41B3B">
              <w:rPr>
                <w:rFonts w:ascii="Arial" w:hAnsi="Arial" w:cs="Arial"/>
                <w:color w:val="000000" w:themeColor="text1"/>
                <w:sz w:val="20"/>
              </w:rPr>
              <w:t>on Linguistique (DNL) certifiés ou aptes à dispenser des enseignements complémentaires en langue étrangère</w:t>
            </w:r>
            <w:r w:rsidR="000D5048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tc>
          <w:tcPr>
            <w:tcW w:w="2964" w:type="dxa"/>
          </w:tcPr>
          <w:p w14:paraId="6F4ECC57" w14:textId="77777777" w:rsidR="00FF670B" w:rsidRDefault="00FF670B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D021EC4" w14:textId="77777777" w:rsidR="00FF670B" w:rsidRDefault="00FF670B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563141B" w14:textId="77777777" w:rsidR="00FF670B" w:rsidRDefault="00FF670B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5070D8D" w14:textId="77777777" w:rsidR="00FF670B" w:rsidRDefault="00FF670B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F670B" w14:paraId="3D1E9B1B" w14:textId="77777777" w:rsidTr="00DF6965">
        <w:tc>
          <w:tcPr>
            <w:tcW w:w="9905" w:type="dxa"/>
            <w:gridSpan w:val="2"/>
          </w:tcPr>
          <w:p w14:paraId="69E8B135" w14:textId="77777777" w:rsidR="00FF670B" w:rsidRDefault="00FF670B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EE33FCF" w14:textId="77777777" w:rsidR="00FF670B" w:rsidRDefault="00FF670B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F139DDA" w14:textId="77777777" w:rsidR="00FF670B" w:rsidRDefault="00FF670B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E9B69C4" w14:textId="77777777" w:rsidR="00FF670B" w:rsidRDefault="00FF670B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B357F89" w14:textId="77777777" w:rsidR="00FF670B" w:rsidRDefault="00FF670B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E6A8402" w14:textId="77777777" w:rsidR="00FF670B" w:rsidRDefault="00FF670B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7572762" w14:textId="77777777" w:rsidR="00FF670B" w:rsidRDefault="00FF670B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58E883D" w14:textId="77777777" w:rsidR="00FF670B" w:rsidRDefault="00FF670B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80D3106" w14:textId="77777777" w:rsidR="00FF670B" w:rsidRDefault="00FF670B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A31322C" w14:textId="77777777" w:rsidR="00C273AB" w:rsidRDefault="00C273AB" w:rsidP="00CD0A09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C5EBA3F" w14:textId="77777777" w:rsidR="00DA40AC" w:rsidRDefault="00DA40AC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491BCAD1" w14:textId="77777777" w:rsidR="00DA40AC" w:rsidRDefault="00DA40AC" w:rsidP="00DA40AC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1"/>
        <w:gridCol w:w="2964"/>
      </w:tblGrid>
      <w:tr w:rsidR="00DA40AC" w:rsidRPr="00746876" w14:paraId="1938FAC6" w14:textId="77777777" w:rsidTr="00DF6965">
        <w:tc>
          <w:tcPr>
            <w:tcW w:w="6941" w:type="dxa"/>
          </w:tcPr>
          <w:p w14:paraId="4A409C27" w14:textId="77777777" w:rsidR="00DA40AC" w:rsidRPr="00746876" w:rsidRDefault="00DA40AC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itèr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/ Item</w:t>
            </w:r>
          </w:p>
        </w:tc>
        <w:tc>
          <w:tcPr>
            <w:tcW w:w="2964" w:type="dxa"/>
          </w:tcPr>
          <w:p w14:paraId="2BB3510C" w14:textId="77777777" w:rsidR="00DA40AC" w:rsidRPr="00746876" w:rsidRDefault="00DA40AC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dalités d’évaluation</w:t>
            </w:r>
          </w:p>
        </w:tc>
      </w:tr>
      <w:tr w:rsidR="00DA40AC" w14:paraId="631485BE" w14:textId="77777777" w:rsidTr="00DF6965">
        <w:tc>
          <w:tcPr>
            <w:tcW w:w="6941" w:type="dxa"/>
          </w:tcPr>
          <w:p w14:paraId="39F9475C" w14:textId="77777777" w:rsidR="00DA40AC" w:rsidRPr="00DA40AC" w:rsidRDefault="00DA40AC" w:rsidP="00DA40AC">
            <w:pPr>
              <w:pStyle w:val="Paragraphedeliste"/>
              <w:numPr>
                <w:ilvl w:val="0"/>
                <w:numId w:val="10"/>
              </w:numPr>
              <w:ind w:left="744" w:hanging="283"/>
              <w:rPr>
                <w:rFonts w:ascii="Arial" w:hAnsi="Arial" w:cs="Arial"/>
                <w:color w:val="000000" w:themeColor="text1"/>
                <w:sz w:val="20"/>
              </w:rPr>
            </w:pPr>
            <w:r w:rsidRPr="00142494">
              <w:rPr>
                <w:rFonts w:ascii="Arial" w:hAnsi="Arial" w:cs="Arial"/>
                <w:color w:val="C00000"/>
                <w:sz w:val="20"/>
              </w:rPr>
              <w:t>L’établissement est en lien étroit avec les autres établissements qui composent en amont ou en aval le parcours de formation de l’élève</w:t>
            </w:r>
            <w:r w:rsidR="000D5048">
              <w:rPr>
                <w:rFonts w:ascii="Arial" w:hAnsi="Arial" w:cs="Arial"/>
                <w:color w:val="C00000"/>
                <w:sz w:val="20"/>
              </w:rPr>
              <w:t>.</w:t>
            </w:r>
            <w:r w:rsidRPr="00142494">
              <w:rPr>
                <w:rFonts w:ascii="Arial" w:hAnsi="Arial" w:cs="Arial"/>
                <w:color w:val="C00000"/>
                <w:sz w:val="20"/>
              </w:rPr>
              <w:t xml:space="preserve"> </w:t>
            </w:r>
          </w:p>
        </w:tc>
        <w:tc>
          <w:tcPr>
            <w:tcW w:w="2964" w:type="dxa"/>
          </w:tcPr>
          <w:p w14:paraId="2B336E90" w14:textId="77777777" w:rsidR="00DA40AC" w:rsidRDefault="00DA40AC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F25517E" w14:textId="77777777" w:rsidR="00DA40AC" w:rsidRDefault="00DA40AC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5B43E0C" w14:textId="77777777" w:rsidR="00DA40AC" w:rsidRDefault="00DA40AC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EBCFBCB" w14:textId="77777777" w:rsidR="00DA40AC" w:rsidRDefault="00DA40AC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A40AC" w14:paraId="6EB01CD7" w14:textId="77777777" w:rsidTr="00DF6965">
        <w:tc>
          <w:tcPr>
            <w:tcW w:w="9905" w:type="dxa"/>
            <w:gridSpan w:val="2"/>
          </w:tcPr>
          <w:p w14:paraId="255BB28D" w14:textId="77777777" w:rsidR="00DA40AC" w:rsidRDefault="00DA40AC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9DD8D9C" w14:textId="77777777" w:rsidR="00DA40AC" w:rsidRDefault="00DA40AC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38E70F6" w14:textId="77777777" w:rsidR="00DA40AC" w:rsidRDefault="00DA40AC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A907EA9" w14:textId="77777777" w:rsidR="00DA40AC" w:rsidRDefault="00DA40AC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457E573" w14:textId="77777777" w:rsidR="00DA40AC" w:rsidRDefault="00DA40AC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B0A2E44" w14:textId="77777777" w:rsidR="00DA40AC" w:rsidRDefault="00DA40AC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09DB71A" w14:textId="77777777" w:rsidR="00DA40AC" w:rsidRDefault="00DA40AC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D863676" w14:textId="77777777" w:rsidR="00DA40AC" w:rsidRDefault="00DA40AC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E43ACA" w14:textId="77777777" w:rsidR="00DA40AC" w:rsidRDefault="00DA40AC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54F4C8D" w14:textId="77777777" w:rsidR="00DA40AC" w:rsidRDefault="00DA40AC" w:rsidP="00DA40AC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1"/>
        <w:gridCol w:w="2964"/>
      </w:tblGrid>
      <w:tr w:rsidR="00DA40AC" w:rsidRPr="00746876" w14:paraId="4F454C98" w14:textId="77777777" w:rsidTr="00DF6965">
        <w:tc>
          <w:tcPr>
            <w:tcW w:w="6941" w:type="dxa"/>
          </w:tcPr>
          <w:p w14:paraId="7E38C584" w14:textId="77777777" w:rsidR="00DA40AC" w:rsidRPr="00746876" w:rsidRDefault="00DA40AC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itèr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/ Item</w:t>
            </w:r>
          </w:p>
        </w:tc>
        <w:tc>
          <w:tcPr>
            <w:tcW w:w="2964" w:type="dxa"/>
          </w:tcPr>
          <w:p w14:paraId="62FE4260" w14:textId="77777777" w:rsidR="00DA40AC" w:rsidRPr="00746876" w:rsidRDefault="00DA40AC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dalités d’évaluation</w:t>
            </w:r>
          </w:p>
        </w:tc>
      </w:tr>
      <w:tr w:rsidR="00DA40AC" w14:paraId="7EE160F6" w14:textId="77777777" w:rsidTr="00DF6965">
        <w:tc>
          <w:tcPr>
            <w:tcW w:w="6941" w:type="dxa"/>
          </w:tcPr>
          <w:p w14:paraId="30983664" w14:textId="77777777" w:rsidR="00DA40AC" w:rsidRPr="00A41B3B" w:rsidRDefault="00DA40AC" w:rsidP="00DA40AC">
            <w:pPr>
              <w:pStyle w:val="Paragraphedeliste"/>
              <w:numPr>
                <w:ilvl w:val="0"/>
                <w:numId w:val="10"/>
              </w:numPr>
              <w:ind w:left="744" w:hanging="283"/>
              <w:rPr>
                <w:rFonts w:ascii="Arial" w:hAnsi="Arial" w:cs="Arial"/>
                <w:color w:val="000000" w:themeColor="text1"/>
                <w:sz w:val="20"/>
              </w:rPr>
            </w:pPr>
            <w:r w:rsidRPr="00A41B3B">
              <w:rPr>
                <w:rFonts w:ascii="Arial" w:hAnsi="Arial" w:cs="Arial"/>
                <w:color w:val="000000" w:themeColor="text1"/>
                <w:sz w:val="20"/>
              </w:rPr>
              <w:t>Quand c’est possible, des dispositifs permettant l'apprentissage des cultures et/ou des langues régionales sont proposés</w:t>
            </w:r>
            <w:r w:rsidR="000D5048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Pr="00A41B3B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5A6B65A1" w14:textId="77777777" w:rsidR="00DA40AC" w:rsidRPr="00DA40AC" w:rsidRDefault="00DA40AC" w:rsidP="00DA40A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964" w:type="dxa"/>
          </w:tcPr>
          <w:p w14:paraId="6526C061" w14:textId="77777777" w:rsidR="00DA40AC" w:rsidRDefault="00DA40AC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AAF42D9" w14:textId="77777777" w:rsidR="00DA40AC" w:rsidRDefault="00DA40AC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0A4511A" w14:textId="77777777" w:rsidR="00DA40AC" w:rsidRDefault="00DA40AC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AC83D38" w14:textId="77777777" w:rsidR="00DA40AC" w:rsidRDefault="00DA40AC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A40AC" w14:paraId="1EF3949B" w14:textId="77777777" w:rsidTr="00DF6965">
        <w:tc>
          <w:tcPr>
            <w:tcW w:w="9905" w:type="dxa"/>
            <w:gridSpan w:val="2"/>
          </w:tcPr>
          <w:p w14:paraId="2751B27B" w14:textId="77777777" w:rsidR="00DA40AC" w:rsidRDefault="00DA40AC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38EEEE" w14:textId="77777777" w:rsidR="00DA40AC" w:rsidRDefault="00DA40AC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732D690" w14:textId="77777777" w:rsidR="00DA40AC" w:rsidRDefault="00DA40AC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45E0B56" w14:textId="77777777" w:rsidR="00DA40AC" w:rsidRDefault="00DA40AC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6E59E7B" w14:textId="77777777" w:rsidR="00DA40AC" w:rsidRDefault="00DA40AC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1FDD662" w14:textId="77777777" w:rsidR="00DA40AC" w:rsidRDefault="00DA40AC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21657A0" w14:textId="77777777" w:rsidR="00DA40AC" w:rsidRDefault="00DA40AC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E2C6FCB" w14:textId="77777777" w:rsidR="00DA40AC" w:rsidRDefault="00DA40AC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9C969FA" w14:textId="77777777" w:rsidR="00DA40AC" w:rsidRDefault="00DA40AC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198D0A9" w14:textId="77777777" w:rsidR="00424A4A" w:rsidRDefault="00424A4A" w:rsidP="00CD0A09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E898868" w14:textId="77777777" w:rsidR="00424A4A" w:rsidRDefault="00424A4A" w:rsidP="00CD0A09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D42F3A5" w14:textId="77777777" w:rsidR="00330BF1" w:rsidRPr="00A41B3B" w:rsidRDefault="00330BF1" w:rsidP="00330BF1">
      <w:pPr>
        <w:ind w:left="284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 xml:space="preserve">B. </w:t>
      </w:r>
      <w:r w:rsidRPr="00A41B3B">
        <w:rPr>
          <w:rFonts w:ascii="Arial" w:hAnsi="Arial" w:cs="Arial"/>
          <w:b/>
          <w:color w:val="000000" w:themeColor="text1"/>
          <w:sz w:val="20"/>
        </w:rPr>
        <w:t xml:space="preserve">Évaluation du parcours linguistique </w:t>
      </w:r>
    </w:p>
    <w:p w14:paraId="6C89DB87" w14:textId="77777777" w:rsidR="004F4DD1" w:rsidRDefault="004F4DD1" w:rsidP="004F4DD1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1"/>
        <w:gridCol w:w="2964"/>
      </w:tblGrid>
      <w:tr w:rsidR="004F4DD1" w:rsidRPr="00746876" w14:paraId="7B9DE39B" w14:textId="77777777" w:rsidTr="00DF6965">
        <w:tc>
          <w:tcPr>
            <w:tcW w:w="6941" w:type="dxa"/>
          </w:tcPr>
          <w:p w14:paraId="7FB7BB08" w14:textId="77777777" w:rsidR="004F4DD1" w:rsidRPr="00746876" w:rsidRDefault="004F4DD1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itèr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/ Item</w:t>
            </w:r>
          </w:p>
        </w:tc>
        <w:tc>
          <w:tcPr>
            <w:tcW w:w="2964" w:type="dxa"/>
          </w:tcPr>
          <w:p w14:paraId="468F1ED0" w14:textId="77777777" w:rsidR="004F4DD1" w:rsidRPr="00746876" w:rsidRDefault="004F4DD1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dalités d’évaluation</w:t>
            </w:r>
          </w:p>
        </w:tc>
      </w:tr>
      <w:tr w:rsidR="004F4DD1" w14:paraId="0518630A" w14:textId="77777777" w:rsidTr="00DF6965">
        <w:tc>
          <w:tcPr>
            <w:tcW w:w="6941" w:type="dxa"/>
          </w:tcPr>
          <w:p w14:paraId="7331AD89" w14:textId="77777777" w:rsidR="004F4DD1" w:rsidRPr="00142494" w:rsidRDefault="004F4DD1" w:rsidP="004F4DD1">
            <w:pPr>
              <w:pStyle w:val="Paragraphedeliste"/>
              <w:numPr>
                <w:ilvl w:val="0"/>
                <w:numId w:val="10"/>
              </w:numPr>
              <w:ind w:left="744" w:hanging="283"/>
              <w:rPr>
                <w:rFonts w:ascii="Arial" w:hAnsi="Arial" w:cs="Arial"/>
                <w:color w:val="C00000"/>
                <w:sz w:val="20"/>
              </w:rPr>
            </w:pPr>
            <w:r w:rsidRPr="00142494">
              <w:rPr>
                <w:rFonts w:ascii="Arial" w:hAnsi="Arial" w:cs="Arial"/>
                <w:color w:val="C00000"/>
                <w:sz w:val="20"/>
              </w:rPr>
              <w:t>Des dispositifs sont mis en place pour évaluer et reconna</w:t>
            </w:r>
            <w:r w:rsidR="000D5048">
              <w:rPr>
                <w:rFonts w:ascii="Arial" w:hAnsi="Arial" w:cs="Arial"/>
                <w:color w:val="C00000"/>
                <w:sz w:val="20"/>
              </w:rPr>
              <w:t>î</w:t>
            </w:r>
            <w:r w:rsidRPr="00142494">
              <w:rPr>
                <w:rFonts w:ascii="Arial" w:hAnsi="Arial" w:cs="Arial"/>
                <w:color w:val="C00000"/>
                <w:sz w:val="20"/>
              </w:rPr>
              <w:t>tre les niveaux d’apprentissage des élèves tout au long de leur scolarité et assurer un vrai parcours linguistique</w:t>
            </w:r>
            <w:r w:rsidR="000D5048">
              <w:rPr>
                <w:rFonts w:ascii="Arial" w:hAnsi="Arial" w:cs="Arial"/>
                <w:color w:val="C00000"/>
                <w:sz w:val="20"/>
              </w:rPr>
              <w:t>.</w:t>
            </w:r>
          </w:p>
          <w:p w14:paraId="53DB6744" w14:textId="77777777" w:rsidR="004F4DD1" w:rsidRPr="00DA40AC" w:rsidRDefault="004F4DD1" w:rsidP="00DF6965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964" w:type="dxa"/>
          </w:tcPr>
          <w:p w14:paraId="23157758" w14:textId="77777777" w:rsidR="004F4DD1" w:rsidRDefault="004F4DD1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9902411" w14:textId="77777777" w:rsidR="004F4DD1" w:rsidRDefault="004F4DD1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9C46362" w14:textId="77777777" w:rsidR="004F4DD1" w:rsidRDefault="004F4DD1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E25A42E" w14:textId="77777777" w:rsidR="004F4DD1" w:rsidRDefault="004F4DD1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F4DD1" w14:paraId="2CAD477F" w14:textId="77777777" w:rsidTr="00DF6965">
        <w:tc>
          <w:tcPr>
            <w:tcW w:w="9905" w:type="dxa"/>
            <w:gridSpan w:val="2"/>
          </w:tcPr>
          <w:p w14:paraId="139C2085" w14:textId="77777777" w:rsidR="004F4DD1" w:rsidRDefault="004F4DD1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7985665" w14:textId="77777777" w:rsidR="004F4DD1" w:rsidRDefault="004F4DD1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A3756DA" w14:textId="77777777" w:rsidR="004F4DD1" w:rsidRDefault="004F4DD1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80BD432" w14:textId="77777777" w:rsidR="004F4DD1" w:rsidRDefault="004F4DD1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8D84454" w14:textId="77777777" w:rsidR="004F4DD1" w:rsidRDefault="004F4DD1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BC20CE7" w14:textId="77777777" w:rsidR="004F4DD1" w:rsidRDefault="004F4DD1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E75D136" w14:textId="77777777" w:rsidR="004F4DD1" w:rsidRDefault="004F4DD1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8E7CF8C" w14:textId="77777777" w:rsidR="004F4DD1" w:rsidRDefault="004F4DD1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011F9E9" w14:textId="77777777" w:rsidR="004F4DD1" w:rsidRDefault="004F4DD1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E9CA38A" w14:textId="77777777" w:rsidR="00424A4A" w:rsidRDefault="00424A4A" w:rsidP="00CD0A09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A3A94CA" w14:textId="77777777" w:rsidR="00C3765A" w:rsidRDefault="00C3765A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246AD0F1" w14:textId="77777777" w:rsidR="00C3765A" w:rsidRPr="00A41B3B" w:rsidRDefault="00C3765A" w:rsidP="00C3765A">
      <w:pPr>
        <w:ind w:left="284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lastRenderedPageBreak/>
        <w:t xml:space="preserve">C. </w:t>
      </w:r>
      <w:r w:rsidR="006D1B9A" w:rsidRPr="00A41B3B">
        <w:rPr>
          <w:rFonts w:ascii="Arial" w:hAnsi="Arial" w:cs="Arial"/>
          <w:b/>
          <w:color w:val="000000" w:themeColor="text1"/>
          <w:sz w:val="20"/>
        </w:rPr>
        <w:t>Enseignement du FLS (</w:t>
      </w:r>
      <w:r w:rsidR="006D1B9A" w:rsidRPr="00A41B3B">
        <w:rPr>
          <w:rFonts w:ascii="Arial" w:hAnsi="Arial" w:cs="Arial"/>
          <w:color w:val="000000" w:themeColor="text1"/>
          <w:sz w:val="20"/>
        </w:rPr>
        <w:t xml:space="preserve">Français </w:t>
      </w:r>
      <w:r w:rsidR="000D5048">
        <w:rPr>
          <w:rFonts w:ascii="Arial" w:hAnsi="Arial" w:cs="Arial"/>
          <w:color w:val="000000" w:themeColor="text1"/>
          <w:sz w:val="20"/>
        </w:rPr>
        <w:t>l</w:t>
      </w:r>
      <w:r w:rsidR="006D1B9A" w:rsidRPr="00A41B3B">
        <w:rPr>
          <w:rFonts w:ascii="Arial" w:hAnsi="Arial" w:cs="Arial"/>
          <w:color w:val="000000" w:themeColor="text1"/>
          <w:sz w:val="20"/>
        </w:rPr>
        <w:t xml:space="preserve">angue </w:t>
      </w:r>
      <w:r w:rsidR="000D5048">
        <w:rPr>
          <w:rFonts w:ascii="Arial" w:hAnsi="Arial" w:cs="Arial"/>
          <w:color w:val="000000" w:themeColor="text1"/>
          <w:sz w:val="20"/>
        </w:rPr>
        <w:t>s</w:t>
      </w:r>
      <w:r w:rsidR="006D1B9A" w:rsidRPr="00A41B3B">
        <w:rPr>
          <w:rFonts w:ascii="Arial" w:hAnsi="Arial" w:cs="Arial"/>
          <w:color w:val="000000" w:themeColor="text1"/>
          <w:sz w:val="20"/>
        </w:rPr>
        <w:t>econde)</w:t>
      </w:r>
      <w:r w:rsidR="006D1B9A" w:rsidRPr="00A41B3B">
        <w:rPr>
          <w:rFonts w:ascii="Arial" w:hAnsi="Arial" w:cs="Arial"/>
          <w:b/>
          <w:color w:val="000000" w:themeColor="text1"/>
          <w:sz w:val="20"/>
        </w:rPr>
        <w:t xml:space="preserve"> et du FLE (</w:t>
      </w:r>
      <w:r w:rsidR="006D1B9A" w:rsidRPr="00A41B3B">
        <w:rPr>
          <w:rFonts w:ascii="Arial" w:hAnsi="Arial" w:cs="Arial"/>
          <w:color w:val="000000" w:themeColor="text1"/>
          <w:sz w:val="20"/>
        </w:rPr>
        <w:t xml:space="preserve">Français </w:t>
      </w:r>
      <w:r w:rsidR="000D5048">
        <w:rPr>
          <w:rFonts w:ascii="Arial" w:hAnsi="Arial" w:cs="Arial"/>
          <w:color w:val="000000" w:themeColor="text1"/>
          <w:sz w:val="20"/>
        </w:rPr>
        <w:t>l</w:t>
      </w:r>
      <w:r w:rsidR="006D1B9A" w:rsidRPr="00A41B3B">
        <w:rPr>
          <w:rFonts w:ascii="Arial" w:hAnsi="Arial" w:cs="Arial"/>
          <w:color w:val="000000" w:themeColor="text1"/>
          <w:sz w:val="20"/>
        </w:rPr>
        <w:t xml:space="preserve">angue </w:t>
      </w:r>
      <w:r w:rsidR="000D5048">
        <w:rPr>
          <w:rFonts w:ascii="Arial" w:hAnsi="Arial" w:cs="Arial"/>
          <w:color w:val="000000" w:themeColor="text1"/>
          <w:sz w:val="20"/>
        </w:rPr>
        <w:t>é</w:t>
      </w:r>
      <w:r w:rsidR="006D1B9A" w:rsidRPr="00A41B3B">
        <w:rPr>
          <w:rFonts w:ascii="Arial" w:hAnsi="Arial" w:cs="Arial"/>
          <w:color w:val="000000" w:themeColor="text1"/>
          <w:sz w:val="20"/>
        </w:rPr>
        <w:t>trangère)</w:t>
      </w:r>
    </w:p>
    <w:p w14:paraId="30DE72F0" w14:textId="77777777" w:rsidR="00C3765A" w:rsidRDefault="00C3765A" w:rsidP="00C3765A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1"/>
        <w:gridCol w:w="2964"/>
      </w:tblGrid>
      <w:tr w:rsidR="00C3765A" w:rsidRPr="00746876" w14:paraId="67567932" w14:textId="77777777" w:rsidTr="00DF6965">
        <w:tc>
          <w:tcPr>
            <w:tcW w:w="6941" w:type="dxa"/>
          </w:tcPr>
          <w:p w14:paraId="60EC1C4E" w14:textId="77777777" w:rsidR="00C3765A" w:rsidRPr="00746876" w:rsidRDefault="00C3765A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itèr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/ Item</w:t>
            </w:r>
          </w:p>
        </w:tc>
        <w:tc>
          <w:tcPr>
            <w:tcW w:w="2964" w:type="dxa"/>
          </w:tcPr>
          <w:p w14:paraId="5D06C23D" w14:textId="77777777" w:rsidR="00C3765A" w:rsidRPr="00746876" w:rsidRDefault="00C3765A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dalités d’évaluation</w:t>
            </w:r>
          </w:p>
        </w:tc>
      </w:tr>
      <w:tr w:rsidR="00C3765A" w14:paraId="115D12EC" w14:textId="77777777" w:rsidTr="00DF6965">
        <w:tc>
          <w:tcPr>
            <w:tcW w:w="6941" w:type="dxa"/>
          </w:tcPr>
          <w:p w14:paraId="7B746799" w14:textId="77777777" w:rsidR="00C3765A" w:rsidRPr="00DA40AC" w:rsidRDefault="006D1B9A" w:rsidP="006D1B9A">
            <w:pPr>
              <w:pStyle w:val="Paragraphedeliste"/>
              <w:numPr>
                <w:ilvl w:val="0"/>
                <w:numId w:val="10"/>
              </w:numPr>
              <w:ind w:left="744" w:hanging="283"/>
              <w:rPr>
                <w:rFonts w:ascii="Arial" w:hAnsi="Arial" w:cs="Arial"/>
                <w:color w:val="000000" w:themeColor="text1"/>
                <w:sz w:val="20"/>
              </w:rPr>
            </w:pPr>
            <w:r w:rsidRPr="00A41B3B">
              <w:rPr>
                <w:rFonts w:ascii="Arial" w:hAnsi="Arial" w:cs="Arial"/>
                <w:color w:val="000000" w:themeColor="text1"/>
                <w:sz w:val="20"/>
              </w:rPr>
              <w:t>Un enseignement de FLS ou de FLE est proposé au sein de l’établissement</w:t>
            </w:r>
            <w:r w:rsidR="000D5048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tc>
          <w:tcPr>
            <w:tcW w:w="2964" w:type="dxa"/>
          </w:tcPr>
          <w:p w14:paraId="3BB76320" w14:textId="77777777" w:rsidR="00C3765A" w:rsidRDefault="00C3765A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56296EC" w14:textId="77777777" w:rsidR="00C3765A" w:rsidRDefault="00C3765A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2449C79" w14:textId="77777777" w:rsidR="00C3765A" w:rsidRDefault="00C3765A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D33A567" w14:textId="77777777" w:rsidR="00C3765A" w:rsidRDefault="00C3765A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65A" w14:paraId="5B0F4DAE" w14:textId="77777777" w:rsidTr="00DF6965">
        <w:tc>
          <w:tcPr>
            <w:tcW w:w="9905" w:type="dxa"/>
            <w:gridSpan w:val="2"/>
          </w:tcPr>
          <w:p w14:paraId="3AABAB8C" w14:textId="77777777" w:rsidR="00C3765A" w:rsidRDefault="00C3765A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6E0DC18" w14:textId="77777777" w:rsidR="00C3765A" w:rsidRDefault="00C3765A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B68746F" w14:textId="77777777" w:rsidR="00C3765A" w:rsidRDefault="00C3765A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147BFDB" w14:textId="77777777" w:rsidR="00C3765A" w:rsidRDefault="00C3765A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898263A" w14:textId="77777777" w:rsidR="00C3765A" w:rsidRDefault="00C3765A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FFF479B" w14:textId="77777777" w:rsidR="00C3765A" w:rsidRDefault="00C3765A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F6AB231" w14:textId="77777777" w:rsidR="00C3765A" w:rsidRDefault="00C3765A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B42D412" w14:textId="77777777" w:rsidR="00C3765A" w:rsidRDefault="00C3765A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DCEA14F" w14:textId="77777777" w:rsidR="00C3765A" w:rsidRDefault="00C3765A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5240152" w14:textId="77777777" w:rsidR="00077066" w:rsidRDefault="00077066" w:rsidP="00077066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153A353" w14:textId="77777777" w:rsidR="001E7CDB" w:rsidRDefault="001E7CDB" w:rsidP="00077066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0AD5670" w14:textId="77777777" w:rsidR="001E7CDB" w:rsidRPr="00A41B3B" w:rsidRDefault="001E7CDB" w:rsidP="001E7CDB">
      <w:pPr>
        <w:ind w:left="284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 xml:space="preserve">D. </w:t>
      </w:r>
      <w:r w:rsidRPr="00A41B3B">
        <w:rPr>
          <w:rFonts w:ascii="Arial" w:hAnsi="Arial" w:cs="Arial"/>
          <w:b/>
          <w:color w:val="000000" w:themeColor="text1"/>
          <w:sz w:val="20"/>
        </w:rPr>
        <w:t xml:space="preserve">Immersion et mobilité </w:t>
      </w:r>
    </w:p>
    <w:p w14:paraId="14D9AB68" w14:textId="77777777" w:rsidR="001E7CDB" w:rsidRDefault="001E7CDB" w:rsidP="00077066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1"/>
        <w:gridCol w:w="2964"/>
      </w:tblGrid>
      <w:tr w:rsidR="00077066" w:rsidRPr="00746876" w14:paraId="5288FC82" w14:textId="77777777" w:rsidTr="00DF6965">
        <w:tc>
          <w:tcPr>
            <w:tcW w:w="6941" w:type="dxa"/>
          </w:tcPr>
          <w:p w14:paraId="7D9173E7" w14:textId="77777777" w:rsidR="00077066" w:rsidRPr="00746876" w:rsidRDefault="00077066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itèr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/ Item</w:t>
            </w:r>
          </w:p>
        </w:tc>
        <w:tc>
          <w:tcPr>
            <w:tcW w:w="2964" w:type="dxa"/>
          </w:tcPr>
          <w:p w14:paraId="50186289" w14:textId="77777777" w:rsidR="00077066" w:rsidRPr="00746876" w:rsidRDefault="00077066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dalités d’évaluation</w:t>
            </w:r>
          </w:p>
        </w:tc>
      </w:tr>
      <w:tr w:rsidR="00077066" w14:paraId="57F3AC89" w14:textId="77777777" w:rsidTr="00DF6965">
        <w:tc>
          <w:tcPr>
            <w:tcW w:w="6941" w:type="dxa"/>
          </w:tcPr>
          <w:p w14:paraId="6C4BDFCA" w14:textId="77777777" w:rsidR="00077066" w:rsidRPr="00157907" w:rsidRDefault="00157907" w:rsidP="00157907">
            <w:pPr>
              <w:pStyle w:val="Paragraphedeliste"/>
              <w:numPr>
                <w:ilvl w:val="0"/>
                <w:numId w:val="10"/>
              </w:numPr>
              <w:ind w:left="744" w:hanging="283"/>
              <w:rPr>
                <w:rFonts w:ascii="Arial" w:hAnsi="Arial" w:cs="Arial"/>
                <w:color w:val="000000" w:themeColor="text1"/>
                <w:sz w:val="20"/>
              </w:rPr>
            </w:pPr>
            <w:r w:rsidRPr="00A41B3B">
              <w:rPr>
                <w:rFonts w:ascii="Arial" w:hAnsi="Arial" w:cs="Arial"/>
                <w:color w:val="000000" w:themeColor="text1"/>
                <w:sz w:val="20"/>
              </w:rPr>
              <w:t>Des mobilités et/ou des périodes d’immersion à l'étranger sont proposées aux élèves au sein de l’établissement</w:t>
            </w:r>
            <w:r w:rsidR="000D5048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Pr="00A41B3B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964" w:type="dxa"/>
          </w:tcPr>
          <w:p w14:paraId="35D53D0C" w14:textId="77777777" w:rsidR="00077066" w:rsidRDefault="00077066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093C828" w14:textId="77777777" w:rsidR="00077066" w:rsidRDefault="00077066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072755B" w14:textId="77777777" w:rsidR="00077066" w:rsidRDefault="00077066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20D0132" w14:textId="77777777" w:rsidR="00077066" w:rsidRDefault="00077066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77066" w14:paraId="2656318E" w14:textId="77777777" w:rsidTr="00DF6965">
        <w:tc>
          <w:tcPr>
            <w:tcW w:w="9905" w:type="dxa"/>
            <w:gridSpan w:val="2"/>
          </w:tcPr>
          <w:p w14:paraId="3A2EE7A6" w14:textId="77777777" w:rsidR="00077066" w:rsidRDefault="00077066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479AA04" w14:textId="77777777" w:rsidR="00077066" w:rsidRDefault="00077066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A7C25B5" w14:textId="77777777" w:rsidR="00077066" w:rsidRDefault="00077066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7BF6AD1" w14:textId="77777777" w:rsidR="00077066" w:rsidRDefault="00077066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571BA81" w14:textId="77777777" w:rsidR="00077066" w:rsidRDefault="00077066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70CB3E4" w14:textId="77777777" w:rsidR="00077066" w:rsidRDefault="00077066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D5E012D" w14:textId="77777777" w:rsidR="00077066" w:rsidRDefault="00077066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6002E6" w14:textId="77777777" w:rsidR="00077066" w:rsidRDefault="00077066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05C0C71" w14:textId="77777777" w:rsidR="00077066" w:rsidRDefault="00077066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3B7DAA5" w14:textId="77777777" w:rsidR="00102C52" w:rsidRDefault="00102C52" w:rsidP="00102C52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1"/>
        <w:gridCol w:w="2964"/>
      </w:tblGrid>
      <w:tr w:rsidR="00102C52" w:rsidRPr="00746876" w14:paraId="642E5632" w14:textId="77777777" w:rsidTr="00DF6965">
        <w:tc>
          <w:tcPr>
            <w:tcW w:w="6941" w:type="dxa"/>
          </w:tcPr>
          <w:p w14:paraId="4F4BBF69" w14:textId="77777777" w:rsidR="00102C52" w:rsidRPr="00746876" w:rsidRDefault="00102C52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itèr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/ Item</w:t>
            </w:r>
          </w:p>
        </w:tc>
        <w:tc>
          <w:tcPr>
            <w:tcW w:w="2964" w:type="dxa"/>
          </w:tcPr>
          <w:p w14:paraId="27FB0653" w14:textId="77777777" w:rsidR="00102C52" w:rsidRPr="00746876" w:rsidRDefault="00102C52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dalités d’évaluation</w:t>
            </w:r>
          </w:p>
        </w:tc>
      </w:tr>
      <w:tr w:rsidR="00102C52" w14:paraId="1F429A64" w14:textId="77777777" w:rsidTr="00DF6965">
        <w:tc>
          <w:tcPr>
            <w:tcW w:w="6941" w:type="dxa"/>
          </w:tcPr>
          <w:p w14:paraId="60ADB745" w14:textId="77777777" w:rsidR="00102C52" w:rsidRPr="00102C52" w:rsidRDefault="000D5048" w:rsidP="00102C52">
            <w:pPr>
              <w:pStyle w:val="Paragraphedeliste"/>
              <w:numPr>
                <w:ilvl w:val="0"/>
                <w:numId w:val="10"/>
              </w:numPr>
              <w:ind w:left="744" w:hanging="283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C00000"/>
                <w:sz w:val="20"/>
              </w:rPr>
              <w:t>Lorsqu’</w:t>
            </w:r>
            <w:r w:rsidR="00102C52" w:rsidRPr="00142494">
              <w:rPr>
                <w:rFonts w:ascii="Arial" w:hAnsi="Arial" w:cs="Arial"/>
                <w:color w:val="C00000"/>
                <w:sz w:val="20"/>
              </w:rPr>
              <w:t>il n’y a pas de possibilité de mobilité, des actions sont mises en place pour sensibiliser les élèves à d’autres cultures</w:t>
            </w:r>
            <w:r>
              <w:rPr>
                <w:rFonts w:ascii="Arial" w:hAnsi="Arial" w:cs="Arial"/>
                <w:color w:val="C00000"/>
                <w:sz w:val="20"/>
              </w:rPr>
              <w:t>.</w:t>
            </w:r>
          </w:p>
        </w:tc>
        <w:tc>
          <w:tcPr>
            <w:tcW w:w="2964" w:type="dxa"/>
          </w:tcPr>
          <w:p w14:paraId="035CBC9E" w14:textId="77777777" w:rsidR="00102C52" w:rsidRDefault="00102C52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7BCB81E" w14:textId="77777777" w:rsidR="00102C52" w:rsidRDefault="00102C52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DF00BA6" w14:textId="77777777" w:rsidR="00102C52" w:rsidRDefault="00102C52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CFBB459" w14:textId="77777777" w:rsidR="00102C52" w:rsidRDefault="00102C52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02C52" w14:paraId="05637024" w14:textId="77777777" w:rsidTr="00DF6965">
        <w:tc>
          <w:tcPr>
            <w:tcW w:w="9905" w:type="dxa"/>
            <w:gridSpan w:val="2"/>
          </w:tcPr>
          <w:p w14:paraId="5929C2EC" w14:textId="77777777" w:rsidR="00102C52" w:rsidRDefault="00102C52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227B459" w14:textId="77777777" w:rsidR="00102C52" w:rsidRDefault="00102C52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83E814A" w14:textId="77777777" w:rsidR="00102C52" w:rsidRDefault="00102C52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0F2CE3F" w14:textId="77777777" w:rsidR="00102C52" w:rsidRDefault="00102C52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DDF22FA" w14:textId="77777777" w:rsidR="00102C52" w:rsidRDefault="00102C52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44D8D5D" w14:textId="77777777" w:rsidR="00102C52" w:rsidRDefault="00102C52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E34F9A1" w14:textId="77777777" w:rsidR="00102C52" w:rsidRDefault="00102C52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1599552" w14:textId="77777777" w:rsidR="00102C52" w:rsidRDefault="00102C52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4C219C4" w14:textId="77777777" w:rsidR="00102C52" w:rsidRDefault="00102C52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2D1BE4A" w14:textId="77777777" w:rsidR="00424A4A" w:rsidRDefault="00424A4A" w:rsidP="00CD0A09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37DF2F9" w14:textId="77777777" w:rsidR="00736B79" w:rsidRDefault="00736B79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21DF2F59" w14:textId="77777777" w:rsidR="00736B79" w:rsidRPr="00A41B3B" w:rsidRDefault="00736B79" w:rsidP="00736B79">
      <w:pPr>
        <w:tabs>
          <w:tab w:val="left" w:pos="1276"/>
        </w:tabs>
        <w:ind w:left="1276" w:hanging="1276"/>
        <w:rPr>
          <w:rFonts w:ascii="Arial" w:hAnsi="Arial" w:cs="Arial"/>
          <w:b/>
          <w:color w:val="000000" w:themeColor="text1"/>
        </w:rPr>
      </w:pPr>
      <w:r w:rsidRPr="00A41B3B">
        <w:rPr>
          <w:rFonts w:ascii="Arial" w:hAnsi="Arial" w:cs="Arial"/>
          <w:b/>
          <w:color w:val="000000" w:themeColor="text1"/>
        </w:rPr>
        <w:lastRenderedPageBreak/>
        <w:t>Partie 4</w:t>
      </w:r>
      <w:r w:rsidR="000D5048">
        <w:rPr>
          <w:rFonts w:ascii="Arial" w:hAnsi="Arial" w:cs="Arial"/>
          <w:b/>
          <w:color w:val="000000" w:themeColor="text1"/>
        </w:rPr>
        <w:t xml:space="preserve">. </w:t>
      </w:r>
      <w:r w:rsidRPr="00A41B3B">
        <w:rPr>
          <w:rFonts w:ascii="Arial" w:hAnsi="Arial" w:cs="Arial"/>
          <w:b/>
          <w:color w:val="000000" w:themeColor="text1"/>
        </w:rPr>
        <w:t>Favoriser l’ouverture internationale des adultes par les langues et la mobilité</w:t>
      </w:r>
    </w:p>
    <w:p w14:paraId="0A282A99" w14:textId="77777777" w:rsidR="00736B79" w:rsidRDefault="00736B79" w:rsidP="00736B79">
      <w:pPr>
        <w:rPr>
          <w:rFonts w:ascii="Arial" w:hAnsi="Arial" w:cs="Arial"/>
          <w:b/>
          <w:color w:val="2E74B5" w:themeColor="accent5" w:themeShade="BF"/>
          <w:sz w:val="20"/>
        </w:rPr>
      </w:pPr>
    </w:p>
    <w:p w14:paraId="41F6EB13" w14:textId="77777777" w:rsidR="00736B79" w:rsidRPr="0019047D" w:rsidRDefault="00736B79" w:rsidP="00736B79">
      <w:pPr>
        <w:rPr>
          <w:rFonts w:ascii="Arial" w:hAnsi="Arial" w:cs="Arial"/>
          <w:b/>
          <w:color w:val="2E74B5" w:themeColor="accent5" w:themeShade="BF"/>
          <w:sz w:val="20"/>
        </w:rPr>
      </w:pPr>
    </w:p>
    <w:p w14:paraId="38A51A49" w14:textId="77777777" w:rsidR="00736B79" w:rsidRPr="00A41B3B" w:rsidRDefault="00736B79" w:rsidP="00736B79">
      <w:pPr>
        <w:ind w:left="284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 xml:space="preserve">A. </w:t>
      </w:r>
      <w:r w:rsidRPr="00A41B3B">
        <w:rPr>
          <w:rFonts w:ascii="Arial" w:hAnsi="Arial" w:cs="Arial"/>
          <w:b/>
          <w:color w:val="000000" w:themeColor="text1"/>
          <w:sz w:val="20"/>
        </w:rPr>
        <w:t>Valorisation de la formation linguistique</w:t>
      </w:r>
    </w:p>
    <w:p w14:paraId="30EE28F4" w14:textId="77777777" w:rsidR="00736B79" w:rsidRDefault="00736B79" w:rsidP="00736B79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1"/>
        <w:gridCol w:w="2964"/>
      </w:tblGrid>
      <w:tr w:rsidR="00736B79" w:rsidRPr="00746876" w14:paraId="239B24E2" w14:textId="77777777" w:rsidTr="00DF6965">
        <w:tc>
          <w:tcPr>
            <w:tcW w:w="6941" w:type="dxa"/>
          </w:tcPr>
          <w:p w14:paraId="3BA5E897" w14:textId="77777777" w:rsidR="00736B79" w:rsidRPr="00746876" w:rsidRDefault="00736B79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itèr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/ Item</w:t>
            </w:r>
          </w:p>
        </w:tc>
        <w:tc>
          <w:tcPr>
            <w:tcW w:w="2964" w:type="dxa"/>
          </w:tcPr>
          <w:p w14:paraId="66D8BB6D" w14:textId="77777777" w:rsidR="00736B79" w:rsidRPr="00746876" w:rsidRDefault="00736B79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dalités d’évaluation</w:t>
            </w:r>
          </w:p>
        </w:tc>
      </w:tr>
      <w:tr w:rsidR="00736B79" w14:paraId="17DC8E78" w14:textId="77777777" w:rsidTr="00DF6965">
        <w:tc>
          <w:tcPr>
            <w:tcW w:w="6941" w:type="dxa"/>
          </w:tcPr>
          <w:p w14:paraId="11E2B53E" w14:textId="77777777" w:rsidR="00736B79" w:rsidRPr="00102C52" w:rsidRDefault="00736B79" w:rsidP="00DF6965">
            <w:pPr>
              <w:pStyle w:val="Paragraphedeliste"/>
              <w:numPr>
                <w:ilvl w:val="0"/>
                <w:numId w:val="10"/>
              </w:numPr>
              <w:ind w:left="744" w:hanging="283"/>
              <w:rPr>
                <w:rFonts w:ascii="Arial" w:hAnsi="Arial" w:cs="Arial"/>
                <w:color w:val="000000" w:themeColor="text1"/>
                <w:sz w:val="20"/>
              </w:rPr>
            </w:pPr>
            <w:r w:rsidRPr="00142494">
              <w:rPr>
                <w:rFonts w:ascii="Arial" w:hAnsi="Arial" w:cs="Arial"/>
                <w:color w:val="C00000"/>
                <w:sz w:val="20"/>
              </w:rPr>
              <w:t>Les enseignants sont encouragés à suivre des formations linguistiques en France ou à l’étranger</w:t>
            </w:r>
            <w:r w:rsidR="000D5048">
              <w:rPr>
                <w:rFonts w:ascii="Arial" w:hAnsi="Arial" w:cs="Arial"/>
                <w:color w:val="C00000"/>
                <w:sz w:val="20"/>
              </w:rPr>
              <w:t>.</w:t>
            </w:r>
            <w:r w:rsidRPr="00142494">
              <w:rPr>
                <w:rFonts w:ascii="Arial" w:hAnsi="Arial" w:cs="Arial"/>
                <w:color w:val="C00000"/>
                <w:sz w:val="20"/>
              </w:rPr>
              <w:t xml:space="preserve">  </w:t>
            </w:r>
          </w:p>
        </w:tc>
        <w:tc>
          <w:tcPr>
            <w:tcW w:w="2964" w:type="dxa"/>
          </w:tcPr>
          <w:p w14:paraId="414FB569" w14:textId="77777777" w:rsidR="00736B79" w:rsidRDefault="00736B79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9EF453A" w14:textId="77777777" w:rsidR="00736B79" w:rsidRDefault="00736B79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B3F91DE" w14:textId="77777777" w:rsidR="00736B79" w:rsidRDefault="00736B79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0CBDCA6" w14:textId="77777777" w:rsidR="00736B79" w:rsidRDefault="00736B79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6B79" w14:paraId="1498ADE9" w14:textId="77777777" w:rsidTr="00DF6965">
        <w:tc>
          <w:tcPr>
            <w:tcW w:w="9905" w:type="dxa"/>
            <w:gridSpan w:val="2"/>
          </w:tcPr>
          <w:p w14:paraId="035253FC" w14:textId="77777777" w:rsidR="00736B79" w:rsidRDefault="00736B79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86C9B7B" w14:textId="77777777" w:rsidR="00736B79" w:rsidRDefault="00736B79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9956240" w14:textId="77777777" w:rsidR="00736B79" w:rsidRDefault="00736B79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2E7144D" w14:textId="77777777" w:rsidR="00736B79" w:rsidRDefault="00736B79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602771B" w14:textId="77777777" w:rsidR="00736B79" w:rsidRDefault="00736B79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7A03C4C" w14:textId="77777777" w:rsidR="00736B79" w:rsidRDefault="00736B79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361955" w14:textId="77777777" w:rsidR="00736B79" w:rsidRDefault="00736B79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B76B708" w14:textId="77777777" w:rsidR="00736B79" w:rsidRDefault="00736B79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4588FFD" w14:textId="77777777" w:rsidR="00736B79" w:rsidRDefault="00736B79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05484AF" w14:textId="77777777" w:rsidR="00736B79" w:rsidRDefault="00736B79" w:rsidP="00736B79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1"/>
        <w:gridCol w:w="2964"/>
      </w:tblGrid>
      <w:tr w:rsidR="00736B79" w:rsidRPr="00746876" w14:paraId="0C657BE9" w14:textId="77777777" w:rsidTr="00DF6965">
        <w:tc>
          <w:tcPr>
            <w:tcW w:w="6941" w:type="dxa"/>
          </w:tcPr>
          <w:p w14:paraId="0572FA88" w14:textId="77777777" w:rsidR="00736B79" w:rsidRPr="00746876" w:rsidRDefault="00736B79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itèr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/ Item</w:t>
            </w:r>
          </w:p>
        </w:tc>
        <w:tc>
          <w:tcPr>
            <w:tcW w:w="2964" w:type="dxa"/>
          </w:tcPr>
          <w:p w14:paraId="2701D56D" w14:textId="77777777" w:rsidR="00736B79" w:rsidRPr="00746876" w:rsidRDefault="00736B79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dalités d’évaluation</w:t>
            </w:r>
          </w:p>
        </w:tc>
      </w:tr>
      <w:tr w:rsidR="00736B79" w14:paraId="51A04CA4" w14:textId="77777777" w:rsidTr="00DF6965">
        <w:tc>
          <w:tcPr>
            <w:tcW w:w="6941" w:type="dxa"/>
          </w:tcPr>
          <w:p w14:paraId="2C4F4DCC" w14:textId="77777777" w:rsidR="00736B79" w:rsidRPr="00102C52" w:rsidRDefault="00736B79" w:rsidP="00DF6965">
            <w:pPr>
              <w:pStyle w:val="Paragraphedeliste"/>
              <w:numPr>
                <w:ilvl w:val="0"/>
                <w:numId w:val="10"/>
              </w:numPr>
              <w:ind w:left="744" w:hanging="283"/>
              <w:rPr>
                <w:rFonts w:ascii="Arial" w:hAnsi="Arial" w:cs="Arial"/>
                <w:color w:val="000000" w:themeColor="text1"/>
                <w:sz w:val="20"/>
              </w:rPr>
            </w:pPr>
            <w:r w:rsidRPr="00A41B3B">
              <w:rPr>
                <w:rFonts w:ascii="Arial" w:hAnsi="Arial" w:cs="Arial"/>
                <w:color w:val="000000" w:themeColor="text1"/>
                <w:sz w:val="20"/>
              </w:rPr>
              <w:t xml:space="preserve">Des formations linguistiques sont mises en place en interne de l’établissement ou en réseau pour les enseignants et le personnel </w:t>
            </w:r>
            <w:r w:rsidR="000D5048">
              <w:rPr>
                <w:rFonts w:ascii="Arial" w:hAnsi="Arial" w:cs="Arial"/>
                <w:color w:val="000000" w:themeColor="text1"/>
                <w:sz w:val="20"/>
              </w:rPr>
              <w:t>Ogec.</w:t>
            </w:r>
          </w:p>
        </w:tc>
        <w:tc>
          <w:tcPr>
            <w:tcW w:w="2964" w:type="dxa"/>
          </w:tcPr>
          <w:p w14:paraId="79684EC4" w14:textId="77777777" w:rsidR="00736B79" w:rsidRDefault="00736B79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1A2B63B" w14:textId="77777777" w:rsidR="00736B79" w:rsidRDefault="00736B79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A35C72E" w14:textId="77777777" w:rsidR="00736B79" w:rsidRDefault="00736B79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C271012" w14:textId="77777777" w:rsidR="00736B79" w:rsidRDefault="00736B79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36B79" w14:paraId="17923E56" w14:textId="77777777" w:rsidTr="00DF6965">
        <w:tc>
          <w:tcPr>
            <w:tcW w:w="9905" w:type="dxa"/>
            <w:gridSpan w:val="2"/>
          </w:tcPr>
          <w:p w14:paraId="0DA92212" w14:textId="77777777" w:rsidR="00736B79" w:rsidRDefault="00736B79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C8CD4FF" w14:textId="77777777" w:rsidR="00736B79" w:rsidRDefault="00736B79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1D406EA" w14:textId="77777777" w:rsidR="00736B79" w:rsidRDefault="00736B79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E1A1567" w14:textId="77777777" w:rsidR="00736B79" w:rsidRDefault="00736B79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B3D474" w14:textId="77777777" w:rsidR="00736B79" w:rsidRDefault="00736B79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2EA3D48" w14:textId="77777777" w:rsidR="00736B79" w:rsidRDefault="00736B79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F3DD683" w14:textId="77777777" w:rsidR="00736B79" w:rsidRDefault="00736B79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25B33E2" w14:textId="77777777" w:rsidR="00736B79" w:rsidRDefault="00736B79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FE24C34" w14:textId="77777777" w:rsidR="00736B79" w:rsidRDefault="00736B79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06E1BBE" w14:textId="77777777" w:rsidR="006D1B9A" w:rsidRDefault="006D1B9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B2B3232" w14:textId="77777777" w:rsidR="00A84F62" w:rsidRDefault="00A84F6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33190C4" w14:textId="77777777" w:rsidR="00A84F62" w:rsidRPr="00A41B3B" w:rsidRDefault="00A84F62" w:rsidP="00A84F62">
      <w:pPr>
        <w:ind w:left="284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 xml:space="preserve">B. </w:t>
      </w:r>
      <w:r w:rsidRPr="00A41B3B">
        <w:rPr>
          <w:rFonts w:ascii="Arial" w:hAnsi="Arial" w:cs="Arial"/>
          <w:b/>
          <w:color w:val="000000" w:themeColor="text1"/>
          <w:sz w:val="20"/>
        </w:rPr>
        <w:t>Formation aux dispositifs internationaux</w:t>
      </w:r>
    </w:p>
    <w:p w14:paraId="5F8B788E" w14:textId="77777777" w:rsidR="00A84F62" w:rsidRDefault="00A84F62" w:rsidP="00A84F62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1"/>
        <w:gridCol w:w="2964"/>
      </w:tblGrid>
      <w:tr w:rsidR="00A84F62" w:rsidRPr="00746876" w14:paraId="59739435" w14:textId="77777777" w:rsidTr="00DF6965">
        <w:tc>
          <w:tcPr>
            <w:tcW w:w="6941" w:type="dxa"/>
          </w:tcPr>
          <w:p w14:paraId="049CD920" w14:textId="77777777" w:rsidR="00A84F62" w:rsidRPr="00746876" w:rsidRDefault="00A84F62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itèr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/ Item</w:t>
            </w:r>
          </w:p>
        </w:tc>
        <w:tc>
          <w:tcPr>
            <w:tcW w:w="2964" w:type="dxa"/>
          </w:tcPr>
          <w:p w14:paraId="10424591" w14:textId="77777777" w:rsidR="00A84F62" w:rsidRPr="00746876" w:rsidRDefault="00A84F62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dalités d’évaluation</w:t>
            </w:r>
          </w:p>
        </w:tc>
      </w:tr>
      <w:tr w:rsidR="00A84F62" w14:paraId="7FE686C0" w14:textId="77777777" w:rsidTr="00DF6965">
        <w:tc>
          <w:tcPr>
            <w:tcW w:w="6941" w:type="dxa"/>
          </w:tcPr>
          <w:p w14:paraId="42098880" w14:textId="77777777" w:rsidR="00A84F62" w:rsidRPr="00A84F62" w:rsidRDefault="00A84F62" w:rsidP="00A84F62">
            <w:pPr>
              <w:pStyle w:val="Paragraphedeliste"/>
              <w:numPr>
                <w:ilvl w:val="0"/>
                <w:numId w:val="10"/>
              </w:numPr>
              <w:ind w:left="744" w:hanging="283"/>
              <w:rPr>
                <w:rFonts w:ascii="Arial" w:hAnsi="Arial" w:cs="Arial"/>
                <w:strike/>
                <w:color w:val="4472C4" w:themeColor="accent1"/>
                <w:sz w:val="20"/>
              </w:rPr>
            </w:pPr>
            <w:r w:rsidRPr="00142494">
              <w:rPr>
                <w:rFonts w:ascii="Arial" w:hAnsi="Arial" w:cs="Arial"/>
                <w:color w:val="C00000"/>
                <w:sz w:val="20"/>
              </w:rPr>
              <w:t xml:space="preserve">Des ressources documentaires sont mises à disposition des enseignants et du personnel </w:t>
            </w:r>
            <w:r w:rsidR="000D5048">
              <w:rPr>
                <w:rFonts w:ascii="Arial" w:hAnsi="Arial" w:cs="Arial"/>
                <w:color w:val="C00000"/>
                <w:sz w:val="20"/>
              </w:rPr>
              <w:t>Ogec.</w:t>
            </w:r>
            <w:r w:rsidRPr="00142494">
              <w:rPr>
                <w:rFonts w:ascii="Arial" w:hAnsi="Arial" w:cs="Arial"/>
                <w:color w:val="C00000"/>
                <w:sz w:val="20"/>
              </w:rPr>
              <w:t xml:space="preserve"> </w:t>
            </w:r>
          </w:p>
        </w:tc>
        <w:tc>
          <w:tcPr>
            <w:tcW w:w="2964" w:type="dxa"/>
          </w:tcPr>
          <w:p w14:paraId="02C668C6" w14:textId="77777777" w:rsidR="00A84F62" w:rsidRDefault="00A84F62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0AE3858" w14:textId="77777777" w:rsidR="00A84F62" w:rsidRDefault="00A84F62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B4353B" w14:textId="77777777" w:rsidR="00A84F62" w:rsidRDefault="00A84F62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A6AD7D3" w14:textId="77777777" w:rsidR="00A84F62" w:rsidRDefault="00A84F62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84F62" w14:paraId="4CED4879" w14:textId="77777777" w:rsidTr="00DF6965">
        <w:tc>
          <w:tcPr>
            <w:tcW w:w="9905" w:type="dxa"/>
            <w:gridSpan w:val="2"/>
          </w:tcPr>
          <w:p w14:paraId="49CC706E" w14:textId="77777777" w:rsidR="00A84F62" w:rsidRDefault="00A84F62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3020F64" w14:textId="77777777" w:rsidR="00A84F62" w:rsidRDefault="00A84F62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1154A97" w14:textId="77777777" w:rsidR="00A84F62" w:rsidRDefault="00A84F62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8DB65D5" w14:textId="77777777" w:rsidR="00A84F62" w:rsidRDefault="00A84F62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3DE9A8F" w14:textId="77777777" w:rsidR="00A84F62" w:rsidRDefault="00A84F62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DDC354B" w14:textId="77777777" w:rsidR="00A84F62" w:rsidRDefault="00A84F62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3F553D1" w14:textId="77777777" w:rsidR="00A84F62" w:rsidRDefault="00A84F62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59D3D09" w14:textId="77777777" w:rsidR="00A84F62" w:rsidRDefault="00A84F62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C3B6061" w14:textId="77777777" w:rsidR="00A84F62" w:rsidRDefault="00A84F62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6021EA0" w14:textId="77777777" w:rsidR="001C530E" w:rsidRDefault="001C530E" w:rsidP="001C530E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1"/>
        <w:gridCol w:w="2964"/>
      </w:tblGrid>
      <w:tr w:rsidR="001C530E" w:rsidRPr="00746876" w14:paraId="0DC1B099" w14:textId="77777777" w:rsidTr="00DF6965">
        <w:tc>
          <w:tcPr>
            <w:tcW w:w="6941" w:type="dxa"/>
          </w:tcPr>
          <w:p w14:paraId="5A5DC3B4" w14:textId="77777777" w:rsidR="001C530E" w:rsidRPr="00746876" w:rsidRDefault="001C530E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Critèr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/ Item</w:t>
            </w:r>
          </w:p>
        </w:tc>
        <w:tc>
          <w:tcPr>
            <w:tcW w:w="2964" w:type="dxa"/>
          </w:tcPr>
          <w:p w14:paraId="5A29B997" w14:textId="77777777" w:rsidR="001C530E" w:rsidRPr="00746876" w:rsidRDefault="001C530E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dalités d’évaluation</w:t>
            </w:r>
          </w:p>
        </w:tc>
      </w:tr>
      <w:tr w:rsidR="001C530E" w14:paraId="1FC7A016" w14:textId="77777777" w:rsidTr="00DF6965">
        <w:tc>
          <w:tcPr>
            <w:tcW w:w="6941" w:type="dxa"/>
          </w:tcPr>
          <w:p w14:paraId="5AA08FC8" w14:textId="77777777" w:rsidR="001C530E" w:rsidRPr="00A41B3B" w:rsidRDefault="001C530E" w:rsidP="001C530E">
            <w:pPr>
              <w:pStyle w:val="Paragraphedeliste"/>
              <w:numPr>
                <w:ilvl w:val="0"/>
                <w:numId w:val="10"/>
              </w:numPr>
              <w:ind w:left="744" w:hanging="283"/>
              <w:rPr>
                <w:rFonts w:ascii="Arial" w:hAnsi="Arial" w:cs="Arial"/>
                <w:color w:val="000000" w:themeColor="text1"/>
                <w:sz w:val="20"/>
              </w:rPr>
            </w:pPr>
            <w:r w:rsidRPr="00A41B3B">
              <w:rPr>
                <w:rFonts w:ascii="Arial" w:hAnsi="Arial" w:cs="Arial"/>
                <w:color w:val="000000" w:themeColor="text1"/>
                <w:sz w:val="20"/>
              </w:rPr>
              <w:t xml:space="preserve">Des référents identifiés sont formés à l’utilisation de la plateforme </w:t>
            </w:r>
            <w:proofErr w:type="spellStart"/>
            <w:r w:rsidRPr="00A41B3B">
              <w:rPr>
                <w:rFonts w:ascii="Arial" w:hAnsi="Arial" w:cs="Arial"/>
                <w:color w:val="000000" w:themeColor="text1"/>
                <w:sz w:val="20"/>
              </w:rPr>
              <w:t>eTwinning</w:t>
            </w:r>
            <w:proofErr w:type="spellEnd"/>
            <w:r w:rsidRPr="00A41B3B">
              <w:rPr>
                <w:rFonts w:ascii="Arial" w:hAnsi="Arial" w:cs="Arial"/>
                <w:color w:val="000000" w:themeColor="text1"/>
                <w:sz w:val="20"/>
              </w:rPr>
              <w:t xml:space="preserve"> et elle est utilisée dans l’établissement</w:t>
            </w:r>
            <w:r w:rsidR="000D5048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14:paraId="5CB8E051" w14:textId="77777777" w:rsidR="001C530E" w:rsidRPr="001C530E" w:rsidRDefault="001C530E" w:rsidP="001C530E">
            <w:pPr>
              <w:rPr>
                <w:rFonts w:ascii="Arial" w:hAnsi="Arial" w:cs="Arial"/>
                <w:strike/>
                <w:color w:val="4472C4" w:themeColor="accent1"/>
                <w:sz w:val="20"/>
              </w:rPr>
            </w:pPr>
          </w:p>
        </w:tc>
        <w:tc>
          <w:tcPr>
            <w:tcW w:w="2964" w:type="dxa"/>
          </w:tcPr>
          <w:p w14:paraId="3B827C83" w14:textId="77777777" w:rsidR="001C530E" w:rsidRDefault="001C530E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7EF7573" w14:textId="77777777" w:rsidR="001C530E" w:rsidRDefault="001C530E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87977AB" w14:textId="77777777" w:rsidR="001C530E" w:rsidRDefault="001C530E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F0D27B" w14:textId="77777777" w:rsidR="001C530E" w:rsidRDefault="001C530E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C530E" w14:paraId="567183E8" w14:textId="77777777" w:rsidTr="00DF6965">
        <w:tc>
          <w:tcPr>
            <w:tcW w:w="9905" w:type="dxa"/>
            <w:gridSpan w:val="2"/>
          </w:tcPr>
          <w:p w14:paraId="485538F2" w14:textId="77777777" w:rsidR="001C530E" w:rsidRDefault="001C530E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876644C" w14:textId="77777777" w:rsidR="001C530E" w:rsidRDefault="001C530E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0F27CEB" w14:textId="77777777" w:rsidR="001C530E" w:rsidRDefault="001C530E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1AF1DE3" w14:textId="77777777" w:rsidR="001C530E" w:rsidRDefault="001C530E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61A5121" w14:textId="77777777" w:rsidR="001C530E" w:rsidRDefault="001C530E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AA71349" w14:textId="77777777" w:rsidR="001C530E" w:rsidRDefault="001C530E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69BCF7B" w14:textId="77777777" w:rsidR="001C530E" w:rsidRDefault="001C530E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273741B" w14:textId="77777777" w:rsidR="001C530E" w:rsidRDefault="001C530E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23A0228" w14:textId="77777777" w:rsidR="001C530E" w:rsidRDefault="001C530E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BDE5124" w14:textId="77777777" w:rsidR="003732A3" w:rsidRDefault="003732A3" w:rsidP="003732A3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1"/>
        <w:gridCol w:w="2964"/>
      </w:tblGrid>
      <w:tr w:rsidR="003732A3" w:rsidRPr="00746876" w14:paraId="490EA91D" w14:textId="77777777" w:rsidTr="00DF6965">
        <w:tc>
          <w:tcPr>
            <w:tcW w:w="6941" w:type="dxa"/>
          </w:tcPr>
          <w:p w14:paraId="7ADBC790" w14:textId="77777777" w:rsidR="003732A3" w:rsidRPr="00746876" w:rsidRDefault="003732A3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itèr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/ Item</w:t>
            </w:r>
          </w:p>
        </w:tc>
        <w:tc>
          <w:tcPr>
            <w:tcW w:w="2964" w:type="dxa"/>
          </w:tcPr>
          <w:p w14:paraId="5C83D852" w14:textId="77777777" w:rsidR="003732A3" w:rsidRPr="00746876" w:rsidRDefault="003732A3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dalités d’évaluation</w:t>
            </w:r>
          </w:p>
        </w:tc>
      </w:tr>
      <w:tr w:rsidR="003732A3" w14:paraId="3AAF36C6" w14:textId="77777777" w:rsidTr="00DF6965">
        <w:tc>
          <w:tcPr>
            <w:tcW w:w="6941" w:type="dxa"/>
          </w:tcPr>
          <w:p w14:paraId="527AA9E1" w14:textId="77777777" w:rsidR="003732A3" w:rsidRPr="00142494" w:rsidRDefault="003732A3" w:rsidP="003732A3">
            <w:pPr>
              <w:pStyle w:val="Paragraphedeliste"/>
              <w:numPr>
                <w:ilvl w:val="0"/>
                <w:numId w:val="10"/>
              </w:numPr>
              <w:ind w:left="744" w:hanging="283"/>
              <w:rPr>
                <w:rFonts w:ascii="Arial" w:hAnsi="Arial" w:cs="Arial"/>
                <w:color w:val="C00000"/>
                <w:sz w:val="20"/>
              </w:rPr>
            </w:pPr>
            <w:r w:rsidRPr="00142494">
              <w:rPr>
                <w:rFonts w:ascii="Arial" w:hAnsi="Arial" w:cs="Arial"/>
                <w:color w:val="C00000"/>
                <w:sz w:val="20"/>
              </w:rPr>
              <w:t>Une présentation des programmes européens type Erasmus + ou d’autres programmes internationaux est régulièrement faite aux équipes</w:t>
            </w:r>
            <w:r w:rsidR="000D5048">
              <w:rPr>
                <w:rFonts w:ascii="Arial" w:hAnsi="Arial" w:cs="Arial"/>
                <w:color w:val="C00000"/>
                <w:sz w:val="20"/>
              </w:rPr>
              <w:t>.</w:t>
            </w:r>
            <w:r w:rsidRPr="00142494">
              <w:rPr>
                <w:rFonts w:ascii="Arial" w:hAnsi="Arial" w:cs="Arial"/>
                <w:color w:val="C00000"/>
                <w:sz w:val="20"/>
              </w:rPr>
              <w:t xml:space="preserve"> </w:t>
            </w:r>
          </w:p>
          <w:p w14:paraId="46D40F9A" w14:textId="77777777" w:rsidR="003732A3" w:rsidRPr="001C530E" w:rsidRDefault="003732A3" w:rsidP="00DF6965">
            <w:pPr>
              <w:rPr>
                <w:rFonts w:ascii="Arial" w:hAnsi="Arial" w:cs="Arial"/>
                <w:strike/>
                <w:color w:val="4472C4" w:themeColor="accent1"/>
                <w:sz w:val="20"/>
              </w:rPr>
            </w:pPr>
          </w:p>
        </w:tc>
        <w:tc>
          <w:tcPr>
            <w:tcW w:w="2964" w:type="dxa"/>
          </w:tcPr>
          <w:p w14:paraId="5067723E" w14:textId="77777777" w:rsidR="003732A3" w:rsidRDefault="003732A3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B96928F" w14:textId="77777777" w:rsidR="003732A3" w:rsidRDefault="003732A3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A815037" w14:textId="77777777" w:rsidR="003732A3" w:rsidRDefault="003732A3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DEF26C5" w14:textId="77777777" w:rsidR="003732A3" w:rsidRDefault="003732A3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732A3" w14:paraId="399D3244" w14:textId="77777777" w:rsidTr="00DF6965">
        <w:tc>
          <w:tcPr>
            <w:tcW w:w="9905" w:type="dxa"/>
            <w:gridSpan w:val="2"/>
          </w:tcPr>
          <w:p w14:paraId="6ED51049" w14:textId="77777777" w:rsidR="003732A3" w:rsidRDefault="003732A3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EDEAFDC" w14:textId="77777777" w:rsidR="003732A3" w:rsidRDefault="003732A3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00D8821" w14:textId="77777777" w:rsidR="003732A3" w:rsidRDefault="003732A3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22C218B" w14:textId="77777777" w:rsidR="003732A3" w:rsidRDefault="003732A3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20FBD3E" w14:textId="77777777" w:rsidR="003732A3" w:rsidRDefault="003732A3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0DBD501" w14:textId="77777777" w:rsidR="003732A3" w:rsidRDefault="003732A3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C876D44" w14:textId="77777777" w:rsidR="003732A3" w:rsidRDefault="003732A3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277A4BF" w14:textId="77777777" w:rsidR="003732A3" w:rsidRDefault="003732A3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2F7DB19" w14:textId="77777777" w:rsidR="003732A3" w:rsidRDefault="003732A3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E9E1F90" w14:textId="77777777" w:rsidR="00A84F62" w:rsidRDefault="00A84F6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32DAE60" w14:textId="77777777" w:rsidR="0011091F" w:rsidRDefault="0011091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A879BA0" w14:textId="77777777" w:rsidR="0011091F" w:rsidRPr="00A41B3B" w:rsidRDefault="0011091F" w:rsidP="0011091F">
      <w:pPr>
        <w:ind w:left="284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 xml:space="preserve">C. </w:t>
      </w:r>
      <w:r w:rsidRPr="00A41B3B">
        <w:rPr>
          <w:rFonts w:ascii="Arial" w:hAnsi="Arial" w:cs="Arial"/>
          <w:b/>
          <w:color w:val="000000" w:themeColor="text1"/>
          <w:sz w:val="20"/>
        </w:rPr>
        <w:t>Immersion et mobilité</w:t>
      </w:r>
    </w:p>
    <w:p w14:paraId="7F6A219D" w14:textId="77777777" w:rsidR="0011091F" w:rsidRDefault="0011091F" w:rsidP="0011091F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1"/>
        <w:gridCol w:w="2964"/>
      </w:tblGrid>
      <w:tr w:rsidR="0011091F" w:rsidRPr="00746876" w14:paraId="68C83EC6" w14:textId="77777777" w:rsidTr="00DF6965">
        <w:tc>
          <w:tcPr>
            <w:tcW w:w="6941" w:type="dxa"/>
          </w:tcPr>
          <w:p w14:paraId="259871BB" w14:textId="77777777" w:rsidR="0011091F" w:rsidRPr="00746876" w:rsidRDefault="0011091F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itèr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/ Item</w:t>
            </w:r>
          </w:p>
        </w:tc>
        <w:tc>
          <w:tcPr>
            <w:tcW w:w="2964" w:type="dxa"/>
          </w:tcPr>
          <w:p w14:paraId="644FE9C6" w14:textId="77777777" w:rsidR="0011091F" w:rsidRPr="00746876" w:rsidRDefault="0011091F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dalités d’évaluation</w:t>
            </w:r>
          </w:p>
        </w:tc>
      </w:tr>
      <w:tr w:rsidR="0011091F" w14:paraId="7067D508" w14:textId="77777777" w:rsidTr="00DF6965">
        <w:tc>
          <w:tcPr>
            <w:tcW w:w="6941" w:type="dxa"/>
          </w:tcPr>
          <w:p w14:paraId="651D16B5" w14:textId="77777777" w:rsidR="0011091F" w:rsidRPr="0011091F" w:rsidRDefault="0011091F" w:rsidP="0011091F">
            <w:pPr>
              <w:pStyle w:val="Paragraphedeliste"/>
              <w:numPr>
                <w:ilvl w:val="0"/>
                <w:numId w:val="10"/>
              </w:numPr>
              <w:ind w:left="744" w:hanging="283"/>
              <w:rPr>
                <w:rFonts w:ascii="Arial" w:hAnsi="Arial" w:cs="Arial"/>
                <w:color w:val="000000" w:themeColor="text1"/>
                <w:sz w:val="20"/>
              </w:rPr>
            </w:pPr>
            <w:r w:rsidRPr="00A41B3B">
              <w:rPr>
                <w:rFonts w:ascii="Arial" w:hAnsi="Arial" w:cs="Arial"/>
                <w:color w:val="000000" w:themeColor="text1"/>
                <w:sz w:val="20"/>
              </w:rPr>
              <w:t xml:space="preserve">Des propositions de mobilité sont faites aux enseignants et au personnel </w:t>
            </w:r>
            <w:r w:rsidR="000D5048">
              <w:rPr>
                <w:rFonts w:ascii="Arial" w:hAnsi="Arial" w:cs="Arial"/>
                <w:color w:val="000000" w:themeColor="text1"/>
                <w:sz w:val="20"/>
              </w:rPr>
              <w:t>Ogec.</w:t>
            </w:r>
          </w:p>
          <w:p w14:paraId="27FD035C" w14:textId="77777777" w:rsidR="0011091F" w:rsidRPr="001C530E" w:rsidRDefault="0011091F" w:rsidP="00DF6965">
            <w:pPr>
              <w:rPr>
                <w:rFonts w:ascii="Arial" w:hAnsi="Arial" w:cs="Arial"/>
                <w:strike/>
                <w:color w:val="4472C4" w:themeColor="accent1"/>
                <w:sz w:val="20"/>
              </w:rPr>
            </w:pPr>
          </w:p>
        </w:tc>
        <w:tc>
          <w:tcPr>
            <w:tcW w:w="2964" w:type="dxa"/>
          </w:tcPr>
          <w:p w14:paraId="30769F96" w14:textId="77777777" w:rsidR="0011091F" w:rsidRDefault="0011091F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1D51C0D" w14:textId="77777777" w:rsidR="0011091F" w:rsidRDefault="0011091F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7A20166" w14:textId="77777777" w:rsidR="0011091F" w:rsidRDefault="0011091F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1CAEBA" w14:textId="77777777" w:rsidR="0011091F" w:rsidRDefault="0011091F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1091F" w14:paraId="6E068B7B" w14:textId="77777777" w:rsidTr="00DF6965">
        <w:tc>
          <w:tcPr>
            <w:tcW w:w="9905" w:type="dxa"/>
            <w:gridSpan w:val="2"/>
          </w:tcPr>
          <w:p w14:paraId="5A648E56" w14:textId="77777777" w:rsidR="0011091F" w:rsidRDefault="0011091F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EB571F3" w14:textId="77777777" w:rsidR="0011091F" w:rsidRDefault="0011091F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E16904" w14:textId="77777777" w:rsidR="0011091F" w:rsidRDefault="0011091F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F86B450" w14:textId="77777777" w:rsidR="0011091F" w:rsidRDefault="0011091F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C056A1" w14:textId="77777777" w:rsidR="0011091F" w:rsidRDefault="0011091F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6C811D0" w14:textId="77777777" w:rsidR="0011091F" w:rsidRDefault="0011091F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46042A8" w14:textId="77777777" w:rsidR="0011091F" w:rsidRDefault="0011091F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BEA2F07" w14:textId="77777777" w:rsidR="0011091F" w:rsidRDefault="0011091F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21AED18" w14:textId="77777777" w:rsidR="0011091F" w:rsidRDefault="0011091F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C21DEC1" w14:textId="77777777" w:rsidR="0011091F" w:rsidRDefault="0011091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A6B4957" w14:textId="77777777" w:rsidR="0011091F" w:rsidRDefault="0011091F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50E93D0F" w14:textId="77777777" w:rsidR="0011091F" w:rsidRDefault="0011091F" w:rsidP="0011091F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1"/>
        <w:gridCol w:w="2964"/>
      </w:tblGrid>
      <w:tr w:rsidR="0011091F" w:rsidRPr="00746876" w14:paraId="3CB1F06D" w14:textId="77777777" w:rsidTr="00DF6965">
        <w:tc>
          <w:tcPr>
            <w:tcW w:w="6941" w:type="dxa"/>
          </w:tcPr>
          <w:p w14:paraId="1ED859F8" w14:textId="77777777" w:rsidR="0011091F" w:rsidRPr="00746876" w:rsidRDefault="0011091F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itèr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/ Item</w:t>
            </w:r>
          </w:p>
        </w:tc>
        <w:tc>
          <w:tcPr>
            <w:tcW w:w="2964" w:type="dxa"/>
          </w:tcPr>
          <w:p w14:paraId="6D0039AF" w14:textId="77777777" w:rsidR="0011091F" w:rsidRPr="00746876" w:rsidRDefault="0011091F" w:rsidP="00DF6965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468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dalités d’évaluation</w:t>
            </w:r>
          </w:p>
        </w:tc>
      </w:tr>
      <w:tr w:rsidR="0011091F" w14:paraId="6E25C931" w14:textId="77777777" w:rsidTr="00DF6965">
        <w:tc>
          <w:tcPr>
            <w:tcW w:w="6941" w:type="dxa"/>
          </w:tcPr>
          <w:p w14:paraId="11615733" w14:textId="77777777" w:rsidR="0011091F" w:rsidRPr="00142494" w:rsidRDefault="0011091F" w:rsidP="0011091F">
            <w:pPr>
              <w:pStyle w:val="Paragraphedeliste"/>
              <w:numPr>
                <w:ilvl w:val="0"/>
                <w:numId w:val="10"/>
              </w:numPr>
              <w:ind w:left="744" w:hanging="283"/>
              <w:rPr>
                <w:rFonts w:ascii="Arial" w:hAnsi="Arial" w:cs="Arial"/>
                <w:color w:val="C00000"/>
                <w:sz w:val="20"/>
              </w:rPr>
            </w:pPr>
            <w:r w:rsidRPr="00142494">
              <w:rPr>
                <w:rFonts w:ascii="Arial" w:hAnsi="Arial" w:cs="Arial"/>
                <w:color w:val="C00000"/>
                <w:sz w:val="20"/>
              </w:rPr>
              <w:t>L’ensemble de la communauté éducative participe à la rédaction de dossiers de projets européens ou internationaux et à l’organisation des actions mises en place</w:t>
            </w:r>
            <w:r w:rsidR="000D5048">
              <w:rPr>
                <w:rFonts w:ascii="Arial" w:hAnsi="Arial" w:cs="Arial"/>
                <w:color w:val="C00000"/>
                <w:sz w:val="20"/>
              </w:rPr>
              <w:t>.</w:t>
            </w:r>
            <w:r w:rsidRPr="00142494">
              <w:rPr>
                <w:rFonts w:ascii="Arial" w:hAnsi="Arial" w:cs="Arial"/>
                <w:color w:val="C00000"/>
                <w:sz w:val="20"/>
              </w:rPr>
              <w:t xml:space="preserve"> </w:t>
            </w:r>
          </w:p>
          <w:p w14:paraId="5E5AEB95" w14:textId="77777777" w:rsidR="0011091F" w:rsidRPr="001C530E" w:rsidRDefault="0011091F" w:rsidP="00DF6965">
            <w:pPr>
              <w:rPr>
                <w:rFonts w:ascii="Arial" w:hAnsi="Arial" w:cs="Arial"/>
                <w:strike/>
                <w:color w:val="4472C4" w:themeColor="accent1"/>
                <w:sz w:val="20"/>
              </w:rPr>
            </w:pPr>
          </w:p>
        </w:tc>
        <w:tc>
          <w:tcPr>
            <w:tcW w:w="2964" w:type="dxa"/>
          </w:tcPr>
          <w:p w14:paraId="610CABD6" w14:textId="77777777" w:rsidR="0011091F" w:rsidRDefault="0011091F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E29227C" w14:textId="77777777" w:rsidR="0011091F" w:rsidRDefault="0011091F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B1CBE8C" w14:textId="77777777" w:rsidR="0011091F" w:rsidRDefault="0011091F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8C6CFFC" w14:textId="77777777" w:rsidR="0011091F" w:rsidRDefault="0011091F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1091F" w14:paraId="6C342772" w14:textId="77777777" w:rsidTr="00DF6965">
        <w:tc>
          <w:tcPr>
            <w:tcW w:w="9905" w:type="dxa"/>
            <w:gridSpan w:val="2"/>
          </w:tcPr>
          <w:p w14:paraId="5E64AE67" w14:textId="10099339" w:rsidR="0011091F" w:rsidRDefault="0011091F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A619F0A" w14:textId="6E1F1859" w:rsidR="00912090" w:rsidRDefault="00912090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F606BE" w14:textId="2E6D7CF8" w:rsidR="00912090" w:rsidRDefault="00912090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95FF6AF" w14:textId="31876115" w:rsidR="00912090" w:rsidRDefault="00912090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1A41D60" w14:textId="0007AEF1" w:rsidR="00912090" w:rsidRDefault="00912090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1CEF678" w14:textId="3BD225CC" w:rsidR="00912090" w:rsidRDefault="00912090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800E02D" w14:textId="24A4C264" w:rsidR="00912090" w:rsidRDefault="00912090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FC237F7" w14:textId="38E9DD11" w:rsidR="00912090" w:rsidRDefault="00912090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ED2A2F3" w14:textId="71C232F2" w:rsidR="00912090" w:rsidRDefault="00912090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22952B1" w14:textId="77777777" w:rsidR="00912090" w:rsidRDefault="00912090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7838939" w14:textId="77777777" w:rsidR="0011091F" w:rsidRDefault="0011091F" w:rsidP="00DF6965">
            <w:pPr>
              <w:spacing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7DA3527" w14:textId="77777777" w:rsidR="00424A4A" w:rsidRDefault="00424A4A" w:rsidP="00CD0A09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935F301" w14:textId="77777777" w:rsidR="00424A4A" w:rsidRDefault="00424A4A" w:rsidP="00CD0A09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5B86566" w14:textId="77777777" w:rsidR="00DF6965" w:rsidRPr="00DF6965" w:rsidRDefault="00DF6965" w:rsidP="00DF6965">
      <w:pPr>
        <w:spacing w:line="288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E16D398" w14:textId="77777777" w:rsidR="00DF6965" w:rsidRPr="00DF6965" w:rsidRDefault="00DF6965" w:rsidP="00DF6965">
      <w:pPr>
        <w:spacing w:line="288" w:lineRule="auto"/>
        <w:rPr>
          <w:rFonts w:ascii="Arial" w:hAnsi="Arial" w:cs="Arial"/>
          <w:sz w:val="20"/>
          <w:szCs w:val="20"/>
        </w:rPr>
      </w:pPr>
      <w:r w:rsidRPr="00DF696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814CA" wp14:editId="768236DC">
                <wp:simplePos x="0" y="0"/>
                <wp:positionH relativeFrom="column">
                  <wp:posOffset>-33867</wp:posOffset>
                </wp:positionH>
                <wp:positionV relativeFrom="paragraph">
                  <wp:posOffset>70485</wp:posOffset>
                </wp:positionV>
                <wp:extent cx="6248400" cy="3445933"/>
                <wp:effectExtent l="0" t="0" r="12700" b="88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34459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3CB55" id="Rectangle 5" o:spid="_x0000_s1026" style="position:absolute;margin-left:-2.65pt;margin-top:5.55pt;width:492pt;height:27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" filled="f" strokecolor="black [3213]" strokeweight=".5pt"/>
            </w:pict>
          </mc:Fallback>
        </mc:AlternateContent>
      </w:r>
    </w:p>
    <w:p w14:paraId="3CC04A62" w14:textId="77777777" w:rsidR="00DF6965" w:rsidRPr="00DF6965" w:rsidRDefault="00DF6965" w:rsidP="000D5795">
      <w:pPr>
        <w:ind w:left="142"/>
        <w:rPr>
          <w:rFonts w:ascii="Arial" w:hAnsi="Arial" w:cs="Arial"/>
          <w:b/>
          <w:sz w:val="20"/>
          <w:szCs w:val="20"/>
        </w:rPr>
      </w:pPr>
      <w:r w:rsidRPr="00DF6965">
        <w:rPr>
          <w:rFonts w:ascii="Arial" w:hAnsi="Arial" w:cs="Arial"/>
          <w:b/>
          <w:sz w:val="20"/>
          <w:szCs w:val="20"/>
        </w:rPr>
        <w:t>Visa de la commission locale :</w:t>
      </w:r>
    </w:p>
    <w:p w14:paraId="37F2551D" w14:textId="77777777" w:rsidR="00DF6965" w:rsidRPr="00DF6965" w:rsidRDefault="00DF6965" w:rsidP="00DF6965">
      <w:pPr>
        <w:rPr>
          <w:rFonts w:ascii="Arial" w:hAnsi="Arial" w:cs="Arial"/>
          <w:b/>
          <w:sz w:val="20"/>
          <w:szCs w:val="20"/>
        </w:rPr>
      </w:pPr>
    </w:p>
    <w:p w14:paraId="66B80642" w14:textId="77777777" w:rsidR="00DF6965" w:rsidRPr="00DF6965" w:rsidRDefault="00DF6965" w:rsidP="000D5795">
      <w:pPr>
        <w:spacing w:line="288" w:lineRule="auto"/>
        <w:ind w:left="142"/>
        <w:rPr>
          <w:rFonts w:ascii="Arial" w:eastAsia="Times New Roman" w:hAnsi="Arial" w:cs="Arial"/>
          <w:sz w:val="32"/>
          <w:szCs w:val="20"/>
          <w:lang w:eastAsia="fr-FR"/>
        </w:rPr>
      </w:pPr>
      <w:r w:rsidRPr="00DF6965">
        <w:rPr>
          <w:rFonts w:ascii="Arial" w:hAnsi="Arial" w:cs="Arial"/>
          <w:sz w:val="20"/>
          <w:szCs w:val="20"/>
        </w:rPr>
        <w:t>La commission locale émet</w:t>
      </w:r>
      <w:r>
        <w:rPr>
          <w:rFonts w:ascii="Arial" w:hAnsi="Arial" w:cs="Arial"/>
          <w:sz w:val="20"/>
          <w:szCs w:val="20"/>
        </w:rPr>
        <w:t xml:space="preserve"> un avis :</w:t>
      </w:r>
      <w:r>
        <w:rPr>
          <w:rFonts w:ascii="Arial" w:hAnsi="Arial" w:cs="Arial"/>
          <w:sz w:val="20"/>
          <w:szCs w:val="20"/>
        </w:rPr>
        <w:tab/>
      </w:r>
      <w:r w:rsidRPr="00DF6965">
        <w:rPr>
          <w:rFonts w:ascii="Arial" w:eastAsia="Times New Roman" w:hAnsi="Arial" w:cs="Arial"/>
          <w:sz w:val="32"/>
          <w:szCs w:val="20"/>
          <w:lang w:eastAsia="fr-FR"/>
        </w:rPr>
        <w:sym w:font="Symbol" w:char="F082"/>
      </w:r>
      <w:r>
        <w:rPr>
          <w:rFonts w:ascii="Arial" w:eastAsia="Times New Roman" w:hAnsi="Arial" w:cs="Arial"/>
          <w:sz w:val="32"/>
          <w:szCs w:val="20"/>
          <w:lang w:eastAsia="fr-FR"/>
        </w:rPr>
        <w:t xml:space="preserve"> </w:t>
      </w:r>
      <w:r w:rsidRPr="00DF6965">
        <w:rPr>
          <w:rFonts w:ascii="Arial" w:eastAsia="Times New Roman" w:hAnsi="Arial" w:cs="Arial"/>
          <w:sz w:val="20"/>
          <w:szCs w:val="20"/>
          <w:lang w:eastAsia="fr-FR"/>
        </w:rPr>
        <w:t>Favorable</w:t>
      </w:r>
      <w:r>
        <w:rPr>
          <w:rFonts w:ascii="Arial" w:eastAsia="Times New Roman" w:hAnsi="Arial" w:cs="Arial"/>
          <w:sz w:val="32"/>
          <w:szCs w:val="20"/>
          <w:lang w:eastAsia="fr-FR"/>
        </w:rPr>
        <w:tab/>
      </w:r>
      <w:r>
        <w:rPr>
          <w:rFonts w:ascii="Arial" w:eastAsia="Times New Roman" w:hAnsi="Arial" w:cs="Arial"/>
          <w:sz w:val="32"/>
          <w:szCs w:val="20"/>
          <w:lang w:eastAsia="fr-FR"/>
        </w:rPr>
        <w:tab/>
      </w:r>
      <w:r w:rsidRPr="00DF6965">
        <w:rPr>
          <w:rFonts w:ascii="Arial" w:eastAsia="Times New Roman" w:hAnsi="Arial" w:cs="Arial"/>
          <w:sz w:val="32"/>
          <w:szCs w:val="20"/>
          <w:lang w:eastAsia="fr-FR"/>
        </w:rPr>
        <w:sym w:font="Symbol" w:char="F082"/>
      </w:r>
      <w:r>
        <w:rPr>
          <w:rFonts w:ascii="Arial" w:eastAsia="Times New Roman" w:hAnsi="Arial" w:cs="Arial"/>
          <w:sz w:val="32"/>
          <w:szCs w:val="20"/>
          <w:lang w:eastAsia="fr-FR"/>
        </w:rPr>
        <w:t xml:space="preserve"> </w:t>
      </w:r>
      <w:r w:rsidRPr="00DF6965">
        <w:rPr>
          <w:rFonts w:ascii="Arial" w:eastAsia="Times New Roman" w:hAnsi="Arial" w:cs="Arial"/>
          <w:sz w:val="20"/>
          <w:szCs w:val="20"/>
          <w:lang w:eastAsia="fr-FR"/>
        </w:rPr>
        <w:t>Défavorable</w:t>
      </w:r>
    </w:p>
    <w:p w14:paraId="3CD5122E" w14:textId="77777777" w:rsidR="00DF6965" w:rsidRPr="002752D4" w:rsidRDefault="00DF6965" w:rsidP="000D5795">
      <w:pPr>
        <w:ind w:left="14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our</w:t>
      </w:r>
      <w:proofErr w:type="gramEnd"/>
      <w:r>
        <w:rPr>
          <w:rFonts w:ascii="Arial" w:hAnsi="Arial" w:cs="Arial"/>
          <w:sz w:val="20"/>
          <w:szCs w:val="20"/>
        </w:rPr>
        <w:t xml:space="preserve"> l’accès au niveau 2 du Label Ouverture Internationale.</w:t>
      </w:r>
    </w:p>
    <w:p w14:paraId="55274062" w14:textId="77777777" w:rsidR="00DF6965" w:rsidRPr="002752D4" w:rsidRDefault="00DF6965" w:rsidP="00DF6965">
      <w:pPr>
        <w:rPr>
          <w:rFonts w:ascii="Arial" w:hAnsi="Arial" w:cs="Arial"/>
          <w:sz w:val="20"/>
          <w:szCs w:val="20"/>
        </w:rPr>
      </w:pPr>
    </w:p>
    <w:p w14:paraId="5DDDC8FD" w14:textId="77777777" w:rsidR="00DF6965" w:rsidRPr="002752D4" w:rsidRDefault="00DF6965" w:rsidP="00DF6965">
      <w:pPr>
        <w:tabs>
          <w:tab w:val="right" w:pos="1843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752D4">
        <w:rPr>
          <w:rFonts w:ascii="Arial" w:hAnsi="Arial" w:cs="Arial"/>
          <w:sz w:val="20"/>
          <w:szCs w:val="20"/>
        </w:rPr>
        <w:t>Date :</w:t>
      </w:r>
      <w:r>
        <w:rPr>
          <w:rFonts w:ascii="Arial" w:hAnsi="Arial" w:cs="Arial"/>
          <w:sz w:val="20"/>
          <w:szCs w:val="20"/>
        </w:rPr>
        <w:tab/>
        <w:t>………………………………………</w:t>
      </w:r>
    </w:p>
    <w:p w14:paraId="20748680" w14:textId="77777777" w:rsidR="00DF6965" w:rsidRPr="002752D4" w:rsidRDefault="00DF6965" w:rsidP="00DF6965">
      <w:pPr>
        <w:tabs>
          <w:tab w:val="right" w:pos="1843"/>
          <w:tab w:val="left" w:pos="1985"/>
        </w:tabs>
        <w:rPr>
          <w:rFonts w:ascii="Arial" w:hAnsi="Arial" w:cs="Arial"/>
          <w:sz w:val="20"/>
          <w:szCs w:val="20"/>
        </w:rPr>
      </w:pPr>
    </w:p>
    <w:p w14:paraId="3158A841" w14:textId="77777777" w:rsidR="00DF6965" w:rsidRDefault="00DF6965" w:rsidP="00DF6965">
      <w:pPr>
        <w:tabs>
          <w:tab w:val="right" w:pos="1843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752D4">
        <w:rPr>
          <w:rFonts w:ascii="Arial" w:hAnsi="Arial" w:cs="Arial"/>
          <w:sz w:val="20"/>
          <w:szCs w:val="20"/>
        </w:rPr>
        <w:t>Signataire :</w:t>
      </w:r>
      <w:r>
        <w:rPr>
          <w:rFonts w:ascii="Arial" w:hAnsi="Arial" w:cs="Arial"/>
          <w:sz w:val="20"/>
          <w:szCs w:val="20"/>
        </w:rPr>
        <w:tab/>
        <w:t>………………………………………</w:t>
      </w:r>
    </w:p>
    <w:p w14:paraId="313B9198" w14:textId="77777777" w:rsidR="00DF6965" w:rsidRDefault="00DF6965" w:rsidP="00DF6965">
      <w:pPr>
        <w:tabs>
          <w:tab w:val="right" w:pos="1843"/>
          <w:tab w:val="left" w:pos="1985"/>
        </w:tabs>
        <w:rPr>
          <w:rFonts w:ascii="Arial" w:hAnsi="Arial" w:cs="Arial"/>
          <w:sz w:val="20"/>
          <w:szCs w:val="20"/>
        </w:rPr>
      </w:pPr>
    </w:p>
    <w:p w14:paraId="554D2EBD" w14:textId="77777777" w:rsidR="00DF6965" w:rsidRDefault="00DF6965" w:rsidP="00DF6965">
      <w:pPr>
        <w:tabs>
          <w:tab w:val="right" w:pos="1843"/>
          <w:tab w:val="left" w:pos="1985"/>
        </w:tabs>
        <w:ind w:left="1985" w:hanging="19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bservations : 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</w:t>
      </w:r>
    </w:p>
    <w:p w14:paraId="0D06DD2F" w14:textId="77777777" w:rsidR="00DF6965" w:rsidRDefault="00DF6965" w:rsidP="00DF6965">
      <w:pPr>
        <w:tabs>
          <w:tab w:val="right" w:pos="1843"/>
          <w:tab w:val="left" w:pos="1985"/>
        </w:tabs>
        <w:ind w:left="1985" w:hanging="19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</w:t>
      </w:r>
    </w:p>
    <w:p w14:paraId="5B60035A" w14:textId="77777777" w:rsidR="00DF6965" w:rsidRDefault="00DF6965" w:rsidP="00DF6965">
      <w:pPr>
        <w:tabs>
          <w:tab w:val="right" w:pos="1843"/>
          <w:tab w:val="left" w:pos="1985"/>
        </w:tabs>
        <w:ind w:left="1985" w:hanging="19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</w:t>
      </w:r>
    </w:p>
    <w:p w14:paraId="0D6D8524" w14:textId="77777777" w:rsidR="00DF6965" w:rsidRDefault="00DF6965" w:rsidP="00DF6965">
      <w:pPr>
        <w:tabs>
          <w:tab w:val="right" w:pos="1843"/>
          <w:tab w:val="left" w:pos="1985"/>
        </w:tabs>
        <w:ind w:left="1985" w:hanging="19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</w:t>
      </w:r>
    </w:p>
    <w:p w14:paraId="3D9969B4" w14:textId="77777777" w:rsidR="00DF6965" w:rsidRDefault="00DF6965" w:rsidP="00DF6965">
      <w:pPr>
        <w:tabs>
          <w:tab w:val="right" w:pos="1843"/>
          <w:tab w:val="left" w:pos="1985"/>
        </w:tabs>
        <w:ind w:left="1985" w:hanging="19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</w:t>
      </w:r>
    </w:p>
    <w:p w14:paraId="4178FE00" w14:textId="77777777" w:rsidR="00DF6965" w:rsidRDefault="00DF6965" w:rsidP="00DF6965">
      <w:pPr>
        <w:tabs>
          <w:tab w:val="right" w:pos="1843"/>
          <w:tab w:val="left" w:pos="1985"/>
        </w:tabs>
        <w:ind w:left="1985" w:hanging="19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</w:t>
      </w:r>
    </w:p>
    <w:p w14:paraId="59B51725" w14:textId="77777777" w:rsidR="00DF6965" w:rsidRPr="002752D4" w:rsidRDefault="00DF6965" w:rsidP="00DF6965">
      <w:pPr>
        <w:tabs>
          <w:tab w:val="right" w:pos="1843"/>
          <w:tab w:val="left" w:pos="1985"/>
        </w:tabs>
        <w:ind w:left="1985" w:hanging="19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</w:t>
      </w:r>
    </w:p>
    <w:p w14:paraId="1345DBC8" w14:textId="77777777" w:rsidR="00DF6965" w:rsidRDefault="00DF6965" w:rsidP="00DF6965">
      <w:pPr>
        <w:tabs>
          <w:tab w:val="right" w:pos="1843"/>
          <w:tab w:val="left" w:pos="1985"/>
        </w:tabs>
        <w:rPr>
          <w:rFonts w:ascii="Arial" w:hAnsi="Arial" w:cs="Arial"/>
          <w:sz w:val="20"/>
          <w:szCs w:val="20"/>
        </w:rPr>
      </w:pPr>
    </w:p>
    <w:p w14:paraId="7A0D4C5D" w14:textId="77777777" w:rsidR="00DF6965" w:rsidRDefault="00DF6965" w:rsidP="00DF6965">
      <w:pPr>
        <w:tabs>
          <w:tab w:val="right" w:pos="1843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gnature :</w:t>
      </w:r>
    </w:p>
    <w:p w14:paraId="6B377B47" w14:textId="77777777" w:rsidR="00DF6965" w:rsidRDefault="00DF6965" w:rsidP="00DF6965">
      <w:pPr>
        <w:tabs>
          <w:tab w:val="right" w:pos="1843"/>
          <w:tab w:val="left" w:pos="1985"/>
        </w:tabs>
        <w:rPr>
          <w:rFonts w:ascii="Arial" w:hAnsi="Arial" w:cs="Arial"/>
          <w:sz w:val="20"/>
          <w:szCs w:val="20"/>
        </w:rPr>
      </w:pPr>
    </w:p>
    <w:p w14:paraId="4A81376C" w14:textId="77777777" w:rsidR="00DF6965" w:rsidRDefault="00DF6965" w:rsidP="00DF6965">
      <w:pPr>
        <w:tabs>
          <w:tab w:val="right" w:pos="1843"/>
          <w:tab w:val="left" w:pos="1985"/>
        </w:tabs>
        <w:rPr>
          <w:rFonts w:ascii="Arial" w:hAnsi="Arial" w:cs="Arial"/>
          <w:sz w:val="20"/>
          <w:szCs w:val="20"/>
        </w:rPr>
      </w:pPr>
    </w:p>
    <w:p w14:paraId="5A3801F9" w14:textId="77777777" w:rsidR="00DF6965" w:rsidRPr="00CD0A09" w:rsidRDefault="00DF6965" w:rsidP="00DF6965">
      <w:pPr>
        <w:rPr>
          <w:rFonts w:ascii="Arial" w:hAnsi="Arial" w:cs="Arial"/>
          <w:sz w:val="20"/>
          <w:szCs w:val="20"/>
        </w:rPr>
      </w:pPr>
    </w:p>
    <w:p w14:paraId="31B0A232" w14:textId="77777777" w:rsidR="00424A4A" w:rsidRDefault="00424A4A" w:rsidP="00CD0A09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04B31DA" w14:textId="77777777" w:rsidR="00DF6965" w:rsidRDefault="00DF6965" w:rsidP="00DF6965">
      <w:pPr>
        <w:spacing w:line="288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FC4624B" w14:textId="77777777" w:rsidR="00DF6965" w:rsidRPr="00CD0A09" w:rsidRDefault="000D5795" w:rsidP="00DF6965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95823" wp14:editId="72F710C7">
                <wp:simplePos x="0" y="0"/>
                <wp:positionH relativeFrom="column">
                  <wp:posOffset>-33867</wp:posOffset>
                </wp:positionH>
                <wp:positionV relativeFrom="paragraph">
                  <wp:posOffset>84455</wp:posOffset>
                </wp:positionV>
                <wp:extent cx="6248400" cy="1879176"/>
                <wp:effectExtent l="0" t="0" r="12700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8791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5DB8C" id="Rectangle 6" o:spid="_x0000_s1026" style="position:absolute;margin-left:-2.65pt;margin-top:6.65pt;width:492pt;height:147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" filled="f" strokecolor="black [3213]" strokeweight=".5pt"/>
            </w:pict>
          </mc:Fallback>
        </mc:AlternateContent>
      </w:r>
    </w:p>
    <w:p w14:paraId="6BFBB8E0" w14:textId="77777777" w:rsidR="00DF6965" w:rsidRDefault="00DF6965" w:rsidP="000D5795">
      <w:pPr>
        <w:ind w:left="142"/>
        <w:rPr>
          <w:rFonts w:ascii="Arial" w:hAnsi="Arial" w:cs="Arial"/>
          <w:b/>
          <w:sz w:val="20"/>
          <w:szCs w:val="20"/>
        </w:rPr>
      </w:pPr>
      <w:r w:rsidRPr="002752D4">
        <w:rPr>
          <w:rFonts w:ascii="Arial" w:hAnsi="Arial" w:cs="Arial"/>
          <w:b/>
          <w:sz w:val="20"/>
          <w:szCs w:val="20"/>
        </w:rPr>
        <w:t>Vis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752D4">
        <w:rPr>
          <w:rFonts w:ascii="Arial" w:hAnsi="Arial" w:cs="Arial"/>
          <w:b/>
          <w:sz w:val="20"/>
          <w:szCs w:val="20"/>
        </w:rPr>
        <w:t xml:space="preserve">de la commission </w:t>
      </w:r>
      <w:r>
        <w:rPr>
          <w:rFonts w:ascii="Arial" w:hAnsi="Arial" w:cs="Arial"/>
          <w:b/>
          <w:sz w:val="20"/>
          <w:szCs w:val="20"/>
        </w:rPr>
        <w:t>nationale</w:t>
      </w:r>
      <w:r w:rsidRPr="002752D4">
        <w:rPr>
          <w:rFonts w:ascii="Arial" w:hAnsi="Arial" w:cs="Arial"/>
          <w:b/>
          <w:sz w:val="20"/>
          <w:szCs w:val="20"/>
        </w:rPr>
        <w:t> :</w:t>
      </w:r>
    </w:p>
    <w:p w14:paraId="32F05D37" w14:textId="77777777" w:rsidR="00DF6965" w:rsidRDefault="00DF6965" w:rsidP="00DF6965">
      <w:pPr>
        <w:rPr>
          <w:rFonts w:ascii="Arial" w:hAnsi="Arial" w:cs="Arial"/>
          <w:b/>
          <w:sz w:val="20"/>
          <w:szCs w:val="20"/>
        </w:rPr>
      </w:pPr>
    </w:p>
    <w:p w14:paraId="4A34D9ED" w14:textId="77777777" w:rsidR="00DF6965" w:rsidRPr="002752D4" w:rsidRDefault="00DF6965" w:rsidP="000D5795">
      <w:pPr>
        <w:ind w:left="142"/>
        <w:rPr>
          <w:rFonts w:ascii="Arial" w:hAnsi="Arial" w:cs="Arial"/>
          <w:sz w:val="20"/>
          <w:szCs w:val="20"/>
        </w:rPr>
      </w:pPr>
      <w:r w:rsidRPr="002752D4">
        <w:rPr>
          <w:rFonts w:ascii="Arial" w:hAnsi="Arial" w:cs="Arial"/>
          <w:sz w:val="20"/>
          <w:szCs w:val="20"/>
        </w:rPr>
        <w:t xml:space="preserve">La commission </w:t>
      </w:r>
      <w:r>
        <w:rPr>
          <w:rFonts w:ascii="Arial" w:hAnsi="Arial" w:cs="Arial"/>
          <w:sz w:val="20"/>
          <w:szCs w:val="20"/>
        </w:rPr>
        <w:t>nationale</w:t>
      </w:r>
      <w:r w:rsidRPr="002752D4">
        <w:rPr>
          <w:rFonts w:ascii="Arial" w:hAnsi="Arial" w:cs="Arial"/>
          <w:sz w:val="20"/>
          <w:szCs w:val="20"/>
        </w:rPr>
        <w:t xml:space="preserve"> valide l</w:t>
      </w:r>
      <w:r>
        <w:rPr>
          <w:rFonts w:ascii="Arial" w:hAnsi="Arial" w:cs="Arial"/>
          <w:sz w:val="20"/>
          <w:szCs w:val="20"/>
        </w:rPr>
        <w:t>’accès au niveau 2 du Label Ouverture Internationale.</w:t>
      </w:r>
    </w:p>
    <w:p w14:paraId="689935DB" w14:textId="77777777" w:rsidR="00DF6965" w:rsidRPr="002752D4" w:rsidRDefault="00DF6965" w:rsidP="00DF6965">
      <w:pPr>
        <w:rPr>
          <w:rFonts w:ascii="Arial" w:hAnsi="Arial" w:cs="Arial"/>
          <w:sz w:val="20"/>
          <w:szCs w:val="20"/>
        </w:rPr>
      </w:pPr>
    </w:p>
    <w:p w14:paraId="58B40DD0" w14:textId="77777777" w:rsidR="00DF6965" w:rsidRPr="002752D4" w:rsidRDefault="00DF6965" w:rsidP="00DF6965">
      <w:pPr>
        <w:tabs>
          <w:tab w:val="right" w:pos="1843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752D4">
        <w:rPr>
          <w:rFonts w:ascii="Arial" w:hAnsi="Arial" w:cs="Arial"/>
          <w:sz w:val="20"/>
          <w:szCs w:val="20"/>
        </w:rPr>
        <w:t>Date :</w:t>
      </w:r>
      <w:r>
        <w:rPr>
          <w:rFonts w:ascii="Arial" w:hAnsi="Arial" w:cs="Arial"/>
          <w:sz w:val="20"/>
          <w:szCs w:val="20"/>
        </w:rPr>
        <w:tab/>
        <w:t>………………………………………</w:t>
      </w:r>
    </w:p>
    <w:p w14:paraId="0E82DD0D" w14:textId="77777777" w:rsidR="00DF6965" w:rsidRPr="002752D4" w:rsidRDefault="00DF6965" w:rsidP="00DF6965">
      <w:pPr>
        <w:tabs>
          <w:tab w:val="right" w:pos="1843"/>
          <w:tab w:val="left" w:pos="1985"/>
        </w:tabs>
        <w:rPr>
          <w:rFonts w:ascii="Arial" w:hAnsi="Arial" w:cs="Arial"/>
          <w:sz w:val="20"/>
          <w:szCs w:val="20"/>
        </w:rPr>
      </w:pPr>
    </w:p>
    <w:p w14:paraId="4D66F232" w14:textId="77777777" w:rsidR="00DF6965" w:rsidRPr="002752D4" w:rsidRDefault="00DF6965" w:rsidP="000D5795">
      <w:pPr>
        <w:tabs>
          <w:tab w:val="right" w:pos="1843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752D4">
        <w:rPr>
          <w:rFonts w:ascii="Arial" w:hAnsi="Arial" w:cs="Arial"/>
          <w:sz w:val="20"/>
          <w:szCs w:val="20"/>
        </w:rPr>
        <w:t>Signataire :</w:t>
      </w:r>
      <w:r>
        <w:rPr>
          <w:rFonts w:ascii="Arial" w:hAnsi="Arial" w:cs="Arial"/>
          <w:sz w:val="20"/>
          <w:szCs w:val="20"/>
        </w:rPr>
        <w:tab/>
        <w:t>………………………………………</w:t>
      </w:r>
    </w:p>
    <w:p w14:paraId="01664408" w14:textId="77777777" w:rsidR="00DF6965" w:rsidRDefault="00DF6965" w:rsidP="00DF6965">
      <w:pPr>
        <w:tabs>
          <w:tab w:val="right" w:pos="1843"/>
          <w:tab w:val="left" w:pos="1985"/>
        </w:tabs>
        <w:rPr>
          <w:rFonts w:ascii="Arial" w:hAnsi="Arial" w:cs="Arial"/>
          <w:sz w:val="20"/>
          <w:szCs w:val="20"/>
        </w:rPr>
      </w:pPr>
    </w:p>
    <w:p w14:paraId="4B4C8E8B" w14:textId="77777777" w:rsidR="00DF6965" w:rsidRDefault="00DF6965" w:rsidP="00DF6965">
      <w:pPr>
        <w:tabs>
          <w:tab w:val="right" w:pos="1843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gnature :</w:t>
      </w:r>
    </w:p>
    <w:p w14:paraId="6EC17DAF" w14:textId="77777777" w:rsidR="00424A4A" w:rsidRDefault="00424A4A" w:rsidP="00CD0A09">
      <w:pPr>
        <w:spacing w:line="288" w:lineRule="auto"/>
        <w:rPr>
          <w:rFonts w:ascii="Arial" w:hAnsi="Arial" w:cs="Arial"/>
          <w:color w:val="000000" w:themeColor="text1"/>
          <w:sz w:val="20"/>
          <w:szCs w:val="20"/>
        </w:rPr>
      </w:pPr>
    </w:p>
    <w:sectPr w:rsidR="00424A4A" w:rsidSect="00914251">
      <w:footerReference w:type="default" r:id="rId8"/>
      <w:headerReference w:type="first" r:id="rId9"/>
      <w:footerReference w:type="first" r:id="rId10"/>
      <w:pgSz w:w="11900" w:h="16840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9E569" w14:textId="77777777" w:rsidR="00FB09E9" w:rsidRDefault="00FB09E9" w:rsidP="00B072DD">
      <w:r>
        <w:separator/>
      </w:r>
    </w:p>
  </w:endnote>
  <w:endnote w:type="continuationSeparator" w:id="0">
    <w:p w14:paraId="3582B108" w14:textId="77777777" w:rsidR="00FB09E9" w:rsidRDefault="00FB09E9" w:rsidP="00B0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B2C36" w14:textId="77777777" w:rsidR="001307CC" w:rsidRPr="00914251" w:rsidRDefault="001307CC" w:rsidP="001307CC">
    <w:pPr>
      <w:pStyle w:val="Pieddepage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Version définitive juin 2021</w:t>
    </w:r>
  </w:p>
  <w:p w14:paraId="023BEFC8" w14:textId="77777777" w:rsidR="00DF6965" w:rsidRDefault="00DF696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9F9E8" w14:textId="77777777" w:rsidR="00DF6965" w:rsidRPr="00914251" w:rsidRDefault="001307CC" w:rsidP="00914251">
    <w:pPr>
      <w:pStyle w:val="Pieddepage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Version définitive juin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4E304" w14:textId="77777777" w:rsidR="00FB09E9" w:rsidRDefault="00FB09E9" w:rsidP="00B072DD">
      <w:r>
        <w:separator/>
      </w:r>
    </w:p>
  </w:footnote>
  <w:footnote w:type="continuationSeparator" w:id="0">
    <w:p w14:paraId="24A5F0F6" w14:textId="77777777" w:rsidR="00FB09E9" w:rsidRDefault="00FB09E9" w:rsidP="00B07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  <w:gridCol w:w="7739"/>
    </w:tblGrid>
    <w:tr w:rsidR="000765B7" w14:paraId="41D7CAF4" w14:textId="77777777" w:rsidTr="005F027A">
      <w:tc>
        <w:tcPr>
          <w:tcW w:w="2106" w:type="dxa"/>
          <w:vAlign w:val="center"/>
        </w:tcPr>
        <w:p w14:paraId="2303315A" w14:textId="77777777" w:rsidR="000765B7" w:rsidRDefault="000765B7" w:rsidP="000765B7">
          <w:pPr>
            <w:pStyle w:val="En-tte"/>
            <w:tabs>
              <w:tab w:val="clear" w:pos="4536"/>
              <w:tab w:val="clear" w:pos="9072"/>
              <w:tab w:val="center" w:pos="5245"/>
              <w:tab w:val="right" w:pos="10482"/>
            </w:tabs>
            <w:rPr>
              <w:b/>
              <w:color w:val="000000" w:themeColor="text1"/>
              <w:sz w:val="44"/>
            </w:rPr>
          </w:pPr>
          <w:r>
            <w:rPr>
              <w:noProof/>
            </w:rPr>
            <w:drawing>
              <wp:inline distT="0" distB="0" distL="0" distR="0" wp14:anchorId="76439545" wp14:editId="19C26577">
                <wp:extent cx="1427385" cy="860079"/>
                <wp:effectExtent l="0" t="0" r="0" b="381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ec.tif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7232" cy="9081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6" w:type="dxa"/>
          <w:vAlign w:val="center"/>
        </w:tcPr>
        <w:p w14:paraId="4C89142C" w14:textId="77777777" w:rsidR="000765B7" w:rsidRPr="008D3DA0" w:rsidRDefault="000765B7" w:rsidP="000765B7">
          <w:pPr>
            <w:pStyle w:val="En-tte"/>
            <w:tabs>
              <w:tab w:val="clear" w:pos="4536"/>
              <w:tab w:val="clear" w:pos="9072"/>
              <w:tab w:val="center" w:pos="5245"/>
              <w:tab w:val="right" w:pos="10482"/>
            </w:tabs>
            <w:jc w:val="right"/>
            <w:rPr>
              <w:b/>
              <w:color w:val="000000" w:themeColor="text1"/>
            </w:rPr>
          </w:pPr>
          <w:r>
            <w:rPr>
              <w:b/>
              <w:noProof/>
              <w:color w:val="000000" w:themeColor="text1"/>
            </w:rPr>
            <w:drawing>
              <wp:inline distT="0" distB="0" distL="0" distR="0" wp14:anchorId="51BB4133" wp14:editId="17C1197F">
                <wp:extent cx="2412682" cy="792305"/>
                <wp:effectExtent l="0" t="0" r="635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XE_LOGO_LABE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8017" cy="813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91CCDC" w14:textId="77777777" w:rsidR="00DF6965" w:rsidRPr="00914251" w:rsidRDefault="00DF6965" w:rsidP="009142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08A3"/>
    <w:multiLevelType w:val="hybridMultilevel"/>
    <w:tmpl w:val="085E3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44AB"/>
    <w:multiLevelType w:val="hybridMultilevel"/>
    <w:tmpl w:val="143EF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F0283"/>
    <w:multiLevelType w:val="hybridMultilevel"/>
    <w:tmpl w:val="CDCEC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90999"/>
    <w:multiLevelType w:val="hybridMultilevel"/>
    <w:tmpl w:val="E4BA4C1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D17AA"/>
    <w:multiLevelType w:val="hybridMultilevel"/>
    <w:tmpl w:val="E4BA4C1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B1EDE"/>
    <w:multiLevelType w:val="hybridMultilevel"/>
    <w:tmpl w:val="BDAE6B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1738D"/>
    <w:multiLevelType w:val="hybridMultilevel"/>
    <w:tmpl w:val="E4BA4C1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F5443"/>
    <w:multiLevelType w:val="hybridMultilevel"/>
    <w:tmpl w:val="E4BA4C1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D22EA"/>
    <w:multiLevelType w:val="hybridMultilevel"/>
    <w:tmpl w:val="F49C9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404A3"/>
    <w:multiLevelType w:val="hybridMultilevel"/>
    <w:tmpl w:val="2C621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55885"/>
    <w:multiLevelType w:val="hybridMultilevel"/>
    <w:tmpl w:val="2390C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B573F"/>
    <w:multiLevelType w:val="hybridMultilevel"/>
    <w:tmpl w:val="7090C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31B20"/>
    <w:multiLevelType w:val="hybridMultilevel"/>
    <w:tmpl w:val="5642BE62"/>
    <w:lvl w:ilvl="0" w:tplc="999EB3F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A1935"/>
    <w:multiLevelType w:val="hybridMultilevel"/>
    <w:tmpl w:val="E80235A0"/>
    <w:lvl w:ilvl="0" w:tplc="BD028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97E70"/>
    <w:multiLevelType w:val="hybridMultilevel"/>
    <w:tmpl w:val="E4BA4C1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52E4E"/>
    <w:multiLevelType w:val="hybridMultilevel"/>
    <w:tmpl w:val="E4BA4C1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11"/>
  </w:num>
  <w:num w:numId="9">
    <w:abstractNumId w:val="8"/>
  </w:num>
  <w:num w:numId="10">
    <w:abstractNumId w:val="13"/>
  </w:num>
  <w:num w:numId="11">
    <w:abstractNumId w:val="6"/>
  </w:num>
  <w:num w:numId="12">
    <w:abstractNumId w:val="14"/>
  </w:num>
  <w:num w:numId="13">
    <w:abstractNumId w:val="4"/>
  </w:num>
  <w:num w:numId="14">
    <w:abstractNumId w:val="15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D9B"/>
    <w:rsid w:val="00033E2C"/>
    <w:rsid w:val="000765B7"/>
    <w:rsid w:val="00077066"/>
    <w:rsid w:val="000C77AA"/>
    <w:rsid w:val="000D5048"/>
    <w:rsid w:val="000D5795"/>
    <w:rsid w:val="000E5C56"/>
    <w:rsid w:val="00102C52"/>
    <w:rsid w:val="0011091F"/>
    <w:rsid w:val="00117E93"/>
    <w:rsid w:val="001307CC"/>
    <w:rsid w:val="00142494"/>
    <w:rsid w:val="0014556D"/>
    <w:rsid w:val="00145F65"/>
    <w:rsid w:val="00157907"/>
    <w:rsid w:val="001A39FC"/>
    <w:rsid w:val="001C530E"/>
    <w:rsid w:val="001C5CF6"/>
    <w:rsid w:val="001E7CDB"/>
    <w:rsid w:val="00200CF7"/>
    <w:rsid w:val="002055C9"/>
    <w:rsid w:val="002336F0"/>
    <w:rsid w:val="00242069"/>
    <w:rsid w:val="00255259"/>
    <w:rsid w:val="00262778"/>
    <w:rsid w:val="00270108"/>
    <w:rsid w:val="002A27C1"/>
    <w:rsid w:val="002A43C8"/>
    <w:rsid w:val="002B72D6"/>
    <w:rsid w:val="002C5DD0"/>
    <w:rsid w:val="002D140D"/>
    <w:rsid w:val="002F1E2B"/>
    <w:rsid w:val="00330BF1"/>
    <w:rsid w:val="003705CE"/>
    <w:rsid w:val="003732A3"/>
    <w:rsid w:val="003742ED"/>
    <w:rsid w:val="00393D4D"/>
    <w:rsid w:val="003C4E4C"/>
    <w:rsid w:val="003E1977"/>
    <w:rsid w:val="003E26F3"/>
    <w:rsid w:val="003F0934"/>
    <w:rsid w:val="003F23C1"/>
    <w:rsid w:val="004037A7"/>
    <w:rsid w:val="00413A7E"/>
    <w:rsid w:val="00424A4A"/>
    <w:rsid w:val="00456141"/>
    <w:rsid w:val="0045770F"/>
    <w:rsid w:val="00481948"/>
    <w:rsid w:val="00486C7B"/>
    <w:rsid w:val="00490B48"/>
    <w:rsid w:val="004C35DC"/>
    <w:rsid w:val="004F4DD1"/>
    <w:rsid w:val="00511573"/>
    <w:rsid w:val="0054076D"/>
    <w:rsid w:val="005660E7"/>
    <w:rsid w:val="005E7275"/>
    <w:rsid w:val="005F2442"/>
    <w:rsid w:val="00612BC7"/>
    <w:rsid w:val="0062271F"/>
    <w:rsid w:val="00624EC7"/>
    <w:rsid w:val="00665A60"/>
    <w:rsid w:val="00666100"/>
    <w:rsid w:val="006725D8"/>
    <w:rsid w:val="00687C05"/>
    <w:rsid w:val="00697AD5"/>
    <w:rsid w:val="006A27E6"/>
    <w:rsid w:val="006D0607"/>
    <w:rsid w:val="006D1B9A"/>
    <w:rsid w:val="006E21F9"/>
    <w:rsid w:val="006E4ADD"/>
    <w:rsid w:val="007119EB"/>
    <w:rsid w:val="00736B79"/>
    <w:rsid w:val="00746876"/>
    <w:rsid w:val="0075023D"/>
    <w:rsid w:val="00766219"/>
    <w:rsid w:val="007B1A15"/>
    <w:rsid w:val="007D38A4"/>
    <w:rsid w:val="007D7554"/>
    <w:rsid w:val="007F2FEA"/>
    <w:rsid w:val="00800058"/>
    <w:rsid w:val="00800B95"/>
    <w:rsid w:val="008152F1"/>
    <w:rsid w:val="00835F51"/>
    <w:rsid w:val="008361A1"/>
    <w:rsid w:val="00871D8B"/>
    <w:rsid w:val="00912090"/>
    <w:rsid w:val="00914251"/>
    <w:rsid w:val="00933C62"/>
    <w:rsid w:val="00975ECD"/>
    <w:rsid w:val="009C13AC"/>
    <w:rsid w:val="009C69D0"/>
    <w:rsid w:val="00A41850"/>
    <w:rsid w:val="00A70EBD"/>
    <w:rsid w:val="00A83096"/>
    <w:rsid w:val="00A84F62"/>
    <w:rsid w:val="00A86B15"/>
    <w:rsid w:val="00AC524B"/>
    <w:rsid w:val="00AC5BF9"/>
    <w:rsid w:val="00B072DD"/>
    <w:rsid w:val="00B227B5"/>
    <w:rsid w:val="00B36391"/>
    <w:rsid w:val="00B7740F"/>
    <w:rsid w:val="00B834EA"/>
    <w:rsid w:val="00BB04E7"/>
    <w:rsid w:val="00C06872"/>
    <w:rsid w:val="00C273AB"/>
    <w:rsid w:val="00C3765A"/>
    <w:rsid w:val="00C44D9B"/>
    <w:rsid w:val="00C5634F"/>
    <w:rsid w:val="00CD0A09"/>
    <w:rsid w:val="00CD11D7"/>
    <w:rsid w:val="00CE1345"/>
    <w:rsid w:val="00CE7B71"/>
    <w:rsid w:val="00CF4088"/>
    <w:rsid w:val="00CF498A"/>
    <w:rsid w:val="00D0021E"/>
    <w:rsid w:val="00D232DA"/>
    <w:rsid w:val="00D568C4"/>
    <w:rsid w:val="00D614C6"/>
    <w:rsid w:val="00D751EB"/>
    <w:rsid w:val="00D80818"/>
    <w:rsid w:val="00D87A39"/>
    <w:rsid w:val="00DA40AC"/>
    <w:rsid w:val="00DF1122"/>
    <w:rsid w:val="00DF171B"/>
    <w:rsid w:val="00DF6965"/>
    <w:rsid w:val="00E52908"/>
    <w:rsid w:val="00E70DA5"/>
    <w:rsid w:val="00E717F1"/>
    <w:rsid w:val="00E90676"/>
    <w:rsid w:val="00EA1E07"/>
    <w:rsid w:val="00EB76ED"/>
    <w:rsid w:val="00ED7C06"/>
    <w:rsid w:val="00EE3994"/>
    <w:rsid w:val="00F2142A"/>
    <w:rsid w:val="00FA0185"/>
    <w:rsid w:val="00FA5B99"/>
    <w:rsid w:val="00FB09E9"/>
    <w:rsid w:val="00FC777D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E4A848"/>
  <w14:defaultImageDpi w14:val="32767"/>
  <w15:chartTrackingRefBased/>
  <w15:docId w15:val="{C55F77FC-F1FC-1343-9DB3-BC16D278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44D9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072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72DD"/>
  </w:style>
  <w:style w:type="paragraph" w:styleId="Pieddepage">
    <w:name w:val="footer"/>
    <w:basedOn w:val="Normal"/>
    <w:link w:val="PieddepageCar"/>
    <w:uiPriority w:val="99"/>
    <w:unhideWhenUsed/>
    <w:rsid w:val="00B07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72DD"/>
  </w:style>
  <w:style w:type="paragraph" w:styleId="NormalWeb">
    <w:name w:val="Normal (Web)"/>
    <w:basedOn w:val="Normal"/>
    <w:uiPriority w:val="99"/>
    <w:semiHidden/>
    <w:unhideWhenUsed/>
    <w:rsid w:val="00800B95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  <w:style w:type="table" w:styleId="Grilledutableau">
    <w:name w:val="Table Grid"/>
    <w:basedOn w:val="TableauNormal"/>
    <w:uiPriority w:val="39"/>
    <w:rsid w:val="00117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4076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076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9B22933FF29A42BDDDA7046B8F409E" ma:contentTypeVersion="12" ma:contentTypeDescription="Crée un document." ma:contentTypeScope="" ma:versionID="b6a4d2cfc376d3b1004a012176c30931">
  <xsd:schema xmlns:xsd="http://www.w3.org/2001/XMLSchema" xmlns:xs="http://www.w3.org/2001/XMLSchema" xmlns:p="http://schemas.microsoft.com/office/2006/metadata/properties" xmlns:ns2="103ee072-47b6-4dff-9053-9a4b36a1b746" xmlns:ns3="fcd7b0c3-203c-4c0c-bca6-a06e5d941e9b" targetNamespace="http://schemas.microsoft.com/office/2006/metadata/properties" ma:root="true" ma:fieldsID="e4e2b81c10d9360833890ffbe35330eb" ns2:_="" ns3:_="">
    <xsd:import namespace="103ee072-47b6-4dff-9053-9a4b36a1b746"/>
    <xsd:import namespace="fcd7b0c3-203c-4c0c-bca6-a06e5d941e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e072-47b6-4dff-9053-9a4b36a1b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7b0c3-203c-4c0c-bca6-a06e5d941e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75BBA4-A690-CD40-B564-7160C5FA1A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F3D2D2-FE65-4F5C-B94A-10B11A320223}"/>
</file>

<file path=customXml/itemProps3.xml><?xml version="1.0" encoding="utf-8"?>
<ds:datastoreItem xmlns:ds="http://schemas.openxmlformats.org/officeDocument/2006/customXml" ds:itemID="{E7AAF32A-D148-40B9-BB7D-B590C5A9DEB0}"/>
</file>

<file path=customXml/itemProps4.xml><?xml version="1.0" encoding="utf-8"?>
<ds:datastoreItem xmlns:ds="http://schemas.openxmlformats.org/officeDocument/2006/customXml" ds:itemID="{8A86212E-E4AE-4610-8861-F816B9269C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280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opez</dc:creator>
  <cp:keywords/>
  <dc:description/>
  <cp:lastModifiedBy>Delphine POISSEMEUX</cp:lastModifiedBy>
  <cp:revision>7</cp:revision>
  <cp:lastPrinted>2021-03-18T10:30:00Z</cp:lastPrinted>
  <dcterms:created xsi:type="dcterms:W3CDTF">2021-06-04T10:09:00Z</dcterms:created>
  <dcterms:modified xsi:type="dcterms:W3CDTF">2021-06-2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B22933FF29A42BDDDA7046B8F409E</vt:lpwstr>
  </property>
</Properties>
</file>